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2C" w:rsidRPr="00EB3C3C" w:rsidRDefault="002A6E76" w:rsidP="00F01D17">
      <w:pPr>
        <w:pStyle w:val="a8"/>
        <w:spacing w:before="240" w:line="360" w:lineRule="auto"/>
        <w:rPr>
          <w:sz w:val="24"/>
        </w:rPr>
      </w:pPr>
      <w:r>
        <w:rPr>
          <w:sz w:val="24"/>
        </w:rPr>
        <w:t>Россия, Ростовская обл., Октябрьски</w:t>
      </w:r>
      <w:proofErr w:type="gramStart"/>
      <w:r>
        <w:rPr>
          <w:sz w:val="24"/>
        </w:rPr>
        <w:t>й</w:t>
      </w:r>
      <w:r w:rsidR="00F01D17">
        <w:rPr>
          <w:sz w:val="24"/>
        </w:rPr>
        <w:t>(</w:t>
      </w:r>
      <w:proofErr w:type="gramEnd"/>
      <w:r w:rsidR="00F01D17">
        <w:rPr>
          <w:sz w:val="24"/>
        </w:rPr>
        <w:t xml:space="preserve"> с)</w:t>
      </w:r>
      <w:r>
        <w:rPr>
          <w:sz w:val="24"/>
        </w:rPr>
        <w:t xml:space="preserve"> р-н, пос. </w:t>
      </w:r>
      <w:proofErr w:type="spellStart"/>
      <w:r w:rsidRPr="00EB3C3C">
        <w:rPr>
          <w:sz w:val="24"/>
        </w:rPr>
        <w:t>Персиановск</w:t>
      </w:r>
      <w:r>
        <w:rPr>
          <w:sz w:val="24"/>
        </w:rPr>
        <w:t>ий</w:t>
      </w:r>
      <w:proofErr w:type="spellEnd"/>
      <w:r>
        <w:rPr>
          <w:sz w:val="24"/>
        </w:rPr>
        <w:t>,</w:t>
      </w:r>
      <w:r w:rsidR="00F01D17">
        <w:rPr>
          <w:sz w:val="24"/>
        </w:rPr>
        <w:t xml:space="preserve"> МБОУ СОШ № 61.</w:t>
      </w:r>
      <w:r w:rsidRPr="00EB3C3C">
        <w:rPr>
          <w:sz w:val="24"/>
        </w:rPr>
        <w:t xml:space="preserve">  </w:t>
      </w:r>
      <w:r w:rsidRPr="00EB3C3C">
        <w:rPr>
          <w:sz w:val="24"/>
        </w:rPr>
        <w:br/>
      </w:r>
    </w:p>
    <w:p w:rsidR="005271D8" w:rsidRDefault="00AB1E14" w:rsidP="00EB3C3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3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EB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F071A" w:rsidRPr="00EB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</w:t>
      </w:r>
      <w:r w:rsidRPr="00EB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я </w:t>
      </w:r>
      <w:r w:rsidR="003C6F79" w:rsidRPr="00EB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ильных веществ </w:t>
      </w:r>
      <w:r w:rsidRPr="00EB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</w:t>
      </w:r>
      <w:r w:rsidR="009F071A" w:rsidRPr="00EB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е дуба обыкновенного и соплодиях ольхи серой</w:t>
      </w:r>
      <w:r w:rsidRPr="00EB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израстающ</w:t>
      </w:r>
      <w:r w:rsidR="003C6F79" w:rsidRPr="00EB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Pr="00EB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товской</w:t>
      </w:r>
      <w:r w:rsidR="005271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</w:t>
      </w:r>
      <w:proofErr w:type="gramStart"/>
      <w:r w:rsidR="005271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Pr="00EB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36765D" w:rsidRDefault="005271D8" w:rsidP="005271D8">
      <w:pPr>
        <w:spacing w:before="100" w:beforeAutospacing="1" w:after="100" w:afterAutospacing="1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5271D8" w:rsidRDefault="005271D8" w:rsidP="005271D8">
      <w:pPr>
        <w:spacing w:before="100" w:beforeAutospacing="1" w:after="100" w:afterAutospacing="1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5271D8" w:rsidRDefault="005271D8" w:rsidP="005271D8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B7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B7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а</w:t>
      </w:r>
      <w:proofErr w:type="gramStart"/>
      <w:r w:rsidR="00B7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у</w:t>
      </w:r>
      <w:proofErr w:type="gramEnd"/>
      <w:r w:rsidR="00B7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ца</w:t>
      </w:r>
      <w:proofErr w:type="spellEnd"/>
      <w:r w:rsidR="00B7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а                     </w:t>
      </w:r>
    </w:p>
    <w:p w:rsidR="002A6E76" w:rsidRDefault="002A6E76" w:rsidP="005271D8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52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1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52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зо</w:t>
      </w:r>
      <w:proofErr w:type="spellEnd"/>
      <w:r w:rsidR="0052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ина Романовна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2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6765D" w:rsidRDefault="002A6E76" w:rsidP="00F01D17">
      <w:pPr>
        <w:spacing w:before="100" w:beforeAutospacing="1" w:after="100" w:afterAutospacing="1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52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F01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="005271D8"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271D8"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F0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271D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а Э.Р. учитель</w:t>
      </w:r>
      <w:r w:rsidR="005271D8"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</w:t>
      </w:r>
      <w:proofErr w:type="gramStart"/>
      <w:r w:rsidR="0052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D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01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AB1E14" w:rsidRPr="00EB3C3C" w:rsidRDefault="00F01D17" w:rsidP="00F01D17">
      <w:pPr>
        <w:spacing w:before="100" w:beforeAutospacing="1" w:after="100" w:afterAutospacing="1" w:line="36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367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луженный учител</w:t>
      </w:r>
      <w:r w:rsidR="00367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1E14" w:rsidRPr="00EB3C3C" w:rsidRDefault="00AB1E14" w:rsidP="00EB3C3C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E14" w:rsidRDefault="00AB1E14" w:rsidP="00EB3C3C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76" w:rsidRDefault="002A6E76" w:rsidP="00EB3C3C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76" w:rsidRDefault="0036765D" w:rsidP="00EB3C3C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2A6E76" w:rsidRDefault="002A6E76" w:rsidP="00EB3C3C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76" w:rsidRDefault="002A6E76" w:rsidP="00EB3C3C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76" w:rsidRDefault="002A6E76" w:rsidP="00EB3C3C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5D" w:rsidRDefault="0036765D" w:rsidP="00EB3C3C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5D" w:rsidRDefault="002A2EE4" w:rsidP="00EB3C3C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="00B73E64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</w:t>
      </w:r>
      <w:r w:rsidR="003676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36765D" w:rsidRDefault="0036765D" w:rsidP="00EB3C3C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D17" w:rsidRDefault="0036765D" w:rsidP="00EB3C3C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</w:p>
    <w:p w:rsidR="00895E85" w:rsidRPr="00014DB1" w:rsidRDefault="00895E85" w:rsidP="00EB3C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95E85" w:rsidRPr="00014DB1" w:rsidSect="00EB3C3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5E85" w:rsidRPr="00014DB1" w:rsidRDefault="00895E85" w:rsidP="00EB3C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1EE" w:rsidRPr="00EB3C3C" w:rsidRDefault="00AD31EE" w:rsidP="00DF5F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C3C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4A1B3E" w:rsidRPr="00EB3C3C" w:rsidRDefault="00AD31EE" w:rsidP="00DF5FA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Введение</w:t>
      </w:r>
      <w:r w:rsidR="002357F8" w:rsidRPr="00EB3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DF5F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4A1B3E" w:rsidRPr="00EB3C3C" w:rsidRDefault="004A1B3E" w:rsidP="00DF5FA4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Обзор литературных источников по изучаемой проблеме</w:t>
      </w:r>
      <w:r w:rsidR="00E562A3" w:rsidRPr="00EB3C3C">
        <w:rPr>
          <w:rFonts w:ascii="Times New Roman" w:hAnsi="Times New Roman" w:cs="Times New Roman"/>
          <w:sz w:val="24"/>
          <w:szCs w:val="24"/>
        </w:rPr>
        <w:t xml:space="preserve">   </w:t>
      </w:r>
      <w:r w:rsidR="00DF5F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62A3" w:rsidRPr="00EB3C3C">
        <w:rPr>
          <w:rFonts w:ascii="Times New Roman" w:hAnsi="Times New Roman" w:cs="Times New Roman"/>
          <w:sz w:val="24"/>
          <w:szCs w:val="24"/>
        </w:rPr>
        <w:t>3</w:t>
      </w:r>
    </w:p>
    <w:p w:rsidR="004A1B3E" w:rsidRPr="00EB3C3C" w:rsidRDefault="004A1B3E" w:rsidP="00DF5FA4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Актуальность темы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r w:rsidR="00DF5F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B917A0" w:rsidRPr="00EB3C3C">
        <w:rPr>
          <w:rFonts w:ascii="Times New Roman" w:hAnsi="Times New Roman" w:cs="Times New Roman"/>
          <w:sz w:val="24"/>
          <w:szCs w:val="24"/>
        </w:rPr>
        <w:t>9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1B3E" w:rsidRPr="00EB3C3C" w:rsidRDefault="004A1B3E" w:rsidP="00DF5FA4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Цели и задачи исследования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895E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10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1B3E" w:rsidRPr="00EB3C3C" w:rsidRDefault="004A1B3E" w:rsidP="00DF5FA4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091255" w:rsidRPr="00EB3C3C">
        <w:rPr>
          <w:rFonts w:ascii="Times New Roman" w:hAnsi="Times New Roman" w:cs="Times New Roman"/>
          <w:sz w:val="24"/>
          <w:szCs w:val="24"/>
        </w:rPr>
        <w:t>значимость проекта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DF5F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B917A0" w:rsidRPr="00EB3C3C">
        <w:rPr>
          <w:rFonts w:ascii="Times New Roman" w:hAnsi="Times New Roman" w:cs="Times New Roman"/>
          <w:sz w:val="24"/>
          <w:szCs w:val="24"/>
        </w:rPr>
        <w:t>10</w:t>
      </w:r>
    </w:p>
    <w:p w:rsidR="00AD31EE" w:rsidRPr="00EB3C3C" w:rsidRDefault="00AD31EE" w:rsidP="00DF5FA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Основная часть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="00DF5F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B917A0" w:rsidRPr="00EB3C3C">
        <w:rPr>
          <w:rFonts w:ascii="Times New Roman" w:hAnsi="Times New Roman" w:cs="Times New Roman"/>
          <w:sz w:val="24"/>
          <w:szCs w:val="24"/>
        </w:rPr>
        <w:t>10</w:t>
      </w:r>
    </w:p>
    <w:p w:rsidR="004A1B3E" w:rsidRPr="00EB3C3C" w:rsidRDefault="004A1B3E" w:rsidP="00DF5FA4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Материал и методика исследования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DF5F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B917A0" w:rsidRPr="00EB3C3C">
        <w:rPr>
          <w:rFonts w:ascii="Times New Roman" w:hAnsi="Times New Roman" w:cs="Times New Roman"/>
          <w:sz w:val="24"/>
          <w:szCs w:val="24"/>
        </w:rPr>
        <w:t>10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1B3E" w:rsidRPr="00EB3C3C" w:rsidRDefault="00B719E0" w:rsidP="00DF5FA4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Результаты</w:t>
      </w:r>
      <w:r w:rsidR="004A1B3E" w:rsidRPr="00EB3C3C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DF5F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B917A0" w:rsidRPr="00EB3C3C">
        <w:rPr>
          <w:rFonts w:ascii="Times New Roman" w:hAnsi="Times New Roman" w:cs="Times New Roman"/>
          <w:sz w:val="24"/>
          <w:szCs w:val="24"/>
        </w:rPr>
        <w:t>13</w:t>
      </w:r>
    </w:p>
    <w:p w:rsidR="00AD31EE" w:rsidRPr="00EB3C3C" w:rsidRDefault="00AD31EE" w:rsidP="00DF5FA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Заключение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</w:t>
      </w:r>
      <w:r w:rsidR="00DF5F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917A0" w:rsidRPr="00EB3C3C">
        <w:rPr>
          <w:rFonts w:ascii="Times New Roman" w:hAnsi="Times New Roman" w:cs="Times New Roman"/>
          <w:sz w:val="24"/>
          <w:szCs w:val="24"/>
        </w:rPr>
        <w:t>4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31EE" w:rsidRPr="00EB3C3C" w:rsidRDefault="00AD31EE" w:rsidP="00DF5FA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="00E562A3" w:rsidRPr="00EB3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="00DF5F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B917A0" w:rsidRPr="00EB3C3C">
        <w:rPr>
          <w:rFonts w:ascii="Times New Roman" w:hAnsi="Times New Roman" w:cs="Times New Roman"/>
          <w:sz w:val="24"/>
          <w:szCs w:val="24"/>
        </w:rPr>
        <w:t>1</w:t>
      </w:r>
      <w:r w:rsidR="00AD04F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D31EE" w:rsidRPr="00EB3C3C" w:rsidRDefault="00AD31EE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EB3C3C" w:rsidRDefault="00AD31EE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EB3C3C" w:rsidRDefault="00AD31EE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EB3C3C" w:rsidRDefault="00AD31EE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EB3C3C" w:rsidRDefault="00AD31EE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EB3C3C" w:rsidRDefault="00AD31EE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EB3C3C" w:rsidRDefault="00AD31EE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EB3C3C" w:rsidRDefault="00AD31EE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EB3C3C" w:rsidRDefault="00AD31EE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14" w:rsidRPr="00EB3C3C" w:rsidRDefault="00AB1E14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14" w:rsidRPr="00EB3C3C" w:rsidRDefault="00AB1E14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14" w:rsidRPr="00EB3C3C" w:rsidRDefault="00AB1E14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14" w:rsidRPr="00EB3C3C" w:rsidRDefault="00AB1E14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14" w:rsidRPr="00EB3C3C" w:rsidRDefault="00AB1E14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895E85" w:rsidRDefault="00AD31EE" w:rsidP="00EB3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72A2" w:rsidRPr="00EB3C3C" w:rsidRDefault="006472A2" w:rsidP="00EB3C3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3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A06C5" w:rsidRPr="00EB3C3C" w:rsidRDefault="00091255" w:rsidP="00EB3C3C">
      <w:pPr>
        <w:pStyle w:val="a3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3C">
        <w:rPr>
          <w:rFonts w:ascii="Times New Roman" w:hAnsi="Times New Roman" w:cs="Times New Roman"/>
          <w:b/>
          <w:sz w:val="24"/>
          <w:szCs w:val="24"/>
        </w:rPr>
        <w:t>Обзор литературных источников по изучаемой проблеме</w:t>
      </w:r>
    </w:p>
    <w:p w:rsidR="00132889" w:rsidRPr="00EB3C3C" w:rsidRDefault="0013288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Дубильные вещества (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ниды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) - это сложные смеси растительных высокомолекулярных полимеров фенольных соединений с молекулярной массой от 300 до 5000 (порядка 500-3000), обладающие вяжущим вкусом, способные образовывать прочные связи с белками, превращая невыделанную шкуру животных в дубленую кожу.</w:t>
      </w:r>
    </w:p>
    <w:p w:rsidR="00132889" w:rsidRPr="00EB3C3C" w:rsidRDefault="0013288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Сущность процесса дубления заключается в образовании прочных водородных связей между фенольными гидроксилами дубильных веществ и молекулами белка коллагена. В результате возникает прочная поперечно связанная структура - кожа, устойчивая к воздействию тепла, влаги, микроорганизмов, ферментов, т.е. не поддающаяся гниению.</w:t>
      </w:r>
    </w:p>
    <w:p w:rsidR="00132889" w:rsidRPr="00EB3C3C" w:rsidRDefault="0013288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Полифенольные соединения с более низкой молекулярной массой (менее 300) только адсорбируются на белках, но не способны образовывать устойчивые комплексы, и в качестве дубителей не используются. Высокомолекулярные полифенолы (с молекулярной массой более 5000) также не являются дубителями, так как их молекулы слишком велики и не проникают между фибриллами коллагена.</w:t>
      </w:r>
      <w:r w:rsidR="00EE11F7" w:rsidRPr="00EB3C3C">
        <w:rPr>
          <w:rFonts w:ascii="Times New Roman" w:hAnsi="Times New Roman" w:cs="Times New Roman"/>
          <w:sz w:val="24"/>
          <w:szCs w:val="24"/>
        </w:rPr>
        <w:t xml:space="preserve"> [</w:t>
      </w:r>
      <w:r w:rsidR="00F51C7F" w:rsidRPr="00EB3C3C">
        <w:rPr>
          <w:rFonts w:ascii="Times New Roman" w:hAnsi="Times New Roman" w:cs="Times New Roman"/>
          <w:sz w:val="24"/>
          <w:szCs w:val="24"/>
        </w:rPr>
        <w:t>6, 11</w:t>
      </w:r>
      <w:r w:rsidR="00EE11F7" w:rsidRPr="00EB3C3C">
        <w:rPr>
          <w:rFonts w:ascii="Times New Roman" w:hAnsi="Times New Roman" w:cs="Times New Roman"/>
          <w:sz w:val="24"/>
          <w:szCs w:val="24"/>
        </w:rPr>
        <w:t>]</w:t>
      </w:r>
    </w:p>
    <w:p w:rsidR="00132889" w:rsidRPr="00EB3C3C" w:rsidRDefault="0013288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Таким образом, главное отличие дубильных веществ от других полифенольных соединений - это способность образовывать прочные водородные связи с белками.</w:t>
      </w:r>
    </w:p>
    <w:p w:rsidR="00132889" w:rsidRPr="00EB3C3C" w:rsidRDefault="0013288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Термин «дубильные вещества» был впервые использован французским ученым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Сегеном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в 1796 году для обозначения присутствующих в экстрактах некоторых растений веществ, способных осуществлять процесс дубления. Другое название дубильных веществ – «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ниды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» происходит от латинизированной формы кельтского названия дуба – «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», кору которого издавна использовали для обработки кож.</w:t>
      </w:r>
    </w:p>
    <w:p w:rsidR="00FA06C5" w:rsidRPr="00EB3C3C" w:rsidRDefault="0013288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Первые научные исследования в области химии дубильных веществ относятся ко второй половине XVIII века. Они были вызваны практическими запросами кожевенной промышленности. Первая опубликованная работа - работа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Гледича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1754 г.) «Об использовании плодов черники как сырья для получения дубильных веществ». Первой монографией была монография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Деккера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, вышедшая в 1913 году, которая обобщала весь накопленный материал по дубильным веществам. Поиском, выделением и установлением структуры дубильных веществ занимались отечественные ученые Л.Ф. Ильин, A.Л. Курсанов, М.Н.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Запромет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, Ф.М.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Флавицкий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, Г. Поварнин, А.И. Опарин и др.; зарубежные ученые Г.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Проктер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Фрейденберг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, Э. Фишер, П.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Каррер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и др.</w:t>
      </w:r>
      <w:r w:rsidR="00F51C7F" w:rsidRPr="00EB3C3C">
        <w:rPr>
          <w:rFonts w:ascii="Times New Roman" w:hAnsi="Times New Roman" w:cs="Times New Roman"/>
          <w:sz w:val="24"/>
          <w:szCs w:val="24"/>
        </w:rPr>
        <w:t xml:space="preserve"> [7, 16]</w:t>
      </w:r>
    </w:p>
    <w:p w:rsidR="00132889" w:rsidRPr="00EB3C3C" w:rsidRDefault="0013288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lastRenderedPageBreak/>
        <w:t xml:space="preserve">Дубильные вещества широко распространены в живой природе. Встречаются преимущественно в растениях, 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>обнаружены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 также в водорослях, грибах и лишайниках. Наиболее распространены дубильные вещества среди представителей двудольных, в которых они накапливаются в максимальных количествах. Однодольные обычно не содержат дубильных веществ, в папоротниках дубильные вещества встречаются, а у хвощей, мхов, плаунов их практически нет, или они находятся в минимальных количествах. 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 xml:space="preserve">Наиболее высоким содержанием дубильных веществ отличаются семейства: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сумаховые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Anacardiaceae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сумах дубильный, скумпия кожевенная); розоцветные -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Rosaceae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кровохлебка лекарственная, лапчатка прямостоячая); буковые -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Fagaceae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дуб обыкновенный (д. черешчатый) и д. скальный); гречишные -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Polygonaceae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змеевик большой и з. мясо-красный); вересковые - Е</w:t>
      </w:r>
      <w:proofErr w:type="spellStart"/>
      <w:r w:rsidRPr="00EB3C3C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Pr="00EB3C3C">
        <w:rPr>
          <w:rFonts w:ascii="Times New Roman" w:hAnsi="Times New Roman" w:cs="Times New Roman"/>
          <w:sz w:val="24"/>
          <w:szCs w:val="24"/>
        </w:rPr>
        <w:t>асеае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толокнянка, брусника); березовые -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Betulaceae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ольха серая и о. клейкая) и др.</w:t>
      </w:r>
      <w:proofErr w:type="gramEnd"/>
    </w:p>
    <w:p w:rsidR="00132889" w:rsidRPr="00EB3C3C" w:rsidRDefault="0013288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нид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в растениях доходит до 20-30 %, наивысшее содержание дубильных веществ найдено в патологических образованиях - галлах (до 50-70 %).</w:t>
      </w:r>
    </w:p>
    <w:p w:rsidR="00132889" w:rsidRPr="00EB3C3C" w:rsidRDefault="0013288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C3C">
        <w:rPr>
          <w:rFonts w:ascii="Times New Roman" w:hAnsi="Times New Roman" w:cs="Times New Roman"/>
          <w:bCs/>
          <w:sz w:val="24"/>
          <w:szCs w:val="24"/>
        </w:rPr>
        <w:t>Так как дубильные вещества представляют собой смеси различных полифенолов с разнообразным химическим составом, классификация их затруднена.</w:t>
      </w:r>
    </w:p>
    <w:p w:rsidR="00132889" w:rsidRPr="00EB3C3C" w:rsidRDefault="0013288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C3C">
        <w:rPr>
          <w:rFonts w:ascii="Times New Roman" w:hAnsi="Times New Roman" w:cs="Times New Roman"/>
          <w:bCs/>
          <w:sz w:val="24"/>
          <w:szCs w:val="24"/>
        </w:rPr>
        <w:t xml:space="preserve">Наибольшее признание получила классификация Г. Поварнина (1911 г.) и К. </w:t>
      </w:r>
      <w:proofErr w:type="spellStart"/>
      <w:r w:rsidRPr="00EB3C3C">
        <w:rPr>
          <w:rFonts w:ascii="Times New Roman" w:hAnsi="Times New Roman" w:cs="Times New Roman"/>
          <w:bCs/>
          <w:sz w:val="24"/>
          <w:szCs w:val="24"/>
        </w:rPr>
        <w:t>Фрейденберга</w:t>
      </w:r>
      <w:proofErr w:type="spellEnd"/>
      <w:r w:rsidRPr="00EB3C3C">
        <w:rPr>
          <w:rFonts w:ascii="Times New Roman" w:hAnsi="Times New Roman" w:cs="Times New Roman"/>
          <w:bCs/>
          <w:sz w:val="24"/>
          <w:szCs w:val="24"/>
        </w:rPr>
        <w:t xml:space="preserve"> (1933 г.), основанная на химической природе дубильных веществ и их отношении к </w:t>
      </w:r>
      <w:proofErr w:type="spellStart"/>
      <w:r w:rsidRPr="00EB3C3C">
        <w:rPr>
          <w:rFonts w:ascii="Times New Roman" w:hAnsi="Times New Roman" w:cs="Times New Roman"/>
          <w:bCs/>
          <w:sz w:val="24"/>
          <w:szCs w:val="24"/>
        </w:rPr>
        <w:t>гидролизующим</w:t>
      </w:r>
      <w:proofErr w:type="spellEnd"/>
      <w:r w:rsidRPr="00EB3C3C">
        <w:rPr>
          <w:rFonts w:ascii="Times New Roman" w:hAnsi="Times New Roman" w:cs="Times New Roman"/>
          <w:bCs/>
          <w:sz w:val="24"/>
          <w:szCs w:val="24"/>
        </w:rPr>
        <w:t xml:space="preserve"> агентам. Согласно этой классификации дубильные вещества делятся на две большие группы:</w:t>
      </w:r>
    </w:p>
    <w:p w:rsidR="00132889" w:rsidRPr="00EB3C3C" w:rsidRDefault="00F641B8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132889" w:rsidRPr="00EB3C3C">
        <w:rPr>
          <w:rFonts w:ascii="Times New Roman" w:hAnsi="Times New Roman" w:cs="Times New Roman"/>
          <w:bCs/>
          <w:sz w:val="24"/>
          <w:szCs w:val="24"/>
        </w:rPr>
        <w:t xml:space="preserve">гидролизуемые </w:t>
      </w:r>
      <w:proofErr w:type="spellStart"/>
      <w:r w:rsidR="00132889" w:rsidRPr="00EB3C3C">
        <w:rPr>
          <w:rFonts w:ascii="Times New Roman" w:hAnsi="Times New Roman" w:cs="Times New Roman"/>
          <w:bCs/>
          <w:sz w:val="24"/>
          <w:szCs w:val="24"/>
        </w:rPr>
        <w:t>танниды</w:t>
      </w:r>
      <w:proofErr w:type="spellEnd"/>
      <w:r w:rsidR="00132889" w:rsidRPr="00EB3C3C">
        <w:rPr>
          <w:rFonts w:ascii="Times New Roman" w:hAnsi="Times New Roman" w:cs="Times New Roman"/>
          <w:bCs/>
          <w:sz w:val="24"/>
          <w:szCs w:val="24"/>
        </w:rPr>
        <w:t>;</w:t>
      </w:r>
    </w:p>
    <w:p w:rsidR="00132889" w:rsidRPr="00EB3C3C" w:rsidRDefault="00F641B8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132889" w:rsidRPr="00EB3C3C">
        <w:rPr>
          <w:rFonts w:ascii="Times New Roman" w:hAnsi="Times New Roman" w:cs="Times New Roman"/>
          <w:bCs/>
          <w:sz w:val="24"/>
          <w:szCs w:val="24"/>
        </w:rPr>
        <w:t xml:space="preserve">конденсированные </w:t>
      </w:r>
      <w:proofErr w:type="spellStart"/>
      <w:r w:rsidR="00132889" w:rsidRPr="00EB3C3C">
        <w:rPr>
          <w:rFonts w:ascii="Times New Roman" w:hAnsi="Times New Roman" w:cs="Times New Roman"/>
          <w:bCs/>
          <w:sz w:val="24"/>
          <w:szCs w:val="24"/>
        </w:rPr>
        <w:t>танниды</w:t>
      </w:r>
      <w:proofErr w:type="spellEnd"/>
      <w:r w:rsidR="00132889" w:rsidRPr="00EB3C3C">
        <w:rPr>
          <w:rFonts w:ascii="Times New Roman" w:hAnsi="Times New Roman" w:cs="Times New Roman"/>
          <w:bCs/>
          <w:sz w:val="24"/>
          <w:szCs w:val="24"/>
        </w:rPr>
        <w:t>.</w:t>
      </w:r>
    </w:p>
    <w:p w:rsidR="00132889" w:rsidRPr="00EB3C3C" w:rsidRDefault="0013288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C3C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EB3C3C">
        <w:rPr>
          <w:rFonts w:ascii="Times New Roman" w:hAnsi="Times New Roman" w:cs="Times New Roman"/>
          <w:bCs/>
          <w:sz w:val="24"/>
          <w:szCs w:val="24"/>
        </w:rPr>
        <w:t>Гидролизуемые</w:t>
      </w:r>
      <w:proofErr w:type="spellEnd"/>
      <w:r w:rsidRPr="00EB3C3C">
        <w:rPr>
          <w:rFonts w:ascii="Times New Roman" w:hAnsi="Times New Roman" w:cs="Times New Roman"/>
          <w:bCs/>
          <w:sz w:val="24"/>
          <w:szCs w:val="24"/>
        </w:rPr>
        <w:t xml:space="preserve"> дубильные вещества - это смеси сложных эфиров фенолкарбоновых кислот с сахарами и </w:t>
      </w:r>
      <w:proofErr w:type="spellStart"/>
      <w:r w:rsidRPr="00EB3C3C">
        <w:rPr>
          <w:rFonts w:ascii="Times New Roman" w:hAnsi="Times New Roman" w:cs="Times New Roman"/>
          <w:bCs/>
          <w:sz w:val="24"/>
          <w:szCs w:val="24"/>
        </w:rPr>
        <w:t>несахаридами</w:t>
      </w:r>
      <w:proofErr w:type="spellEnd"/>
      <w:r w:rsidRPr="00EB3C3C">
        <w:rPr>
          <w:rFonts w:ascii="Times New Roman" w:hAnsi="Times New Roman" w:cs="Times New Roman"/>
          <w:bCs/>
          <w:sz w:val="24"/>
          <w:szCs w:val="24"/>
        </w:rPr>
        <w:t xml:space="preserve">. В водных растворах под действием кислот, щелочей и ферментов они способны </w:t>
      </w:r>
      <w:proofErr w:type="spellStart"/>
      <w:r w:rsidRPr="00EB3C3C">
        <w:rPr>
          <w:rFonts w:ascii="Times New Roman" w:hAnsi="Times New Roman" w:cs="Times New Roman"/>
          <w:bCs/>
          <w:sz w:val="24"/>
          <w:szCs w:val="24"/>
        </w:rPr>
        <w:t>гидролизоваться</w:t>
      </w:r>
      <w:proofErr w:type="spellEnd"/>
      <w:r w:rsidRPr="00EB3C3C">
        <w:rPr>
          <w:rFonts w:ascii="Times New Roman" w:hAnsi="Times New Roman" w:cs="Times New Roman"/>
          <w:bCs/>
          <w:sz w:val="24"/>
          <w:szCs w:val="24"/>
        </w:rPr>
        <w:t xml:space="preserve"> на составные части фенольной и </w:t>
      </w:r>
      <w:proofErr w:type="spellStart"/>
      <w:r w:rsidRPr="00EB3C3C">
        <w:rPr>
          <w:rFonts w:ascii="Times New Roman" w:hAnsi="Times New Roman" w:cs="Times New Roman"/>
          <w:bCs/>
          <w:sz w:val="24"/>
          <w:szCs w:val="24"/>
        </w:rPr>
        <w:t>нефенольной</w:t>
      </w:r>
      <w:proofErr w:type="spellEnd"/>
      <w:r w:rsidRPr="00EB3C3C">
        <w:rPr>
          <w:rFonts w:ascii="Times New Roman" w:hAnsi="Times New Roman" w:cs="Times New Roman"/>
          <w:bCs/>
          <w:sz w:val="24"/>
          <w:szCs w:val="24"/>
        </w:rPr>
        <w:t xml:space="preserve"> природы. </w:t>
      </w:r>
      <w:proofErr w:type="spellStart"/>
      <w:r w:rsidRPr="00EB3C3C">
        <w:rPr>
          <w:rFonts w:ascii="Times New Roman" w:hAnsi="Times New Roman" w:cs="Times New Roman"/>
          <w:bCs/>
          <w:sz w:val="24"/>
          <w:szCs w:val="24"/>
        </w:rPr>
        <w:t>Гидролизуемые</w:t>
      </w:r>
      <w:proofErr w:type="spellEnd"/>
      <w:r w:rsidRPr="00EB3C3C">
        <w:rPr>
          <w:rFonts w:ascii="Times New Roman" w:hAnsi="Times New Roman" w:cs="Times New Roman"/>
          <w:bCs/>
          <w:sz w:val="24"/>
          <w:szCs w:val="24"/>
        </w:rPr>
        <w:t xml:space="preserve"> дубильные вещества можно разделить на три группы.</w:t>
      </w:r>
    </w:p>
    <w:p w:rsidR="00132889" w:rsidRPr="00EB3C3C" w:rsidRDefault="0013288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C3C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spellStart"/>
      <w:r w:rsidRPr="00EB3C3C">
        <w:rPr>
          <w:rFonts w:ascii="Times New Roman" w:hAnsi="Times New Roman" w:cs="Times New Roman"/>
          <w:bCs/>
          <w:sz w:val="24"/>
          <w:szCs w:val="24"/>
        </w:rPr>
        <w:t>Галлотаннины</w:t>
      </w:r>
      <w:proofErr w:type="spellEnd"/>
      <w:r w:rsidRPr="00EB3C3C">
        <w:rPr>
          <w:rFonts w:ascii="Times New Roman" w:hAnsi="Times New Roman" w:cs="Times New Roman"/>
          <w:bCs/>
          <w:sz w:val="24"/>
          <w:szCs w:val="24"/>
        </w:rPr>
        <w:t xml:space="preserve"> – сложные эфиры кислоты галловой, </w:t>
      </w:r>
      <w:proofErr w:type="spellStart"/>
      <w:r w:rsidRPr="00EB3C3C">
        <w:rPr>
          <w:rFonts w:ascii="Times New Roman" w:hAnsi="Times New Roman" w:cs="Times New Roman"/>
          <w:bCs/>
          <w:sz w:val="24"/>
          <w:szCs w:val="24"/>
        </w:rPr>
        <w:t>дигалловой</w:t>
      </w:r>
      <w:proofErr w:type="spellEnd"/>
      <w:r w:rsidRPr="00EB3C3C">
        <w:rPr>
          <w:rFonts w:ascii="Times New Roman" w:hAnsi="Times New Roman" w:cs="Times New Roman"/>
          <w:bCs/>
          <w:sz w:val="24"/>
          <w:szCs w:val="24"/>
        </w:rPr>
        <w:t xml:space="preserve"> и других ее полимеров с циклическими формами </w:t>
      </w:r>
      <w:proofErr w:type="spellStart"/>
      <w:proofErr w:type="gramStart"/>
      <w:r w:rsidRPr="00EB3C3C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Pr="00EB3C3C">
        <w:rPr>
          <w:rFonts w:ascii="Times New Roman" w:hAnsi="Times New Roman" w:cs="Times New Roman"/>
          <w:bCs/>
          <w:sz w:val="24"/>
          <w:szCs w:val="24"/>
        </w:rPr>
        <w:t>ахаров</w:t>
      </w:r>
      <w:proofErr w:type="spellEnd"/>
      <w:r w:rsidRPr="00EB3C3C">
        <w:rPr>
          <w:rFonts w:ascii="Times New Roman" w:hAnsi="Times New Roman" w:cs="Times New Roman"/>
          <w:bCs/>
          <w:sz w:val="24"/>
          <w:szCs w:val="24"/>
        </w:rPr>
        <w:t xml:space="preserve"> (обычно D-глюкозой).</w:t>
      </w:r>
    </w:p>
    <w:p w:rsidR="008000C2" w:rsidRPr="00EB3C3C" w:rsidRDefault="008000C2" w:rsidP="00F641B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3C3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95C269" wp14:editId="755027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6930" cy="1781175"/>
            <wp:effectExtent l="0" t="0" r="7620" b="9525"/>
            <wp:wrapSquare wrapText="bothSides"/>
            <wp:docPr id="4" name="Рисунок 4" descr="3галовая к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галовая к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3C3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F113F3A" wp14:editId="73B34525">
            <wp:extent cx="3169920" cy="1627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3C3C"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</w:p>
    <w:p w:rsidR="008000C2" w:rsidRPr="00EB3C3C" w:rsidRDefault="008000C2" w:rsidP="00F641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Кислота галловая                                          </w:t>
      </w:r>
      <w:r w:rsidRPr="00EB3C3C">
        <w:rPr>
          <w:rFonts w:ascii="Times New Roman" w:hAnsi="Times New Roman" w:cs="Times New Roman"/>
          <w:i/>
          <w:sz w:val="24"/>
          <w:szCs w:val="24"/>
        </w:rPr>
        <w:t>бета</w:t>
      </w:r>
      <w:r w:rsidRPr="00EB3C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Глюкогаллин</w:t>
      </w:r>
      <w:proofErr w:type="spellEnd"/>
    </w:p>
    <w:p w:rsidR="008000C2" w:rsidRPr="00EB3C3C" w:rsidRDefault="008000C2" w:rsidP="00EB3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0C2" w:rsidRPr="00EB3C3C" w:rsidRDefault="008000C2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Промышленными источниками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галлотаннин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>применяемых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 в медицине (медицинского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нина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), являются галлы турецкие – патологические наросты, образующиеся на дубе красильном (</w:t>
      </w:r>
      <w:proofErr w:type="spellStart"/>
      <w:r w:rsidRPr="00EB3C3C">
        <w:rPr>
          <w:rFonts w:ascii="Times New Roman" w:hAnsi="Times New Roman" w:cs="Times New Roman"/>
          <w:sz w:val="24"/>
          <w:szCs w:val="24"/>
          <w:lang w:val="en-US"/>
        </w:rPr>
        <w:t>Quercus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C3C">
        <w:rPr>
          <w:rFonts w:ascii="Times New Roman" w:hAnsi="Times New Roman" w:cs="Times New Roman"/>
          <w:sz w:val="24"/>
          <w:szCs w:val="24"/>
          <w:lang w:val="en-US"/>
        </w:rPr>
        <w:t>infectoria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C3C">
        <w:rPr>
          <w:rFonts w:ascii="Times New Roman" w:hAnsi="Times New Roman" w:cs="Times New Roman"/>
          <w:sz w:val="24"/>
          <w:szCs w:val="24"/>
          <w:lang w:val="en-US"/>
        </w:rPr>
        <w:t>Oliv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.), галлы китайские, образующиеся на сумахе китайском (</w:t>
      </w:r>
      <w:proofErr w:type="spellStart"/>
      <w:r w:rsidRPr="00EB3C3C">
        <w:rPr>
          <w:rFonts w:ascii="Times New Roman" w:hAnsi="Times New Roman" w:cs="Times New Roman"/>
          <w:sz w:val="24"/>
          <w:szCs w:val="24"/>
          <w:lang w:val="en-US"/>
        </w:rPr>
        <w:t>Rhus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C3C">
        <w:rPr>
          <w:rFonts w:ascii="Times New Roman" w:hAnsi="Times New Roman" w:cs="Times New Roman"/>
          <w:sz w:val="24"/>
          <w:szCs w:val="24"/>
          <w:lang w:val="en-US"/>
        </w:rPr>
        <w:t>chinensis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Pr="00EB3C3C">
        <w:rPr>
          <w:rFonts w:ascii="Times New Roman" w:hAnsi="Times New Roman" w:cs="Times New Roman"/>
          <w:sz w:val="24"/>
          <w:szCs w:val="24"/>
          <w:lang w:val="en-US"/>
        </w:rPr>
        <w:t>Mill</w:t>
      </w:r>
      <w:r w:rsidRPr="00EB3C3C">
        <w:rPr>
          <w:rFonts w:ascii="Times New Roman" w:hAnsi="Times New Roman" w:cs="Times New Roman"/>
          <w:sz w:val="24"/>
          <w:szCs w:val="24"/>
        </w:rPr>
        <w:t>.), листья сумаха дубильного (</w:t>
      </w:r>
      <w:proofErr w:type="spellStart"/>
      <w:r w:rsidRPr="00EB3C3C">
        <w:rPr>
          <w:rFonts w:ascii="Times New Roman" w:hAnsi="Times New Roman" w:cs="Times New Roman"/>
          <w:sz w:val="24"/>
          <w:szCs w:val="24"/>
          <w:lang w:val="en-US"/>
        </w:rPr>
        <w:t>Rhus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C3C">
        <w:rPr>
          <w:rFonts w:ascii="Times New Roman" w:hAnsi="Times New Roman" w:cs="Times New Roman"/>
          <w:sz w:val="24"/>
          <w:szCs w:val="24"/>
          <w:lang w:val="en-US"/>
        </w:rPr>
        <w:t>coriaria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Pr="00EB3C3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B3C3C">
        <w:rPr>
          <w:rFonts w:ascii="Times New Roman" w:hAnsi="Times New Roman" w:cs="Times New Roman"/>
          <w:sz w:val="24"/>
          <w:szCs w:val="24"/>
        </w:rPr>
        <w:t>.) и листья скумпии кожевенной (</w:t>
      </w:r>
      <w:proofErr w:type="spellStart"/>
      <w:r w:rsidRPr="00EB3C3C">
        <w:rPr>
          <w:rFonts w:ascii="Times New Roman" w:hAnsi="Times New Roman" w:cs="Times New Roman"/>
          <w:sz w:val="24"/>
          <w:szCs w:val="24"/>
          <w:lang w:val="en-US"/>
        </w:rPr>
        <w:t>Cotinus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C3C">
        <w:rPr>
          <w:rFonts w:ascii="Times New Roman" w:hAnsi="Times New Roman" w:cs="Times New Roman"/>
          <w:sz w:val="24"/>
          <w:szCs w:val="24"/>
          <w:lang w:val="en-US"/>
        </w:rPr>
        <w:t>coggygria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C3C">
        <w:rPr>
          <w:rFonts w:ascii="Times New Roman" w:hAnsi="Times New Roman" w:cs="Times New Roman"/>
          <w:sz w:val="24"/>
          <w:szCs w:val="24"/>
          <w:lang w:val="en-US"/>
        </w:rPr>
        <w:t>Scop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нин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представляет собой гетерогенную смесь веществ различного строения. Встречаются мон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-, три-, тетра-, пента- и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полигаллоильные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эфиры.</w:t>
      </w:r>
      <w:r w:rsidR="0043239B"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39B" w:rsidRPr="00EB3C3C">
        <w:rPr>
          <w:rFonts w:ascii="Times New Roman" w:hAnsi="Times New Roman" w:cs="Times New Roman"/>
          <w:sz w:val="24"/>
          <w:szCs w:val="24"/>
        </w:rPr>
        <w:t>Дубильные вещества этой группы содержатся и преобладают в корневищах и корнях кровохлебки, корневищах змеевика, корневищах бадана, соплодиях ольхи, коре дуба.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EB3C3C">
        <w:rPr>
          <w:rFonts w:ascii="Times New Roman" w:hAnsi="Times New Roman" w:cs="Times New Roman"/>
          <w:i/>
          <w:iCs/>
          <w:sz w:val="24"/>
          <w:szCs w:val="24"/>
        </w:rPr>
        <w:t>Эллаготаннины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- эфиры кислоты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эллаговой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и других кислот, имеющих с ней биогенетическое родство, с циклическими формами </w:t>
      </w:r>
      <w:proofErr w:type="spellStart"/>
      <w:proofErr w:type="gramStart"/>
      <w:r w:rsidRPr="00EB3C3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>ахар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</w:t>
      </w:r>
      <w:r w:rsidRPr="00EB3C3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B3C3C">
        <w:rPr>
          <w:rFonts w:ascii="Times New Roman" w:hAnsi="Times New Roman" w:cs="Times New Roman"/>
          <w:sz w:val="24"/>
          <w:szCs w:val="24"/>
        </w:rPr>
        <w:t>-глюкозой).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Эллаготаннины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>сложны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 по структуре и содержатся главным образом в тропических и субтропических растениях. Найдены в околоплоднике плодов гранатника, коре эвкалипта, околоплоднике грецкого ореха, коре дуба, соплодиях ольхи, листьях и соцветиях кипрея узколистного (иван-чая).</w:t>
      </w:r>
    </w:p>
    <w:p w:rsidR="00074214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Галлотаннины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эллаготаннины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в растениях могут встречаться одновременно.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EB3C3C">
        <w:rPr>
          <w:rFonts w:ascii="Times New Roman" w:hAnsi="Times New Roman" w:cs="Times New Roman"/>
          <w:i/>
          <w:iCs/>
          <w:sz w:val="24"/>
          <w:szCs w:val="24"/>
        </w:rPr>
        <w:t>Несахаридные</w:t>
      </w:r>
      <w:proofErr w:type="spellEnd"/>
      <w:r w:rsidRPr="00EB3C3C">
        <w:rPr>
          <w:rFonts w:ascii="Times New Roman" w:hAnsi="Times New Roman" w:cs="Times New Roman"/>
          <w:i/>
          <w:iCs/>
          <w:sz w:val="24"/>
          <w:szCs w:val="24"/>
        </w:rPr>
        <w:t xml:space="preserve"> эфиры фенолкарбоновых кислот</w:t>
      </w:r>
      <w:r w:rsidRPr="00EB3C3C">
        <w:rPr>
          <w:rFonts w:ascii="Times New Roman" w:hAnsi="Times New Roman" w:cs="Times New Roman"/>
          <w:sz w:val="24"/>
          <w:szCs w:val="24"/>
        </w:rPr>
        <w:t xml:space="preserve"> представляют собой эфиры кислоты галловой с кислотами хинной,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гидроксикоричными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хлорогеновой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, кофейной,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гидроксикоричной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), а также с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флаванами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катехингаллат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).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Эта группа широко распространена в растениях. Эфиры кислоты галловой и катехинов находятся в листьях чая китайского – </w:t>
      </w:r>
      <w:r w:rsidRPr="00EB3C3C">
        <w:rPr>
          <w:rFonts w:ascii="Times New Roman" w:hAnsi="Times New Roman" w:cs="Times New Roman"/>
          <w:sz w:val="24"/>
          <w:szCs w:val="24"/>
          <w:lang w:val="en-US"/>
        </w:rPr>
        <w:t>Camellia</w:t>
      </w:r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C3C">
        <w:rPr>
          <w:rFonts w:ascii="Times New Roman" w:hAnsi="Times New Roman" w:cs="Times New Roman"/>
          <w:sz w:val="24"/>
          <w:szCs w:val="24"/>
          <w:lang w:val="en-US"/>
        </w:rPr>
        <w:t>sinensis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</w:t>
      </w:r>
      <w:r w:rsidRPr="00EB3C3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B3C3C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proofErr w:type="gramStart"/>
      <w:r w:rsidRPr="00EB3C3C">
        <w:rPr>
          <w:rFonts w:ascii="Times New Roman" w:hAnsi="Times New Roman" w:cs="Times New Roman"/>
          <w:sz w:val="24"/>
          <w:szCs w:val="24"/>
          <w:lang w:val="en-US"/>
        </w:rPr>
        <w:t>Kuntze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 Из зеленого чая выделен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еогаллин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, представляющий собой эфир кислот хинной и галловой (кислота 3-О-галлоилхинная).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bCs/>
          <w:sz w:val="24"/>
          <w:szCs w:val="24"/>
        </w:rPr>
        <w:t>2.</w:t>
      </w:r>
      <w:r w:rsidRPr="00EB3C3C">
        <w:rPr>
          <w:rFonts w:ascii="Times New Roman" w:hAnsi="Times New Roman" w:cs="Times New Roman"/>
          <w:bCs/>
          <w:i/>
          <w:sz w:val="24"/>
          <w:szCs w:val="24"/>
        </w:rPr>
        <w:t xml:space="preserve"> Конденсированные дубильные вещества</w:t>
      </w:r>
      <w:r w:rsidRPr="00EB3C3C">
        <w:rPr>
          <w:rFonts w:ascii="Times New Roman" w:hAnsi="Times New Roman" w:cs="Times New Roman"/>
          <w:sz w:val="24"/>
          <w:szCs w:val="24"/>
        </w:rPr>
        <w:t xml:space="preserve"> не обладают характером эфиров, полимерная цепь этих соединений образована посредством углерод-углеродных связей </w:t>
      </w:r>
      <w:r w:rsidRPr="00EB3C3C">
        <w:rPr>
          <w:rFonts w:ascii="Times New Roman" w:hAnsi="Times New Roman" w:cs="Times New Roman"/>
          <w:sz w:val="24"/>
          <w:szCs w:val="24"/>
        </w:rPr>
        <w:lastRenderedPageBreak/>
        <w:t>(-С-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), что обусловливает их устойчивость к воздействию кислот, щелочей и ферментов. При действии минеральных кислот они не расщепляются, а увеличивают молекулярную массу с образованием продуктов окислительной конденсации – </w:t>
      </w:r>
      <w:proofErr w:type="spellStart"/>
      <w:r w:rsidRPr="00EB3C3C">
        <w:rPr>
          <w:rFonts w:ascii="Times New Roman" w:hAnsi="Times New Roman" w:cs="Times New Roman"/>
          <w:i/>
          <w:sz w:val="24"/>
          <w:szCs w:val="24"/>
        </w:rPr>
        <w:t>флобафен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красеней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, красно-коричневого цвета.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Конденсированные дубильные вещества - это продукты конденсации катехинов (флаван-3-олов),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лейкоантоцианидин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флаван-3,4-диолов), реже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гидроксистильбен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фенилэтилен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).</w:t>
      </w:r>
      <w:r w:rsidR="00F51C7F" w:rsidRPr="00EB3C3C">
        <w:rPr>
          <w:rFonts w:ascii="Times New Roman" w:hAnsi="Times New Roman" w:cs="Times New Roman"/>
          <w:sz w:val="24"/>
          <w:szCs w:val="24"/>
        </w:rPr>
        <w:t xml:space="preserve"> [10 ,11]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Конденсированные дубильные вещества содержатся и преобладают в коре калины, корневищах лапчатки, плодах черники, плодах черемухи, траве зверобоя, листьях чая.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Чаще всего в растениях встречается смесь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гидролизуемых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и конденсированных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нид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с преобладанием той или иной группы, поэтому классифицировать лекарственное растительное сырье по типу дубильных веществ достаточно сложно. В некоторых видах сырья отмечено почти одинаковое содержание обеих групп дубильных веществ (например, корневища змеевика).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Накопление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нид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зависит от генетических факторов, климатических и экологических условий. У травянистых растений, как правило, минимальное количество дубильных веществ отмечается весной в период отрастания побегов, затем их содержание увеличивается и достигает максимума в период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и цветения (например, корневища лапчатки). К концу вегетации количество дубильных веществ постепенно снижается. У кровохлебки максимум дубильных веществ накапливается в фазу развития розеточных листьев, в фазу цветения их содержание снижается, а осенью вновь увеличивается. Фаза вегетации влияет не только на количество, но и на качественный состав дубильных веществ. Весной, в период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сокодвижения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в коре деревьев и кустарников и в фазу отрастания побегов у травянистых растений преимущественно накапливаются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гидролизуемые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ниды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, а осенью в фазу отмирания растений - конденсированные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ниды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и продукты их полимеризации -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флобафены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красени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).</w:t>
      </w:r>
      <w:r w:rsidR="00F51C7F" w:rsidRPr="00EB3C3C">
        <w:rPr>
          <w:rFonts w:ascii="Times New Roman" w:hAnsi="Times New Roman" w:cs="Times New Roman"/>
          <w:sz w:val="24"/>
          <w:szCs w:val="24"/>
        </w:rPr>
        <w:t xml:space="preserve"> [19, 6]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Заготовку лекарственного растительного сырья, содержащего дубильные вещества, проводят по общим правилам. Однако имеются некоторые исключения из правил:</w:t>
      </w:r>
    </w:p>
    <w:p w:rsidR="00550BAC" w:rsidRPr="00EB3C3C" w:rsidRDefault="00550BAC" w:rsidP="00EB3C3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корневища лапчатки заготавливают летом, во время цветения, т.к. содержание конденсированных дубильных веществ в них достаточно большое, а также учитывают то обстоятельство, что после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отцветания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растения и увядания его </w:t>
      </w:r>
      <w:r w:rsidRPr="00EB3C3C">
        <w:rPr>
          <w:rFonts w:ascii="Times New Roman" w:hAnsi="Times New Roman" w:cs="Times New Roman"/>
          <w:sz w:val="24"/>
          <w:szCs w:val="24"/>
        </w:rPr>
        <w:lastRenderedPageBreak/>
        <w:t>надземной части, осенью, лапчатку практически невозможно обнаружить в травостое болотистых мест;</w:t>
      </w:r>
    </w:p>
    <w:p w:rsidR="00550BAC" w:rsidRPr="00EB3C3C" w:rsidRDefault="00550BAC" w:rsidP="00EB3C3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корневища змеевика выкапывают сразу после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отцветания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растения;</w:t>
      </w:r>
    </w:p>
    <w:p w:rsidR="00550BAC" w:rsidRPr="00EB3C3C" w:rsidRDefault="00550BAC" w:rsidP="00EB3C3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корневища и корни кровохлебки надо выкапывать в период плодоношения, когда темно-красные соцветия легко заметны в травостое;</w:t>
      </w:r>
    </w:p>
    <w:p w:rsidR="00550BAC" w:rsidRPr="00EB3C3C" w:rsidRDefault="00550BAC" w:rsidP="00EB3C3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соплодия ольхи собирают поздней осенью или зимой, когда не мешают листья.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Сушат собранное сырье в сушилках при температуре не выше 60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 (40-60 ºС). При естественной сушке сырье раскладывают тонким слоем на открытом воздухе или в закрытом проветриваемом помещении.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Сырье можно сушить на солнце, т.к. дубильные вещества не разлагаются под действием ультрафиолетовых лучей.</w:t>
      </w:r>
    </w:p>
    <w:p w:rsidR="00550BAC" w:rsidRPr="00EB3C3C" w:rsidRDefault="00550BA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Хранить сырье, содержащее дубильные вещества, следует по общим правилам.</w:t>
      </w:r>
    </w:p>
    <w:p w:rsidR="009E0E07" w:rsidRPr="00EB3C3C" w:rsidRDefault="009E0E07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Дубильные вещества выделяются из растительного сырья в виде смеси полимеров и представляют собой аморфные вещества желтого или желто-бурого цвета, без запаха, вяжущего вкуса, очень гигроскопичные. Хорошо растворяются в воде (особенно в горячей) с образованием коллоидных растворов, 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>растворимы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 также в спиртах этиловом и метиловом, ацетоне, этилацетате, бутаноле, пиридине. 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>Нерастворимы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 в хлороформе, бензоле,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диэтиловом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эфире и других неполярных растворителях, оптически активны.</w:t>
      </w:r>
    </w:p>
    <w:p w:rsidR="009E0E07" w:rsidRPr="00EB3C3C" w:rsidRDefault="009E0E07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Легко окисляются на воздухе. Способны образовывать прочные межмолекулярные связи с белками и другими полимерами (пектиновые вещества, целлюлоза и др.). Под действием ферментов и кислот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гидролизуемые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дубильные вещества распадаются на составные части, конденсированные дубильные вещества -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полимеризуются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.</w:t>
      </w:r>
      <w:r w:rsidR="00F51C7F" w:rsidRPr="00EB3C3C">
        <w:rPr>
          <w:rFonts w:ascii="Times New Roman" w:hAnsi="Times New Roman" w:cs="Times New Roman"/>
          <w:sz w:val="24"/>
          <w:szCs w:val="24"/>
        </w:rPr>
        <w:t xml:space="preserve"> [5, 15]</w:t>
      </w:r>
    </w:p>
    <w:p w:rsidR="009E0E07" w:rsidRPr="00EB3C3C" w:rsidRDefault="009E0E07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Из водных растворов осаждаются желатином, алкалоидами, свинца основного ацетатом, калия бихроматом,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кардиотоническими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гликозидами.</w:t>
      </w:r>
    </w:p>
    <w:p w:rsidR="009E0E07" w:rsidRPr="00EB3C3C" w:rsidRDefault="009E0E07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Как вещества фенольной природы, дубильные вещества легко окисляются калия перманганатом в кислой среде и другими окислителями, образуют окрашенные комплексы с солями тяжелых металлов, трехвалентного железа, бромной водой.</w:t>
      </w:r>
    </w:p>
    <w:p w:rsidR="009E0E07" w:rsidRPr="00EB3C3C" w:rsidRDefault="009E0E07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3C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 легко адсорбироваться на кожном порошке, целлюлозе, вате.</w:t>
      </w:r>
    </w:p>
    <w:p w:rsidR="009E0E07" w:rsidRPr="00EB3C3C" w:rsidRDefault="009E0E07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Сырье и препараты, содержащие дубильные вещества, применяются наружно и внутрь как вяжущие, противовоспалительные, бактерицидные и кровоостанавливающие средства. Действие основано на способности дубильных веще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язываться с белками с образованием плотных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альбуминат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. При соприкосновении с воспаленной слизистой оболочкой или раневой поверхностью </w:t>
      </w:r>
      <w:r w:rsidRPr="00EB3C3C">
        <w:rPr>
          <w:rFonts w:ascii="Times New Roman" w:hAnsi="Times New Roman" w:cs="Times New Roman"/>
          <w:sz w:val="24"/>
          <w:szCs w:val="24"/>
        </w:rPr>
        <w:lastRenderedPageBreak/>
        <w:t>образуется тонкая поверхностная пленка, защищающая от раздражения чувствительные нервные окончания. Происходит уплотнение клеточных мембран, сужение кровеносных сосудов, уменьшается выделение экссудатов, что приводит к уменьшению воспалительного процесса.</w:t>
      </w:r>
    </w:p>
    <w:p w:rsidR="009E0E07" w:rsidRPr="00EB3C3C" w:rsidRDefault="009E0E07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Благодаря способности дубильных веществ образовывать осадки с алкалоидами,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кардиотоническими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гликозидами, солями тяжелых металлов, их используют как противоядия при отравлении этими веществами.</w:t>
      </w:r>
    </w:p>
    <w:p w:rsidR="009E0E07" w:rsidRPr="00EB3C3C" w:rsidRDefault="009E0E07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3C">
        <w:rPr>
          <w:rFonts w:ascii="Times New Roman" w:hAnsi="Times New Roman" w:cs="Times New Roman"/>
          <w:sz w:val="24"/>
          <w:szCs w:val="24"/>
        </w:rPr>
        <w:t xml:space="preserve">Наружно при заболеваниях полости рта, зева, гортани (стоматиты, гингивиты, фарингиты, ангины), а также при ожогах применяют отвары коры дуба, корневищ бадана, змеевика, лапчатки, корневищ и корней кровохлебки,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нин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Альтан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E0E07" w:rsidRPr="00EB3C3C" w:rsidRDefault="009E0E07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3C">
        <w:rPr>
          <w:rFonts w:ascii="Times New Roman" w:hAnsi="Times New Roman" w:cs="Times New Roman"/>
          <w:sz w:val="24"/>
          <w:szCs w:val="24"/>
        </w:rPr>
        <w:t xml:space="preserve">Внутрь при желудочно-кишечных заболеваниях (колитах, энтероколитах, поносах, дизентерии) применяют препараты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нина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альбин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сал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»), «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Альтан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», отвары плодов черники, черемухи (особенно в детской практике), соплодий ольхи, корневищ бадана, змеевика, лапчатки, корневищ и корней кровохлебки.</w:t>
      </w:r>
      <w:proofErr w:type="gramEnd"/>
    </w:p>
    <w:p w:rsidR="009E0E07" w:rsidRPr="00EB3C3C" w:rsidRDefault="009E0E07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Как кровоостанавливающие средства при маточных, желудочных и геморроидальных кровотечениях применяют отвары коры калины, корневищ и корней кровохлебки, корневищ лапчатки, соплодий ольхи.</w:t>
      </w:r>
    </w:p>
    <w:p w:rsidR="009E0E07" w:rsidRPr="00EB3C3C" w:rsidRDefault="009E0E07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Отвары готовят в соотношении 1:5 или 1:10. Нельзя применять очень концентрированные отвары, так как при этом пленка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альбуминат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высыхает, появляются трещины, и возникает в</w:t>
      </w:r>
      <w:r w:rsidR="009317C3" w:rsidRPr="00EB3C3C">
        <w:rPr>
          <w:rFonts w:ascii="Times New Roman" w:hAnsi="Times New Roman" w:cs="Times New Roman"/>
          <w:sz w:val="24"/>
          <w:szCs w:val="24"/>
        </w:rPr>
        <w:t>торичный воспалительный процесс.</w:t>
      </w:r>
      <w:r w:rsidR="00F51C7F" w:rsidRPr="00EB3C3C">
        <w:rPr>
          <w:rFonts w:ascii="Times New Roman" w:hAnsi="Times New Roman" w:cs="Times New Roman"/>
          <w:sz w:val="24"/>
          <w:szCs w:val="24"/>
        </w:rPr>
        <w:t xml:space="preserve"> [</w:t>
      </w:r>
      <w:r w:rsidR="00902FE7" w:rsidRPr="00EB3C3C">
        <w:rPr>
          <w:rFonts w:ascii="Times New Roman" w:hAnsi="Times New Roman" w:cs="Times New Roman"/>
          <w:sz w:val="24"/>
          <w:szCs w:val="24"/>
        </w:rPr>
        <w:t>4</w:t>
      </w:r>
      <w:r w:rsidR="00F51C7F" w:rsidRPr="00EB3C3C">
        <w:rPr>
          <w:rFonts w:ascii="Times New Roman" w:hAnsi="Times New Roman" w:cs="Times New Roman"/>
          <w:sz w:val="24"/>
          <w:szCs w:val="24"/>
        </w:rPr>
        <w:t>,</w:t>
      </w:r>
      <w:r w:rsidR="00902FE7" w:rsidRPr="00EB3C3C">
        <w:rPr>
          <w:rFonts w:ascii="Times New Roman" w:hAnsi="Times New Roman" w:cs="Times New Roman"/>
          <w:sz w:val="24"/>
          <w:szCs w:val="24"/>
        </w:rPr>
        <w:t>9,17</w:t>
      </w:r>
      <w:r w:rsidR="0029125D" w:rsidRPr="00EB3C3C">
        <w:rPr>
          <w:rFonts w:ascii="Times New Roman" w:hAnsi="Times New Roman" w:cs="Times New Roman"/>
          <w:sz w:val="24"/>
          <w:szCs w:val="24"/>
        </w:rPr>
        <w:t>,18</w:t>
      </w:r>
      <w:r w:rsidR="00F51C7F" w:rsidRPr="00EB3C3C">
        <w:rPr>
          <w:rFonts w:ascii="Times New Roman" w:hAnsi="Times New Roman" w:cs="Times New Roman"/>
          <w:sz w:val="24"/>
          <w:szCs w:val="24"/>
        </w:rPr>
        <w:t>]</w:t>
      </w:r>
    </w:p>
    <w:p w:rsidR="002A45BE" w:rsidRPr="00EB3C3C" w:rsidRDefault="009317C3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Ценным лекарственным растительным сырьем, содержащим высокий </w:t>
      </w:r>
      <w:r w:rsidR="002A45BE" w:rsidRPr="00EB3C3C">
        <w:rPr>
          <w:rFonts w:ascii="Times New Roman" w:hAnsi="Times New Roman" w:cs="Times New Roman"/>
          <w:sz w:val="24"/>
          <w:szCs w:val="24"/>
        </w:rPr>
        <w:t>процент дубильных веществ, являе</w:t>
      </w:r>
      <w:r w:rsidRPr="00EB3C3C">
        <w:rPr>
          <w:rFonts w:ascii="Times New Roman" w:hAnsi="Times New Roman" w:cs="Times New Roman"/>
          <w:sz w:val="24"/>
          <w:szCs w:val="24"/>
        </w:rPr>
        <w:t>тся</w:t>
      </w:r>
      <w:r w:rsidR="002A45BE" w:rsidRPr="00EB3C3C">
        <w:rPr>
          <w:rFonts w:ascii="Times New Roman" w:hAnsi="Times New Roman" w:cs="Times New Roman"/>
          <w:sz w:val="24"/>
          <w:szCs w:val="24"/>
        </w:rPr>
        <w:t xml:space="preserve"> кора дуба. Использование дуба с медицинскими целями имеет очень древнюю историю</w:t>
      </w:r>
      <w:r w:rsidRPr="00EB3C3C">
        <w:rPr>
          <w:rFonts w:ascii="Times New Roman" w:hAnsi="Times New Roman" w:cs="Times New Roman"/>
          <w:sz w:val="24"/>
          <w:szCs w:val="24"/>
        </w:rPr>
        <w:t xml:space="preserve">. </w:t>
      </w:r>
      <w:r w:rsidR="002A45BE" w:rsidRPr="00EB3C3C">
        <w:rPr>
          <w:rFonts w:ascii="Times New Roman" w:hAnsi="Times New Roman" w:cs="Times New Roman"/>
          <w:sz w:val="24"/>
          <w:szCs w:val="24"/>
        </w:rPr>
        <w:t>Старые русские лечебники советовали лечить раны «</w:t>
      </w:r>
      <w:proofErr w:type="gramStart"/>
      <w:r w:rsidR="002A45BE" w:rsidRPr="00EB3C3C">
        <w:rPr>
          <w:rFonts w:ascii="Times New Roman" w:hAnsi="Times New Roman" w:cs="Times New Roman"/>
          <w:sz w:val="24"/>
          <w:szCs w:val="24"/>
        </w:rPr>
        <w:t>дубовым</w:t>
      </w:r>
      <w:proofErr w:type="gramEnd"/>
      <w:r w:rsidR="002A45BE"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5BE" w:rsidRPr="00EB3C3C">
        <w:rPr>
          <w:rFonts w:ascii="Times New Roman" w:hAnsi="Times New Roman" w:cs="Times New Roman"/>
          <w:sz w:val="24"/>
          <w:szCs w:val="24"/>
        </w:rPr>
        <w:t>листвием</w:t>
      </w:r>
      <w:proofErr w:type="spellEnd"/>
      <w:r w:rsidR="002A45BE" w:rsidRPr="00EB3C3C">
        <w:rPr>
          <w:rFonts w:ascii="Times New Roman" w:hAnsi="Times New Roman" w:cs="Times New Roman"/>
          <w:sz w:val="24"/>
          <w:szCs w:val="24"/>
        </w:rPr>
        <w:t xml:space="preserve">» и мелко истолченной корой. Кора дуба содержит 8-12 % дубильных веществ; фенолы – резорцин, пирогаллол; кислоту галловую; катехины, </w:t>
      </w:r>
      <w:proofErr w:type="spellStart"/>
      <w:r w:rsidR="002A45BE" w:rsidRPr="00EB3C3C">
        <w:rPr>
          <w:rFonts w:ascii="Times New Roman" w:hAnsi="Times New Roman" w:cs="Times New Roman"/>
          <w:sz w:val="24"/>
          <w:szCs w:val="24"/>
        </w:rPr>
        <w:t>димерные</w:t>
      </w:r>
      <w:proofErr w:type="spellEnd"/>
      <w:r w:rsidR="002A45BE" w:rsidRPr="00EB3C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45BE" w:rsidRPr="00EB3C3C">
        <w:rPr>
          <w:rFonts w:ascii="Times New Roman" w:hAnsi="Times New Roman" w:cs="Times New Roman"/>
          <w:sz w:val="24"/>
          <w:szCs w:val="24"/>
        </w:rPr>
        <w:t>тримерные</w:t>
      </w:r>
      <w:proofErr w:type="spellEnd"/>
      <w:r w:rsidR="002A45BE" w:rsidRPr="00EB3C3C">
        <w:rPr>
          <w:rFonts w:ascii="Times New Roman" w:hAnsi="Times New Roman" w:cs="Times New Roman"/>
          <w:sz w:val="24"/>
          <w:szCs w:val="24"/>
        </w:rPr>
        <w:t xml:space="preserve"> соединения катехинов; </w:t>
      </w:r>
      <w:proofErr w:type="spellStart"/>
      <w:r w:rsidR="002A45BE" w:rsidRPr="00EB3C3C">
        <w:rPr>
          <w:rFonts w:ascii="Times New Roman" w:hAnsi="Times New Roman" w:cs="Times New Roman"/>
          <w:sz w:val="24"/>
          <w:szCs w:val="24"/>
        </w:rPr>
        <w:t>флавоноиды</w:t>
      </w:r>
      <w:proofErr w:type="spellEnd"/>
      <w:r w:rsidR="002A45BE" w:rsidRPr="00EB3C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A45BE" w:rsidRPr="00EB3C3C">
        <w:rPr>
          <w:rFonts w:ascii="Times New Roman" w:hAnsi="Times New Roman" w:cs="Times New Roman"/>
          <w:sz w:val="24"/>
          <w:szCs w:val="24"/>
        </w:rPr>
        <w:t>кверцетин</w:t>
      </w:r>
      <w:proofErr w:type="spellEnd"/>
      <w:r w:rsidR="002A45BE" w:rsidRPr="00EB3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5BE" w:rsidRPr="00EB3C3C">
        <w:rPr>
          <w:rFonts w:ascii="Times New Roman" w:hAnsi="Times New Roman" w:cs="Times New Roman"/>
          <w:sz w:val="24"/>
          <w:szCs w:val="24"/>
        </w:rPr>
        <w:t>лейкоантоцианидины</w:t>
      </w:r>
      <w:proofErr w:type="spellEnd"/>
      <w:r w:rsidR="002A45BE" w:rsidRPr="00EB3C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A45BE" w:rsidRPr="00EB3C3C">
        <w:rPr>
          <w:rFonts w:ascii="Times New Roman" w:hAnsi="Times New Roman" w:cs="Times New Roman"/>
          <w:sz w:val="24"/>
          <w:szCs w:val="24"/>
        </w:rPr>
        <w:t>тритерпеновые</w:t>
      </w:r>
      <w:proofErr w:type="spellEnd"/>
      <w:r w:rsidR="002A45BE" w:rsidRPr="00EB3C3C">
        <w:rPr>
          <w:rFonts w:ascii="Times New Roman" w:hAnsi="Times New Roman" w:cs="Times New Roman"/>
          <w:sz w:val="24"/>
          <w:szCs w:val="24"/>
        </w:rPr>
        <w:t xml:space="preserve"> соединения </w:t>
      </w:r>
      <w:proofErr w:type="spellStart"/>
      <w:r w:rsidR="002A45BE" w:rsidRPr="00EB3C3C">
        <w:rPr>
          <w:rFonts w:ascii="Times New Roman" w:hAnsi="Times New Roman" w:cs="Times New Roman"/>
          <w:sz w:val="24"/>
          <w:szCs w:val="24"/>
        </w:rPr>
        <w:t>даммаранового</w:t>
      </w:r>
      <w:proofErr w:type="spellEnd"/>
      <w:r w:rsidR="002A45BE" w:rsidRPr="00EB3C3C">
        <w:rPr>
          <w:rFonts w:ascii="Times New Roman" w:hAnsi="Times New Roman" w:cs="Times New Roman"/>
          <w:sz w:val="24"/>
          <w:szCs w:val="24"/>
        </w:rPr>
        <w:t xml:space="preserve"> ряда. Отвар коры дуба обладает вяжущими, денатурирующими белки свойствами, что обеспечивает противовоспалительное действие. Противомикробное и </w:t>
      </w:r>
      <w:proofErr w:type="spellStart"/>
      <w:r w:rsidR="002A45BE" w:rsidRPr="00EB3C3C">
        <w:rPr>
          <w:rFonts w:ascii="Times New Roman" w:hAnsi="Times New Roman" w:cs="Times New Roman"/>
          <w:sz w:val="24"/>
          <w:szCs w:val="24"/>
        </w:rPr>
        <w:t>противопротозойное</w:t>
      </w:r>
      <w:proofErr w:type="spellEnd"/>
      <w:r w:rsidR="002A45BE" w:rsidRPr="00EB3C3C">
        <w:rPr>
          <w:rFonts w:ascii="Times New Roman" w:hAnsi="Times New Roman" w:cs="Times New Roman"/>
          <w:sz w:val="24"/>
          <w:szCs w:val="24"/>
        </w:rPr>
        <w:t xml:space="preserve"> действие связано как с производными галловой кислоты, так и с наличием катехинов.</w:t>
      </w:r>
    </w:p>
    <w:p w:rsidR="002A45BE" w:rsidRPr="00EB3C3C" w:rsidRDefault="002A45BE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. </w:t>
      </w:r>
      <w:r w:rsidRPr="00EB3C3C">
        <w:rPr>
          <w:rFonts w:ascii="Times New Roman" w:hAnsi="Times New Roman" w:cs="Times New Roman"/>
          <w:sz w:val="24"/>
          <w:szCs w:val="24"/>
        </w:rPr>
        <w:t xml:space="preserve">Отвар коры дуба (1:10) применяют при острых и хронических воспалительных заболеваниях полости рта в виде полосканий, аппликаций на десны при стоматитах, гингивитах и т.д. Как противоядие при отравлениях солями тяжелых металлов, алкалоидами, грибами, беленой, дурманом, при пищевых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оксикоинфекциях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и других отравлениях применяют 20 % отвар коры дуба для промываний желудка. При </w:t>
      </w:r>
      <w:r w:rsidRPr="00EB3C3C">
        <w:rPr>
          <w:rFonts w:ascii="Times New Roman" w:hAnsi="Times New Roman" w:cs="Times New Roman"/>
          <w:sz w:val="24"/>
          <w:szCs w:val="24"/>
        </w:rPr>
        <w:lastRenderedPageBreak/>
        <w:t xml:space="preserve">ожогах и отморожениях также используют 20 % отвар коры дуба в виде аппликаций салфеток, смоченных холодным отваром, на пораженные места в первые сутки. Реже кору дуба (в сборах) используют внутрь при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гастроэнтероколитах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, дизентерии, небольших желудочно-кишечных кровотечениях.</w:t>
      </w:r>
    </w:p>
    <w:p w:rsidR="00967798" w:rsidRPr="00EB3C3C" w:rsidRDefault="006D1525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Согласно требованиям </w:t>
      </w:r>
      <w:r w:rsidR="002F5B5A" w:rsidRPr="00EB3C3C">
        <w:rPr>
          <w:rFonts w:ascii="Times New Roman" w:hAnsi="Times New Roman" w:cs="Times New Roman"/>
          <w:sz w:val="24"/>
          <w:szCs w:val="24"/>
        </w:rPr>
        <w:t>Государственной Ф</w:t>
      </w:r>
      <w:r w:rsidRPr="00EB3C3C">
        <w:rPr>
          <w:rFonts w:ascii="Times New Roman" w:hAnsi="Times New Roman" w:cs="Times New Roman"/>
          <w:sz w:val="24"/>
          <w:szCs w:val="24"/>
        </w:rPr>
        <w:t xml:space="preserve">армакопеи </w:t>
      </w:r>
      <w:r w:rsidRPr="00EB3C3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C3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EB3C3C">
        <w:rPr>
          <w:rFonts w:ascii="Times New Roman" w:hAnsi="Times New Roman" w:cs="Times New Roman"/>
          <w:sz w:val="24"/>
          <w:szCs w:val="24"/>
        </w:rPr>
        <w:t>одержание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дубильных веществ в корневищах змеевика должно быть</w:t>
      </w:r>
      <w:r w:rsidR="002A45BE" w:rsidRPr="00EB3C3C">
        <w:rPr>
          <w:rFonts w:ascii="Times New Roman" w:hAnsi="Times New Roman" w:cs="Times New Roman"/>
          <w:sz w:val="24"/>
          <w:szCs w:val="24"/>
        </w:rPr>
        <w:t xml:space="preserve"> не менее 8</w:t>
      </w:r>
      <w:r w:rsidRPr="00EB3C3C">
        <w:rPr>
          <w:rFonts w:ascii="Times New Roman" w:hAnsi="Times New Roman" w:cs="Times New Roman"/>
          <w:sz w:val="24"/>
          <w:szCs w:val="24"/>
        </w:rPr>
        <w:t xml:space="preserve"> %.</w:t>
      </w:r>
      <w:r w:rsidR="00902FE7" w:rsidRPr="00EB3C3C">
        <w:rPr>
          <w:rFonts w:ascii="Times New Roman" w:hAnsi="Times New Roman" w:cs="Times New Roman"/>
          <w:sz w:val="24"/>
          <w:szCs w:val="24"/>
        </w:rPr>
        <w:t>[6, 11,15,1,8]</w:t>
      </w:r>
    </w:p>
    <w:p w:rsidR="00D60523" w:rsidRPr="00EB3C3C" w:rsidRDefault="00967798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Высоким содер</w:t>
      </w:r>
      <w:r w:rsidR="0073027E" w:rsidRPr="00EB3C3C">
        <w:rPr>
          <w:rFonts w:ascii="Times New Roman" w:hAnsi="Times New Roman" w:cs="Times New Roman"/>
          <w:sz w:val="24"/>
          <w:szCs w:val="24"/>
        </w:rPr>
        <w:t>жанием дубильных веществ отличаю</w:t>
      </w:r>
      <w:r w:rsidRPr="00EB3C3C">
        <w:rPr>
          <w:rFonts w:ascii="Times New Roman" w:hAnsi="Times New Roman" w:cs="Times New Roman"/>
          <w:sz w:val="24"/>
          <w:szCs w:val="24"/>
        </w:rPr>
        <w:t>тся также</w:t>
      </w:r>
      <w:r w:rsidR="0073027E" w:rsidRPr="00EB3C3C">
        <w:rPr>
          <w:rFonts w:ascii="Times New Roman" w:hAnsi="Times New Roman" w:cs="Times New Roman"/>
          <w:sz w:val="24"/>
          <w:szCs w:val="24"/>
        </w:rPr>
        <w:t xml:space="preserve"> соплодия ольхи</w:t>
      </w:r>
      <w:r w:rsidR="00771C3D" w:rsidRPr="00EB3C3C">
        <w:rPr>
          <w:rFonts w:ascii="Times New Roman" w:hAnsi="Times New Roman" w:cs="Times New Roman"/>
          <w:sz w:val="24"/>
          <w:szCs w:val="24"/>
        </w:rPr>
        <w:t xml:space="preserve">. </w:t>
      </w:r>
      <w:r w:rsidR="0073027E" w:rsidRPr="00EB3C3C">
        <w:rPr>
          <w:rFonts w:ascii="Times New Roman" w:hAnsi="Times New Roman" w:cs="Times New Roman"/>
          <w:sz w:val="24"/>
          <w:szCs w:val="24"/>
        </w:rPr>
        <w:t xml:space="preserve">Как целительница ольха раньше была чрезвычайно популярна: </w:t>
      </w:r>
      <w:r w:rsidR="00D60523" w:rsidRPr="00EB3C3C">
        <w:rPr>
          <w:rFonts w:ascii="Times New Roman" w:hAnsi="Times New Roman" w:cs="Times New Roman"/>
          <w:sz w:val="24"/>
          <w:szCs w:val="24"/>
        </w:rPr>
        <w:t xml:space="preserve">для лечебных целей использовалось буквально все: и кора, и листья, и сережки, и шишки. Богатый опыт был использован научной медициной: соплодия ольхи, содержащие дубильные вещества, стали применять в качестве вяжущего средства. Ольховые «шишки» содержат 6-30 % дубильных веществ, в состав которых входят </w:t>
      </w:r>
      <w:proofErr w:type="spellStart"/>
      <w:r w:rsidR="00D60523" w:rsidRPr="00EB3C3C">
        <w:rPr>
          <w:rFonts w:ascii="Times New Roman" w:hAnsi="Times New Roman" w:cs="Times New Roman"/>
          <w:sz w:val="24"/>
          <w:szCs w:val="24"/>
        </w:rPr>
        <w:t>альнитаннины</w:t>
      </w:r>
      <w:proofErr w:type="spellEnd"/>
      <w:r w:rsidR="00D60523" w:rsidRPr="00EB3C3C">
        <w:rPr>
          <w:rFonts w:ascii="Times New Roman" w:hAnsi="Times New Roman" w:cs="Times New Roman"/>
          <w:sz w:val="24"/>
          <w:szCs w:val="24"/>
        </w:rPr>
        <w:t xml:space="preserve"> и 2-3 % </w:t>
      </w:r>
      <w:proofErr w:type="spellStart"/>
      <w:r w:rsidR="00D60523" w:rsidRPr="00EB3C3C">
        <w:rPr>
          <w:rFonts w:ascii="Times New Roman" w:hAnsi="Times New Roman" w:cs="Times New Roman"/>
          <w:sz w:val="24"/>
          <w:szCs w:val="24"/>
        </w:rPr>
        <w:t>галлотаннина</w:t>
      </w:r>
      <w:proofErr w:type="spellEnd"/>
      <w:r w:rsidR="00D60523" w:rsidRPr="00EB3C3C">
        <w:rPr>
          <w:rFonts w:ascii="Times New Roman" w:hAnsi="Times New Roman" w:cs="Times New Roman"/>
          <w:sz w:val="24"/>
          <w:szCs w:val="24"/>
        </w:rPr>
        <w:t xml:space="preserve">, около 4 % кислоты галловой, кислоту </w:t>
      </w:r>
      <w:proofErr w:type="spellStart"/>
      <w:r w:rsidR="00D60523" w:rsidRPr="00EB3C3C">
        <w:rPr>
          <w:rFonts w:ascii="Times New Roman" w:hAnsi="Times New Roman" w:cs="Times New Roman"/>
          <w:sz w:val="24"/>
          <w:szCs w:val="24"/>
        </w:rPr>
        <w:t>эллаговую</w:t>
      </w:r>
      <w:proofErr w:type="spellEnd"/>
      <w:r w:rsidR="00D60523" w:rsidRPr="00EB3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523" w:rsidRPr="00EB3C3C">
        <w:rPr>
          <w:rFonts w:ascii="Times New Roman" w:hAnsi="Times New Roman" w:cs="Times New Roman"/>
          <w:sz w:val="24"/>
          <w:szCs w:val="24"/>
        </w:rPr>
        <w:t>тритерпеноиды</w:t>
      </w:r>
      <w:proofErr w:type="spellEnd"/>
      <w:r w:rsidR="00D60523" w:rsidRPr="00EB3C3C">
        <w:rPr>
          <w:rFonts w:ascii="Times New Roman" w:hAnsi="Times New Roman" w:cs="Times New Roman"/>
          <w:sz w:val="24"/>
          <w:szCs w:val="24"/>
        </w:rPr>
        <w:t>, стероиды, жирное масло (до 16 %), высшие жирные кислоты и высшие алифатические спирты. Ольховые «шишки» обладают вяжущим, противовоспалительным и дезинфицирующим свойством.</w:t>
      </w:r>
    </w:p>
    <w:p w:rsidR="00D60523" w:rsidRPr="00EB3C3C" w:rsidRDefault="00D60523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. </w:t>
      </w:r>
      <w:r w:rsidRPr="00EB3C3C">
        <w:rPr>
          <w:rFonts w:ascii="Times New Roman" w:hAnsi="Times New Roman" w:cs="Times New Roman"/>
          <w:sz w:val="24"/>
          <w:szCs w:val="24"/>
        </w:rPr>
        <w:t xml:space="preserve">Настой соплодий ольхи назначают при острых и хронических энтероколитах, дизентерии как вспомогательное средство при лечении антибиотиками и сульфаниламидами. Настой ольховых «шишек» способствует уменьшению бродильных и гнилостных процессов при хронических энтероколитах, сопровождающихся поносом. Быстрый и устойчивый эффект лечения обеспечивает природное сочетание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аннина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ритерпеновых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соединений и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флавоноидов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в соплодиях ольхи.</w:t>
      </w:r>
    </w:p>
    <w:p w:rsidR="00CC0D53" w:rsidRPr="00EB3C3C" w:rsidRDefault="0073027E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6D1525" w:rsidRPr="00EB3C3C">
        <w:rPr>
          <w:rFonts w:ascii="Times New Roman" w:hAnsi="Times New Roman" w:cs="Times New Roman"/>
          <w:sz w:val="24"/>
          <w:szCs w:val="24"/>
        </w:rPr>
        <w:t>Соглас</w:t>
      </w:r>
      <w:r w:rsidR="002F5B5A" w:rsidRPr="00EB3C3C">
        <w:rPr>
          <w:rFonts w:ascii="Times New Roman" w:hAnsi="Times New Roman" w:cs="Times New Roman"/>
          <w:sz w:val="24"/>
          <w:szCs w:val="24"/>
        </w:rPr>
        <w:t>но требованиям Государственной Ф</w:t>
      </w:r>
      <w:r w:rsidR="006D1525" w:rsidRPr="00EB3C3C">
        <w:rPr>
          <w:rFonts w:ascii="Times New Roman" w:hAnsi="Times New Roman" w:cs="Times New Roman"/>
          <w:sz w:val="24"/>
          <w:szCs w:val="24"/>
        </w:rPr>
        <w:t xml:space="preserve">армакопеи </w:t>
      </w:r>
      <w:r w:rsidR="006D1525" w:rsidRPr="00EB3C3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6D1525"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525" w:rsidRPr="00EB3C3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6D1525" w:rsidRPr="00EB3C3C">
        <w:rPr>
          <w:rFonts w:ascii="Times New Roman" w:hAnsi="Times New Roman" w:cs="Times New Roman"/>
          <w:sz w:val="24"/>
          <w:szCs w:val="24"/>
        </w:rPr>
        <w:t>одержание</w:t>
      </w:r>
      <w:proofErr w:type="spellEnd"/>
      <w:r w:rsidR="006D1525" w:rsidRPr="00EB3C3C">
        <w:rPr>
          <w:rFonts w:ascii="Times New Roman" w:hAnsi="Times New Roman" w:cs="Times New Roman"/>
          <w:sz w:val="24"/>
          <w:szCs w:val="24"/>
        </w:rPr>
        <w:t xml:space="preserve"> дубильных веществ в </w:t>
      </w:r>
      <w:r w:rsidR="00D60523" w:rsidRPr="00EB3C3C">
        <w:rPr>
          <w:rFonts w:ascii="Times New Roman" w:hAnsi="Times New Roman" w:cs="Times New Roman"/>
          <w:sz w:val="24"/>
          <w:szCs w:val="24"/>
        </w:rPr>
        <w:t xml:space="preserve">соплодиях ольхи </w:t>
      </w:r>
      <w:r w:rsidR="006D1525" w:rsidRPr="00EB3C3C">
        <w:rPr>
          <w:rFonts w:ascii="Times New Roman" w:hAnsi="Times New Roman" w:cs="Times New Roman"/>
          <w:sz w:val="24"/>
          <w:szCs w:val="24"/>
        </w:rPr>
        <w:t>должно быть</w:t>
      </w:r>
      <w:r w:rsidR="00D60523" w:rsidRPr="00EB3C3C">
        <w:rPr>
          <w:rFonts w:ascii="Times New Roman" w:hAnsi="Times New Roman" w:cs="Times New Roman"/>
          <w:sz w:val="24"/>
          <w:szCs w:val="24"/>
        </w:rPr>
        <w:t xml:space="preserve"> не менее 10</w:t>
      </w:r>
      <w:r w:rsidR="006D1525" w:rsidRPr="00EB3C3C">
        <w:rPr>
          <w:rFonts w:ascii="Times New Roman" w:hAnsi="Times New Roman" w:cs="Times New Roman"/>
          <w:sz w:val="24"/>
          <w:szCs w:val="24"/>
        </w:rPr>
        <w:t xml:space="preserve"> %.</w:t>
      </w:r>
      <w:r w:rsidR="00902FE7" w:rsidRPr="00EB3C3C">
        <w:rPr>
          <w:rFonts w:ascii="Times New Roman" w:hAnsi="Times New Roman" w:cs="Times New Roman"/>
          <w:sz w:val="24"/>
          <w:szCs w:val="24"/>
        </w:rPr>
        <w:t>[6, 11,15,1,8]</w:t>
      </w:r>
    </w:p>
    <w:p w:rsidR="006472A2" w:rsidRPr="00EB3C3C" w:rsidRDefault="00091255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3C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472A2" w:rsidRPr="00EB3C3C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</w:p>
    <w:p w:rsidR="00DD20D7" w:rsidRPr="00EB3C3C" w:rsidRDefault="00A67992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Давно известны целебные свойства отваров из</w:t>
      </w:r>
      <w:r w:rsidR="00EE6F58" w:rsidRPr="00EB3C3C">
        <w:rPr>
          <w:rFonts w:ascii="Times New Roman" w:hAnsi="Times New Roman" w:cs="Times New Roman"/>
          <w:sz w:val="24"/>
          <w:szCs w:val="24"/>
        </w:rPr>
        <w:t xml:space="preserve"> коры дуба и соплодий ольхи</w:t>
      </w:r>
      <w:r w:rsidRPr="00EB3C3C">
        <w:rPr>
          <w:rFonts w:ascii="Times New Roman" w:hAnsi="Times New Roman" w:cs="Times New Roman"/>
          <w:sz w:val="24"/>
          <w:szCs w:val="24"/>
        </w:rPr>
        <w:t>. Дубильные вещества, которые входят в состав этих растений,</w:t>
      </w:r>
      <w:r w:rsidR="0053102C" w:rsidRPr="00EB3C3C">
        <w:rPr>
          <w:rFonts w:ascii="Times New Roman" w:hAnsi="Times New Roman" w:cs="Times New Roman"/>
          <w:sz w:val="24"/>
          <w:szCs w:val="24"/>
        </w:rPr>
        <w:t xml:space="preserve"> обладая вяжущими, кровоостанавливающими и противовоспалительными свойствами,</w:t>
      </w:r>
      <w:r w:rsidRPr="00EB3C3C">
        <w:rPr>
          <w:rFonts w:ascii="Times New Roman" w:hAnsi="Times New Roman" w:cs="Times New Roman"/>
          <w:sz w:val="24"/>
          <w:szCs w:val="24"/>
        </w:rPr>
        <w:t xml:space="preserve"> способны оказывать б</w:t>
      </w:r>
      <w:r w:rsidR="005320B1" w:rsidRPr="00EB3C3C">
        <w:rPr>
          <w:rFonts w:ascii="Times New Roman" w:hAnsi="Times New Roman" w:cs="Times New Roman"/>
          <w:sz w:val="24"/>
          <w:szCs w:val="24"/>
        </w:rPr>
        <w:t>лаготворное влияние на организм</w:t>
      </w:r>
      <w:r w:rsidRPr="00EB3C3C">
        <w:rPr>
          <w:rFonts w:ascii="Times New Roman" w:hAnsi="Times New Roman" w:cs="Times New Roman"/>
          <w:sz w:val="24"/>
          <w:szCs w:val="24"/>
        </w:rPr>
        <w:t>.</w:t>
      </w:r>
      <w:r w:rsidR="005320B1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DD20D7" w:rsidRPr="00EB3C3C">
        <w:rPr>
          <w:rFonts w:ascii="Times New Roman" w:hAnsi="Times New Roman" w:cs="Times New Roman"/>
          <w:sz w:val="24"/>
          <w:szCs w:val="24"/>
        </w:rPr>
        <w:t>Динамика накопления дубильных веществ в растениях зависит от многих факторов</w:t>
      </w:r>
      <w:r w:rsidR="0053102C" w:rsidRPr="00EB3C3C">
        <w:rPr>
          <w:rFonts w:ascii="Times New Roman" w:hAnsi="Times New Roman" w:cs="Times New Roman"/>
          <w:sz w:val="24"/>
          <w:szCs w:val="24"/>
        </w:rPr>
        <w:t xml:space="preserve">. Использовать лекарственное растительное сырье, содержащее дубильные вещества, можно лишь в том случае, если </w:t>
      </w:r>
      <w:r w:rsidR="00DD20D7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53102C" w:rsidRPr="00EB3C3C">
        <w:rPr>
          <w:rFonts w:ascii="Times New Roman" w:hAnsi="Times New Roman" w:cs="Times New Roman"/>
          <w:sz w:val="24"/>
          <w:szCs w:val="24"/>
        </w:rPr>
        <w:t>уровень их содержания соответству</w:t>
      </w:r>
      <w:r w:rsidR="002F5B5A" w:rsidRPr="00EB3C3C">
        <w:rPr>
          <w:rFonts w:ascii="Times New Roman" w:hAnsi="Times New Roman" w:cs="Times New Roman"/>
          <w:sz w:val="24"/>
          <w:szCs w:val="24"/>
        </w:rPr>
        <w:t>ет требованиям Государственной Ф</w:t>
      </w:r>
      <w:r w:rsidR="0053102C" w:rsidRPr="00EB3C3C">
        <w:rPr>
          <w:rFonts w:ascii="Times New Roman" w:hAnsi="Times New Roman" w:cs="Times New Roman"/>
          <w:sz w:val="24"/>
          <w:szCs w:val="24"/>
        </w:rPr>
        <w:t>армакопеи.</w:t>
      </w:r>
    </w:p>
    <w:p w:rsidR="000714EF" w:rsidRPr="00EB3C3C" w:rsidRDefault="0053102C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Своевременный ботанический и химический анализ лекарственного растительного сырья</w:t>
      </w:r>
      <w:r w:rsidR="000714EF" w:rsidRPr="00EB3C3C">
        <w:rPr>
          <w:rFonts w:ascii="Times New Roman" w:hAnsi="Times New Roman" w:cs="Times New Roman"/>
          <w:sz w:val="24"/>
          <w:szCs w:val="24"/>
        </w:rPr>
        <w:t>, содержащего дубильные вещества, а именно</w:t>
      </w:r>
      <w:r w:rsidR="004B5EE3" w:rsidRPr="00EB3C3C">
        <w:rPr>
          <w:rFonts w:ascii="Times New Roman" w:hAnsi="Times New Roman" w:cs="Times New Roman"/>
          <w:sz w:val="24"/>
          <w:szCs w:val="24"/>
        </w:rPr>
        <w:t xml:space="preserve"> коры дуба </w:t>
      </w:r>
      <w:r w:rsidR="004B5EE3" w:rsidRPr="00EB3C3C">
        <w:rPr>
          <w:rFonts w:ascii="Times New Roman" w:hAnsi="Times New Roman" w:cs="Times New Roman"/>
          <w:sz w:val="24"/>
          <w:szCs w:val="24"/>
        </w:rPr>
        <w:lastRenderedPageBreak/>
        <w:t>обыкновенного и соплодий ольхи серой</w:t>
      </w:r>
      <w:r w:rsidR="000714EF" w:rsidRPr="00EB3C3C">
        <w:rPr>
          <w:rFonts w:ascii="Times New Roman" w:hAnsi="Times New Roman" w:cs="Times New Roman"/>
          <w:sz w:val="24"/>
          <w:szCs w:val="24"/>
        </w:rPr>
        <w:t>,</w:t>
      </w:r>
      <w:r w:rsidRPr="00EB3C3C">
        <w:rPr>
          <w:rFonts w:ascii="Times New Roman" w:hAnsi="Times New Roman" w:cs="Times New Roman"/>
          <w:sz w:val="24"/>
          <w:szCs w:val="24"/>
        </w:rPr>
        <w:t xml:space="preserve"> позволил бы дать рекомендации по </w:t>
      </w:r>
      <w:r w:rsidR="00040D84" w:rsidRPr="00EB3C3C">
        <w:rPr>
          <w:rFonts w:ascii="Times New Roman" w:hAnsi="Times New Roman" w:cs="Times New Roman"/>
          <w:sz w:val="24"/>
          <w:szCs w:val="24"/>
        </w:rPr>
        <w:t xml:space="preserve">возможному и </w:t>
      </w:r>
      <w:r w:rsidRPr="00EB3C3C">
        <w:rPr>
          <w:rFonts w:ascii="Times New Roman" w:hAnsi="Times New Roman" w:cs="Times New Roman"/>
          <w:sz w:val="24"/>
          <w:szCs w:val="24"/>
        </w:rPr>
        <w:t xml:space="preserve">наиболее рациональному использованию </w:t>
      </w:r>
      <w:r w:rsidR="000714EF" w:rsidRPr="00EB3C3C">
        <w:rPr>
          <w:rFonts w:ascii="Times New Roman" w:hAnsi="Times New Roman" w:cs="Times New Roman"/>
          <w:sz w:val="24"/>
          <w:szCs w:val="24"/>
        </w:rPr>
        <w:t>этих растений</w:t>
      </w:r>
      <w:r w:rsidR="004B5EE3" w:rsidRPr="00EB3C3C">
        <w:rPr>
          <w:rFonts w:ascii="Times New Roman" w:hAnsi="Times New Roman" w:cs="Times New Roman"/>
          <w:sz w:val="24"/>
          <w:szCs w:val="24"/>
        </w:rPr>
        <w:t>.</w:t>
      </w:r>
      <w:r w:rsidR="006D4DE9" w:rsidRPr="00EB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255" w:rsidRPr="00EB3C3C" w:rsidRDefault="00091255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3C">
        <w:rPr>
          <w:rFonts w:ascii="Times New Roman" w:hAnsi="Times New Roman" w:cs="Times New Roman"/>
          <w:b/>
          <w:sz w:val="24"/>
          <w:szCs w:val="24"/>
        </w:rPr>
        <w:t>1.3 Цель и задачи исследования</w:t>
      </w:r>
    </w:p>
    <w:p w:rsidR="00982878" w:rsidRPr="00EB3C3C" w:rsidRDefault="00091255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Целью</w:t>
      </w:r>
      <w:r w:rsidR="00F33E3D" w:rsidRPr="00EB3C3C">
        <w:rPr>
          <w:rFonts w:ascii="Times New Roman" w:hAnsi="Times New Roman" w:cs="Times New Roman"/>
          <w:sz w:val="24"/>
          <w:szCs w:val="24"/>
        </w:rPr>
        <w:t xml:space="preserve"> наших исследований </w:t>
      </w:r>
      <w:r w:rsidR="00B46653" w:rsidRPr="00EB3C3C">
        <w:rPr>
          <w:rFonts w:ascii="Times New Roman" w:hAnsi="Times New Roman" w:cs="Times New Roman"/>
          <w:sz w:val="24"/>
          <w:szCs w:val="24"/>
        </w:rPr>
        <w:t>явился сравнительный анализ</w:t>
      </w:r>
      <w:r w:rsidR="00982878" w:rsidRPr="00EB3C3C">
        <w:rPr>
          <w:rFonts w:ascii="Times New Roman" w:hAnsi="Times New Roman" w:cs="Times New Roman"/>
          <w:sz w:val="24"/>
          <w:szCs w:val="24"/>
        </w:rPr>
        <w:t xml:space="preserve"> содержания дубильных веществ в</w:t>
      </w:r>
      <w:r w:rsidR="004B5EE3" w:rsidRPr="00EB3C3C">
        <w:rPr>
          <w:rFonts w:ascii="Times New Roman" w:hAnsi="Times New Roman" w:cs="Times New Roman"/>
          <w:sz w:val="24"/>
          <w:szCs w:val="24"/>
        </w:rPr>
        <w:t xml:space="preserve"> коре дуба обыкновенного и соплодиях ольхи серой</w:t>
      </w:r>
      <w:r w:rsidR="00982878" w:rsidRPr="00EB3C3C">
        <w:rPr>
          <w:rFonts w:ascii="Times New Roman" w:hAnsi="Times New Roman" w:cs="Times New Roman"/>
          <w:sz w:val="24"/>
          <w:szCs w:val="24"/>
        </w:rPr>
        <w:t>, произрастающих</w:t>
      </w:r>
      <w:r w:rsidR="005320B1" w:rsidRPr="00EB3C3C">
        <w:rPr>
          <w:rFonts w:ascii="Times New Roman" w:hAnsi="Times New Roman" w:cs="Times New Roman"/>
          <w:sz w:val="24"/>
          <w:szCs w:val="24"/>
        </w:rPr>
        <w:t xml:space="preserve"> в естественных природных условиях</w:t>
      </w:r>
      <w:r w:rsidR="00982878" w:rsidRPr="00EB3C3C">
        <w:rPr>
          <w:rFonts w:ascii="Times New Roman" w:hAnsi="Times New Roman" w:cs="Times New Roman"/>
          <w:sz w:val="24"/>
          <w:szCs w:val="24"/>
        </w:rPr>
        <w:t xml:space="preserve"> на территории Ростовской области. В соответствии с целью были поставлены следующие задачи:</w:t>
      </w:r>
    </w:p>
    <w:p w:rsidR="00982878" w:rsidRPr="00EB3C3C" w:rsidRDefault="00982878" w:rsidP="00F641B8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Используя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фармакогностические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методы, провести сравнительный анализ и определить  уровень содержания дубильных веществ</w:t>
      </w:r>
      <w:r w:rsidR="00825F34" w:rsidRPr="00EB3C3C">
        <w:rPr>
          <w:rFonts w:ascii="Times New Roman" w:hAnsi="Times New Roman" w:cs="Times New Roman"/>
          <w:sz w:val="24"/>
          <w:szCs w:val="24"/>
        </w:rPr>
        <w:t xml:space="preserve"> в</w:t>
      </w:r>
      <w:r w:rsidR="004B5EE3" w:rsidRPr="00EB3C3C">
        <w:rPr>
          <w:rFonts w:ascii="Times New Roman" w:hAnsi="Times New Roman" w:cs="Times New Roman"/>
          <w:sz w:val="24"/>
          <w:szCs w:val="24"/>
        </w:rPr>
        <w:t xml:space="preserve"> коре дуба обыкновенного и соплодиях ольхи серой</w:t>
      </w:r>
      <w:r w:rsidR="00825F34" w:rsidRPr="00EB3C3C">
        <w:rPr>
          <w:rFonts w:ascii="Times New Roman" w:hAnsi="Times New Roman" w:cs="Times New Roman"/>
          <w:sz w:val="24"/>
          <w:szCs w:val="24"/>
        </w:rPr>
        <w:t>.</w:t>
      </w:r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878" w:rsidRPr="00EB3C3C" w:rsidRDefault="00982878" w:rsidP="00F641B8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На основании проведенных исследований дать практические рекомендации по заготовке и использованию данного лекарственного растительного сырья.</w:t>
      </w:r>
    </w:p>
    <w:p w:rsidR="00091255" w:rsidRPr="00EB3C3C" w:rsidRDefault="00091255" w:rsidP="00F641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3C">
        <w:rPr>
          <w:rFonts w:ascii="Times New Roman" w:hAnsi="Times New Roman" w:cs="Times New Roman"/>
          <w:b/>
          <w:sz w:val="24"/>
          <w:szCs w:val="24"/>
        </w:rPr>
        <w:t>1.4 Практическая значимость проекта</w:t>
      </w:r>
    </w:p>
    <w:p w:rsidR="00091255" w:rsidRPr="00EB3C3C" w:rsidRDefault="00091255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В ходе работы использовались поисковые методы исследования. На основании программы, разраб</w:t>
      </w:r>
      <w:r w:rsidR="008B0B8E" w:rsidRPr="00EB3C3C">
        <w:rPr>
          <w:rFonts w:ascii="Times New Roman" w:hAnsi="Times New Roman" w:cs="Times New Roman"/>
          <w:sz w:val="24"/>
          <w:szCs w:val="24"/>
        </w:rPr>
        <w:t xml:space="preserve">отанной с научным руководителем, исполнителем самостоятельно был проведен анализ испытуемых образцов, расчеты  и обобщены результаты. </w:t>
      </w:r>
      <w:proofErr w:type="gramStart"/>
      <w:r w:rsidR="008B0B8E" w:rsidRPr="00EB3C3C">
        <w:rPr>
          <w:rFonts w:ascii="Times New Roman" w:hAnsi="Times New Roman" w:cs="Times New Roman"/>
          <w:sz w:val="24"/>
          <w:szCs w:val="24"/>
        </w:rPr>
        <w:t xml:space="preserve">Данные, полученные в ходе работы были использованы учеными Донского Государственного Аграрного Университета, который вместе с МБОУ СОШ №61 входит в состав Донской Аграрной Научной Образовательной Ассоциации (ДАНОА), для разработки рекомендаций по </w:t>
      </w:r>
      <w:r w:rsidR="00867E85" w:rsidRPr="00EB3C3C">
        <w:rPr>
          <w:rFonts w:ascii="Times New Roman" w:hAnsi="Times New Roman" w:cs="Times New Roman"/>
          <w:sz w:val="24"/>
          <w:szCs w:val="24"/>
        </w:rPr>
        <w:t>практическому использованию разных</w:t>
      </w:r>
      <w:r w:rsidR="00825F34" w:rsidRPr="00EB3C3C">
        <w:rPr>
          <w:rFonts w:ascii="Times New Roman" w:hAnsi="Times New Roman" w:cs="Times New Roman"/>
          <w:sz w:val="24"/>
          <w:szCs w:val="24"/>
        </w:rPr>
        <w:t xml:space="preserve"> видов растений, содержащих дубильные вещества</w:t>
      </w:r>
      <w:r w:rsidR="00867E85" w:rsidRPr="00EB3C3C">
        <w:rPr>
          <w:rFonts w:ascii="Times New Roman" w:hAnsi="Times New Roman" w:cs="Times New Roman"/>
          <w:sz w:val="24"/>
          <w:szCs w:val="24"/>
        </w:rPr>
        <w:t>, произрастающих на территории</w:t>
      </w:r>
      <w:r w:rsidR="008B0B8E" w:rsidRPr="00EB3C3C">
        <w:rPr>
          <w:rFonts w:ascii="Times New Roman" w:hAnsi="Times New Roman" w:cs="Times New Roman"/>
          <w:sz w:val="24"/>
          <w:szCs w:val="24"/>
        </w:rPr>
        <w:t xml:space="preserve"> Ростовской области. </w:t>
      </w:r>
      <w:proofErr w:type="gramEnd"/>
    </w:p>
    <w:p w:rsidR="00867E85" w:rsidRPr="00EB3C3C" w:rsidRDefault="00F33E3D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Практическая значимость проведенных исследований заключалась в обосновании необходимости </w:t>
      </w:r>
      <w:r w:rsidR="00867E85" w:rsidRPr="00EB3C3C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EB3C3C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825F34" w:rsidRPr="00EB3C3C">
        <w:rPr>
          <w:rFonts w:ascii="Times New Roman" w:hAnsi="Times New Roman" w:cs="Times New Roman"/>
          <w:sz w:val="24"/>
          <w:szCs w:val="24"/>
        </w:rPr>
        <w:t>дуби</w:t>
      </w:r>
      <w:r w:rsidR="00762DAE" w:rsidRPr="00EB3C3C">
        <w:rPr>
          <w:rFonts w:ascii="Times New Roman" w:hAnsi="Times New Roman" w:cs="Times New Roman"/>
          <w:sz w:val="24"/>
          <w:szCs w:val="24"/>
        </w:rPr>
        <w:t xml:space="preserve">льных веществ в </w:t>
      </w:r>
      <w:r w:rsidR="004B5EE3" w:rsidRPr="00EB3C3C">
        <w:rPr>
          <w:rFonts w:ascii="Times New Roman" w:hAnsi="Times New Roman" w:cs="Times New Roman"/>
          <w:sz w:val="24"/>
          <w:szCs w:val="24"/>
        </w:rPr>
        <w:t xml:space="preserve">коре дуба обыкновенного и соплодиях ольхи серой </w:t>
      </w:r>
      <w:r w:rsidR="00825F34" w:rsidRPr="00EB3C3C">
        <w:rPr>
          <w:rFonts w:ascii="Times New Roman" w:hAnsi="Times New Roman" w:cs="Times New Roman"/>
          <w:sz w:val="24"/>
          <w:szCs w:val="24"/>
        </w:rPr>
        <w:t xml:space="preserve">в </w:t>
      </w:r>
      <w:r w:rsidRPr="00EB3C3C"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="00867E85" w:rsidRPr="00EB3C3C">
        <w:rPr>
          <w:rFonts w:ascii="Times New Roman" w:hAnsi="Times New Roman" w:cs="Times New Roman"/>
          <w:sz w:val="24"/>
          <w:szCs w:val="24"/>
        </w:rPr>
        <w:t>местах произрастания</w:t>
      </w:r>
      <w:r w:rsidR="00825F34" w:rsidRPr="00EB3C3C">
        <w:rPr>
          <w:rFonts w:ascii="Times New Roman" w:hAnsi="Times New Roman" w:cs="Times New Roman"/>
          <w:sz w:val="24"/>
          <w:szCs w:val="24"/>
        </w:rPr>
        <w:t xml:space="preserve"> и в</w:t>
      </w:r>
      <w:r w:rsidR="00762DAE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825F34" w:rsidRPr="00EB3C3C">
        <w:rPr>
          <w:rFonts w:ascii="Times New Roman" w:hAnsi="Times New Roman" w:cs="Times New Roman"/>
          <w:sz w:val="24"/>
          <w:szCs w:val="24"/>
        </w:rPr>
        <w:t>определенную фазу вегетации</w:t>
      </w:r>
      <w:r w:rsidR="00762DAE" w:rsidRPr="00EB3C3C">
        <w:rPr>
          <w:rFonts w:ascii="Times New Roman" w:hAnsi="Times New Roman" w:cs="Times New Roman"/>
          <w:sz w:val="24"/>
          <w:szCs w:val="24"/>
        </w:rPr>
        <w:t>,</w:t>
      </w:r>
      <w:r w:rsidR="00A82483" w:rsidRPr="00EB3C3C">
        <w:rPr>
          <w:rFonts w:ascii="Times New Roman" w:hAnsi="Times New Roman" w:cs="Times New Roman"/>
          <w:sz w:val="24"/>
          <w:szCs w:val="24"/>
        </w:rPr>
        <w:t xml:space="preserve"> с последующей дачей рекомендаций местному населению, осуществляющему сбор и заготовку этого лекарственного сырья</w:t>
      </w:r>
      <w:r w:rsidR="00867E85" w:rsidRPr="00EB3C3C">
        <w:rPr>
          <w:rFonts w:ascii="Times New Roman" w:hAnsi="Times New Roman" w:cs="Times New Roman"/>
          <w:sz w:val="24"/>
          <w:szCs w:val="24"/>
        </w:rPr>
        <w:t>.</w:t>
      </w:r>
    </w:p>
    <w:p w:rsidR="00F33E3D" w:rsidRPr="00EB3C3C" w:rsidRDefault="00FA06C5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3C">
        <w:rPr>
          <w:rFonts w:ascii="Times New Roman" w:hAnsi="Times New Roman" w:cs="Times New Roman"/>
          <w:b/>
          <w:sz w:val="24"/>
          <w:szCs w:val="24"/>
        </w:rPr>
        <w:t>2.</w:t>
      </w:r>
      <w:r w:rsidR="00F33E3D" w:rsidRPr="00EB3C3C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F33E3D" w:rsidRPr="00EB3C3C" w:rsidRDefault="00E72B09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3C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185740" w:rsidRPr="00EB3C3C">
        <w:rPr>
          <w:rFonts w:ascii="Times New Roman" w:hAnsi="Times New Roman" w:cs="Times New Roman"/>
          <w:b/>
          <w:sz w:val="24"/>
          <w:szCs w:val="24"/>
        </w:rPr>
        <w:t>Материал и методика исследований.</w:t>
      </w:r>
    </w:p>
    <w:p w:rsidR="002F5B5A" w:rsidRPr="00EB3C3C" w:rsidRDefault="00185740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Объектом и предметом исследования являлись образцы </w:t>
      </w:r>
      <w:r w:rsidR="00867E85" w:rsidRPr="00EB3C3C">
        <w:rPr>
          <w:rFonts w:ascii="Times New Roman" w:hAnsi="Times New Roman" w:cs="Times New Roman"/>
          <w:sz w:val="24"/>
          <w:szCs w:val="24"/>
        </w:rPr>
        <w:t xml:space="preserve">лекарственного растительного сырья, представляющие </w:t>
      </w:r>
      <w:proofErr w:type="spellStart"/>
      <w:r w:rsidR="00867E85" w:rsidRPr="00EB3C3C">
        <w:rPr>
          <w:rFonts w:ascii="Times New Roman" w:hAnsi="Times New Roman" w:cs="Times New Roman"/>
          <w:sz w:val="24"/>
          <w:szCs w:val="24"/>
        </w:rPr>
        <w:t>собой</w:t>
      </w:r>
      <w:r w:rsidR="00D60523" w:rsidRPr="00EB3C3C">
        <w:rPr>
          <w:rFonts w:ascii="Times New Roman" w:hAnsi="Times New Roman" w:cs="Times New Roman"/>
          <w:sz w:val="24"/>
          <w:szCs w:val="24"/>
        </w:rPr>
        <w:t>кору</w:t>
      </w:r>
      <w:proofErr w:type="spellEnd"/>
      <w:r w:rsidR="00D60523" w:rsidRPr="00EB3C3C">
        <w:rPr>
          <w:rFonts w:ascii="Times New Roman" w:hAnsi="Times New Roman" w:cs="Times New Roman"/>
          <w:sz w:val="24"/>
          <w:szCs w:val="24"/>
        </w:rPr>
        <w:t xml:space="preserve"> дуба обыкновенного и соплодия ольхи серой</w:t>
      </w:r>
      <w:r w:rsidR="00363018" w:rsidRPr="00EB3C3C">
        <w:rPr>
          <w:rFonts w:ascii="Times New Roman" w:hAnsi="Times New Roman" w:cs="Times New Roman"/>
          <w:sz w:val="24"/>
          <w:szCs w:val="24"/>
        </w:rPr>
        <w:t xml:space="preserve">. </w:t>
      </w:r>
      <w:r w:rsidR="000A30EA" w:rsidRPr="00EB3C3C">
        <w:rPr>
          <w:rFonts w:ascii="Times New Roman" w:hAnsi="Times New Roman" w:cs="Times New Roman"/>
          <w:sz w:val="24"/>
          <w:szCs w:val="24"/>
        </w:rPr>
        <w:t xml:space="preserve">Были исследованы </w:t>
      </w:r>
      <w:r w:rsidR="00D60523" w:rsidRPr="00EB3C3C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0A30EA" w:rsidRPr="00EB3C3C">
        <w:rPr>
          <w:rFonts w:ascii="Times New Roman" w:hAnsi="Times New Roman" w:cs="Times New Roman"/>
          <w:sz w:val="24"/>
          <w:szCs w:val="24"/>
        </w:rPr>
        <w:t>произрастания</w:t>
      </w:r>
      <w:r w:rsidR="00992E29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D60523" w:rsidRPr="00EB3C3C">
        <w:rPr>
          <w:rFonts w:ascii="Times New Roman" w:hAnsi="Times New Roman" w:cs="Times New Roman"/>
          <w:sz w:val="24"/>
          <w:szCs w:val="24"/>
        </w:rPr>
        <w:t>дуба обыкновенного и ольхи серой</w:t>
      </w:r>
      <w:r w:rsidR="000A30EA" w:rsidRPr="00EB3C3C">
        <w:rPr>
          <w:rFonts w:ascii="Times New Roman" w:hAnsi="Times New Roman" w:cs="Times New Roman"/>
          <w:sz w:val="24"/>
          <w:szCs w:val="24"/>
        </w:rPr>
        <w:t xml:space="preserve">, определена </w:t>
      </w:r>
      <w:r w:rsidR="00363018" w:rsidRPr="00EB3C3C">
        <w:rPr>
          <w:rFonts w:ascii="Times New Roman" w:hAnsi="Times New Roman" w:cs="Times New Roman"/>
          <w:sz w:val="24"/>
          <w:szCs w:val="24"/>
        </w:rPr>
        <w:t xml:space="preserve">их </w:t>
      </w:r>
      <w:r w:rsidR="000A30EA" w:rsidRPr="00EB3C3C">
        <w:rPr>
          <w:rFonts w:ascii="Times New Roman" w:hAnsi="Times New Roman" w:cs="Times New Roman"/>
          <w:sz w:val="24"/>
          <w:szCs w:val="24"/>
        </w:rPr>
        <w:t xml:space="preserve">видовая принадлежность. Известно, что данные </w:t>
      </w:r>
      <w:r w:rsidR="00D60523" w:rsidRPr="00EB3C3C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0A30EA" w:rsidRPr="00EB3C3C">
        <w:rPr>
          <w:rFonts w:ascii="Times New Roman" w:hAnsi="Times New Roman" w:cs="Times New Roman"/>
          <w:sz w:val="24"/>
          <w:szCs w:val="24"/>
        </w:rPr>
        <w:t>используются местным населением для заготовки</w:t>
      </w:r>
      <w:r w:rsidR="00363018" w:rsidRPr="00EB3C3C">
        <w:rPr>
          <w:rFonts w:ascii="Times New Roman" w:hAnsi="Times New Roman" w:cs="Times New Roman"/>
          <w:sz w:val="24"/>
          <w:szCs w:val="24"/>
        </w:rPr>
        <w:t xml:space="preserve"> данных видов лекарственного растительного сырья</w:t>
      </w:r>
      <w:r w:rsidR="000A30EA" w:rsidRPr="00EB3C3C">
        <w:rPr>
          <w:rFonts w:ascii="Times New Roman" w:hAnsi="Times New Roman" w:cs="Times New Roman"/>
          <w:sz w:val="24"/>
          <w:szCs w:val="24"/>
        </w:rPr>
        <w:t xml:space="preserve">. </w:t>
      </w:r>
      <w:r w:rsidRPr="00EB3C3C">
        <w:rPr>
          <w:rFonts w:ascii="Times New Roman" w:hAnsi="Times New Roman" w:cs="Times New Roman"/>
          <w:sz w:val="24"/>
          <w:szCs w:val="24"/>
        </w:rPr>
        <w:t xml:space="preserve">Для исследования были отобраны образцы </w:t>
      </w:r>
      <w:r w:rsidR="00D60523" w:rsidRPr="00EB3C3C">
        <w:rPr>
          <w:rFonts w:ascii="Times New Roman" w:hAnsi="Times New Roman" w:cs="Times New Roman"/>
          <w:sz w:val="24"/>
          <w:szCs w:val="24"/>
        </w:rPr>
        <w:t xml:space="preserve">коры дуба </w:t>
      </w:r>
      <w:r w:rsidR="00D60523" w:rsidRPr="00EB3C3C">
        <w:rPr>
          <w:rFonts w:ascii="Times New Roman" w:hAnsi="Times New Roman" w:cs="Times New Roman"/>
          <w:sz w:val="24"/>
          <w:szCs w:val="24"/>
        </w:rPr>
        <w:lastRenderedPageBreak/>
        <w:t xml:space="preserve">обыкновенного </w:t>
      </w:r>
      <w:r w:rsidR="002F5B5A" w:rsidRPr="00EB3C3C">
        <w:rPr>
          <w:rFonts w:ascii="Times New Roman" w:hAnsi="Times New Roman" w:cs="Times New Roman"/>
          <w:sz w:val="24"/>
          <w:szCs w:val="24"/>
        </w:rPr>
        <w:t>и</w:t>
      </w:r>
      <w:r w:rsidR="00D60523" w:rsidRPr="00EB3C3C">
        <w:rPr>
          <w:rFonts w:ascii="Times New Roman" w:hAnsi="Times New Roman" w:cs="Times New Roman"/>
          <w:sz w:val="24"/>
          <w:szCs w:val="24"/>
        </w:rPr>
        <w:t xml:space="preserve"> соплодия ольхи серой</w:t>
      </w:r>
      <w:r w:rsidR="002F5B5A" w:rsidRPr="00EB3C3C">
        <w:rPr>
          <w:rFonts w:ascii="Times New Roman" w:hAnsi="Times New Roman" w:cs="Times New Roman"/>
          <w:sz w:val="24"/>
          <w:szCs w:val="24"/>
        </w:rPr>
        <w:t>,</w:t>
      </w:r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0A30EA" w:rsidRPr="00EB3C3C">
        <w:rPr>
          <w:rFonts w:ascii="Times New Roman" w:hAnsi="Times New Roman" w:cs="Times New Roman"/>
          <w:sz w:val="24"/>
          <w:szCs w:val="24"/>
        </w:rPr>
        <w:t xml:space="preserve">проведен </w:t>
      </w:r>
      <w:proofErr w:type="spellStart"/>
      <w:r w:rsidR="000A30EA" w:rsidRPr="00EB3C3C">
        <w:rPr>
          <w:rFonts w:ascii="Times New Roman" w:hAnsi="Times New Roman" w:cs="Times New Roman"/>
          <w:sz w:val="24"/>
          <w:szCs w:val="24"/>
        </w:rPr>
        <w:t>фармакогностический</w:t>
      </w:r>
      <w:proofErr w:type="spellEnd"/>
      <w:r w:rsidR="000A30EA" w:rsidRPr="00EB3C3C">
        <w:rPr>
          <w:rFonts w:ascii="Times New Roman" w:hAnsi="Times New Roman" w:cs="Times New Roman"/>
          <w:sz w:val="24"/>
          <w:szCs w:val="24"/>
        </w:rPr>
        <w:t xml:space="preserve"> анализ, который заключался </w:t>
      </w:r>
      <w:r w:rsidR="002F5B5A" w:rsidRPr="00EB3C3C">
        <w:rPr>
          <w:rFonts w:ascii="Times New Roman" w:hAnsi="Times New Roman" w:cs="Times New Roman"/>
          <w:sz w:val="24"/>
          <w:szCs w:val="24"/>
        </w:rPr>
        <w:t xml:space="preserve">в </w:t>
      </w:r>
      <w:r w:rsidR="000A30EA" w:rsidRPr="00EB3C3C">
        <w:rPr>
          <w:rFonts w:ascii="Times New Roman" w:hAnsi="Times New Roman" w:cs="Times New Roman"/>
          <w:sz w:val="24"/>
          <w:szCs w:val="24"/>
        </w:rPr>
        <w:t>ботаническом определении видовой принадлежности</w:t>
      </w:r>
      <w:r w:rsidR="002F5B5A" w:rsidRPr="00EB3C3C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A82483" w:rsidRPr="00EB3C3C">
        <w:rPr>
          <w:rFonts w:ascii="Times New Roman" w:hAnsi="Times New Roman" w:cs="Times New Roman"/>
          <w:sz w:val="24"/>
          <w:szCs w:val="24"/>
        </w:rPr>
        <w:t xml:space="preserve"> и </w:t>
      </w:r>
      <w:r w:rsidR="000A30EA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A82483" w:rsidRPr="00EB3C3C">
        <w:rPr>
          <w:rFonts w:ascii="Times New Roman" w:hAnsi="Times New Roman" w:cs="Times New Roman"/>
          <w:sz w:val="24"/>
          <w:szCs w:val="24"/>
        </w:rPr>
        <w:t>химическом анализе содержания</w:t>
      </w:r>
      <w:r w:rsidR="002F5B5A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363018" w:rsidRPr="00EB3C3C">
        <w:rPr>
          <w:rFonts w:ascii="Times New Roman" w:hAnsi="Times New Roman" w:cs="Times New Roman"/>
          <w:sz w:val="24"/>
          <w:szCs w:val="24"/>
        </w:rPr>
        <w:t>дубильных веществ</w:t>
      </w:r>
      <w:r w:rsidR="00A82483" w:rsidRPr="00EB3C3C">
        <w:rPr>
          <w:rFonts w:ascii="Times New Roman" w:hAnsi="Times New Roman" w:cs="Times New Roman"/>
          <w:sz w:val="24"/>
          <w:szCs w:val="24"/>
        </w:rPr>
        <w:t>.</w:t>
      </w:r>
      <w:r w:rsidR="009052DD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A82483" w:rsidRPr="00EB3C3C">
        <w:rPr>
          <w:rFonts w:ascii="Times New Roman" w:hAnsi="Times New Roman" w:cs="Times New Roman"/>
          <w:sz w:val="24"/>
          <w:szCs w:val="24"/>
        </w:rPr>
        <w:t xml:space="preserve">Ботанический и химический  анализ осуществлялся согласно требованиям Государственной Фармакопеи Российской Федерации. </w:t>
      </w:r>
    </w:p>
    <w:p w:rsidR="00300158" w:rsidRPr="00EB3C3C" w:rsidRDefault="00390825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Ботаническая характеристика</w:t>
      </w:r>
      <w:r w:rsidR="00D60523" w:rsidRPr="00EB3C3C">
        <w:rPr>
          <w:rFonts w:ascii="Times New Roman" w:hAnsi="Times New Roman" w:cs="Times New Roman"/>
          <w:sz w:val="24"/>
          <w:szCs w:val="24"/>
        </w:rPr>
        <w:t xml:space="preserve"> дуба обыкновенного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5181" w:rsidRPr="00EB3C3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15181" w:rsidRPr="00EB3C3C">
        <w:rPr>
          <w:rFonts w:ascii="Times New Roman" w:hAnsi="Times New Roman" w:cs="Times New Roman"/>
          <w:sz w:val="24"/>
          <w:szCs w:val="24"/>
        </w:rPr>
        <w:t xml:space="preserve">ерево высотой до </w:t>
      </w:r>
      <w:smartTag w:uri="urn:schemas-microsoft-com:office:smarttags" w:element="metricconverter">
        <w:smartTagPr>
          <w:attr w:name="ProductID" w:val="40 м"/>
        </w:smartTagPr>
        <w:r w:rsidR="00115181" w:rsidRPr="00EB3C3C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="00115181" w:rsidRPr="00EB3C3C">
        <w:rPr>
          <w:rFonts w:ascii="Times New Roman" w:hAnsi="Times New Roman" w:cs="Times New Roman"/>
          <w:sz w:val="24"/>
          <w:szCs w:val="24"/>
        </w:rPr>
        <w:t xml:space="preserve">, с широкой раскидистой кроной и стволом до </w:t>
      </w:r>
      <w:smartTag w:uri="urn:schemas-microsoft-com:office:smarttags" w:element="metricconverter">
        <w:smartTagPr>
          <w:attr w:name="ProductID" w:val="7 м"/>
        </w:smartTagPr>
        <w:r w:rsidR="00115181" w:rsidRPr="00EB3C3C">
          <w:rPr>
            <w:rFonts w:ascii="Times New Roman" w:hAnsi="Times New Roman" w:cs="Times New Roman"/>
            <w:sz w:val="24"/>
            <w:szCs w:val="24"/>
          </w:rPr>
          <w:t>7 м</w:t>
        </w:r>
      </w:smartTag>
      <w:r w:rsidR="00115181" w:rsidRPr="00EB3C3C">
        <w:rPr>
          <w:rFonts w:ascii="Times New Roman" w:hAnsi="Times New Roman" w:cs="Times New Roman"/>
          <w:sz w:val="24"/>
          <w:szCs w:val="24"/>
        </w:rPr>
        <w:t xml:space="preserve"> в диаметре. Молодые побеги оливково-бурые, затем серебристо-серые, несколько блестящие – «зеркальные»; кора старых ветвей темно-серая, </w:t>
      </w:r>
      <w:proofErr w:type="spellStart"/>
      <w:r w:rsidR="00115181" w:rsidRPr="00EB3C3C">
        <w:rPr>
          <w:rFonts w:ascii="Times New Roman" w:hAnsi="Times New Roman" w:cs="Times New Roman"/>
          <w:sz w:val="24"/>
          <w:szCs w:val="24"/>
        </w:rPr>
        <w:t>глубокотрещиноватая</w:t>
      </w:r>
      <w:proofErr w:type="spellEnd"/>
      <w:r w:rsidR="00115181" w:rsidRPr="00EB3C3C">
        <w:rPr>
          <w:rFonts w:ascii="Times New Roman" w:hAnsi="Times New Roman" w:cs="Times New Roman"/>
          <w:sz w:val="24"/>
          <w:szCs w:val="24"/>
        </w:rPr>
        <w:t xml:space="preserve">. Листья с короткими (до </w:t>
      </w:r>
      <w:smartTag w:uri="urn:schemas-microsoft-com:office:smarttags" w:element="metricconverter">
        <w:smartTagPr>
          <w:attr w:name="ProductID" w:val="1 см"/>
        </w:smartTagPr>
        <w:r w:rsidR="00115181" w:rsidRPr="00EB3C3C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="00115181" w:rsidRPr="00EB3C3C">
        <w:rPr>
          <w:rFonts w:ascii="Times New Roman" w:hAnsi="Times New Roman" w:cs="Times New Roman"/>
          <w:sz w:val="24"/>
          <w:szCs w:val="24"/>
        </w:rPr>
        <w:t xml:space="preserve">) черешками, обратнояйцевидные в очертании, перистолопастные с 5-7 (9) парами лопастей, с опадающими прилистниками, кожистые, сверху блестящие, снизу более светлые. Цветение дуба начинается с 50-летнего возраста. Цветет одновременно с распусканием листьев. Цветки раздельнополые: мужские - в </w:t>
      </w:r>
      <w:proofErr w:type="spellStart"/>
      <w:r w:rsidR="00115181" w:rsidRPr="00EB3C3C">
        <w:rPr>
          <w:rFonts w:ascii="Times New Roman" w:hAnsi="Times New Roman" w:cs="Times New Roman"/>
          <w:sz w:val="24"/>
          <w:szCs w:val="24"/>
        </w:rPr>
        <w:t>повислых</w:t>
      </w:r>
      <w:proofErr w:type="spellEnd"/>
      <w:r w:rsidR="00115181" w:rsidRPr="00EB3C3C">
        <w:rPr>
          <w:rFonts w:ascii="Times New Roman" w:hAnsi="Times New Roman" w:cs="Times New Roman"/>
          <w:sz w:val="24"/>
          <w:szCs w:val="24"/>
        </w:rPr>
        <w:t xml:space="preserve"> сережках, женские - сидячие, по 1-2. Плод – желудь, голый, </w:t>
      </w:r>
      <w:proofErr w:type="spellStart"/>
      <w:r w:rsidR="00115181" w:rsidRPr="00EB3C3C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="00115181" w:rsidRPr="00EB3C3C">
        <w:rPr>
          <w:rFonts w:ascii="Times New Roman" w:hAnsi="Times New Roman" w:cs="Times New Roman"/>
          <w:sz w:val="24"/>
          <w:szCs w:val="24"/>
        </w:rPr>
        <w:t>-коричневый с чашевидной или блюдцевидной плюской, на длинной плодоножке (рис. 9.14). Деревья, растущие одиночно, плодоносят ежегодно, в лесу - через 4-8 лет. Цветет в апреле - мае, плоды созревают в сентябре - октябре.</w:t>
      </w:r>
    </w:p>
    <w:p w:rsidR="00115181" w:rsidRPr="00EB3C3C" w:rsidRDefault="00115181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bCs/>
          <w:sz w:val="24"/>
          <w:szCs w:val="24"/>
        </w:rPr>
        <w:t xml:space="preserve">    З</w:t>
      </w:r>
      <w:r w:rsidRPr="00EB3C3C">
        <w:rPr>
          <w:rFonts w:ascii="Times New Roman" w:hAnsi="Times New Roman" w:cs="Times New Roman"/>
          <w:sz w:val="24"/>
          <w:szCs w:val="24"/>
        </w:rPr>
        <w:t xml:space="preserve">аготавливали «зеркальную» кору ранней весной в период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сокодвижения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, когда она легко отделяется от древесины, на местах рубок и лесосеках с ветвей и молодых стволов до распускания листьев. Стволы старых деревьев, как правило, покрыты толстым пробковым слоем с трещинами. Кора таких деревьев непригодна к заготовке. В молодой коре значительно больше дубильных веществ. Для снятия коры делали кольцевые надрезы ножом на расстоянии 30-</w:t>
      </w:r>
      <w:smartTag w:uri="urn:schemas-microsoft-com:office:smarttags" w:element="metricconverter">
        <w:smartTagPr>
          <w:attr w:name="ProductID" w:val="35 см"/>
        </w:smartTagPr>
        <w:r w:rsidRPr="00EB3C3C">
          <w:rPr>
            <w:rFonts w:ascii="Times New Roman" w:hAnsi="Times New Roman" w:cs="Times New Roman"/>
            <w:sz w:val="24"/>
            <w:szCs w:val="24"/>
          </w:rPr>
          <w:t>35 см</w:t>
        </w:r>
      </w:smartTag>
      <w:r w:rsidRPr="00EB3C3C">
        <w:rPr>
          <w:rFonts w:ascii="Times New Roman" w:hAnsi="Times New Roman" w:cs="Times New Roman"/>
          <w:sz w:val="24"/>
          <w:szCs w:val="24"/>
        </w:rPr>
        <w:t xml:space="preserve"> один от другого, а затем соединяли их двумя продольными разрезами и снимали кору. Сушили в хорошо проветриваемом помещении, разложив тонким слоем на ткани и ежедневно перемешивая.</w:t>
      </w:r>
    </w:p>
    <w:p w:rsidR="002F5B5A" w:rsidRPr="00EB3C3C" w:rsidRDefault="00115181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   </w:t>
      </w:r>
      <w:r w:rsidR="006E5A1C" w:rsidRPr="00EB3C3C">
        <w:rPr>
          <w:rFonts w:ascii="Times New Roman" w:hAnsi="Times New Roman" w:cs="Times New Roman"/>
          <w:sz w:val="24"/>
          <w:szCs w:val="24"/>
        </w:rPr>
        <w:t xml:space="preserve"> Внешние признаки лекарственного растительного сырья соответствовали ГФ Х</w:t>
      </w:r>
      <w:proofErr w:type="gramStart"/>
      <w:r w:rsidR="006E5A1C" w:rsidRPr="00EB3C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6E5A1C" w:rsidRPr="00EB3C3C">
        <w:rPr>
          <w:rFonts w:ascii="Times New Roman" w:hAnsi="Times New Roman" w:cs="Times New Roman"/>
          <w:sz w:val="24"/>
          <w:szCs w:val="24"/>
        </w:rPr>
        <w:t>.</w:t>
      </w:r>
      <w:r w:rsidR="006E5A1C" w:rsidRPr="00EB3C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EB3C3C">
        <w:rPr>
          <w:rFonts w:ascii="Times New Roman" w:eastAsia="Calibri" w:hAnsi="Times New Roman" w:cs="Times New Roman"/>
          <w:sz w:val="24"/>
          <w:szCs w:val="24"/>
        </w:rPr>
        <w:t xml:space="preserve">Куски коры трубчатые, </w:t>
      </w:r>
      <w:proofErr w:type="spellStart"/>
      <w:r w:rsidRPr="00EB3C3C">
        <w:rPr>
          <w:rFonts w:ascii="Times New Roman" w:eastAsia="Calibri" w:hAnsi="Times New Roman" w:cs="Times New Roman"/>
          <w:sz w:val="24"/>
          <w:szCs w:val="24"/>
        </w:rPr>
        <w:t>желобоватые</w:t>
      </w:r>
      <w:proofErr w:type="spellEnd"/>
      <w:r w:rsidRPr="00EB3C3C">
        <w:rPr>
          <w:rFonts w:ascii="Times New Roman" w:eastAsia="Calibri" w:hAnsi="Times New Roman" w:cs="Times New Roman"/>
          <w:sz w:val="24"/>
          <w:szCs w:val="24"/>
        </w:rPr>
        <w:t xml:space="preserve"> или в виде узких полосок различной длины толщиной около 2-</w:t>
      </w:r>
      <w:smartTag w:uri="urn:schemas-microsoft-com:office:smarttags" w:element="metricconverter">
        <w:smartTagPr>
          <w:attr w:name="ProductID" w:val="3 мм"/>
        </w:smartTagPr>
        <w:r w:rsidRPr="00EB3C3C">
          <w:rPr>
            <w:rFonts w:ascii="Times New Roman" w:eastAsia="Calibri" w:hAnsi="Times New Roman" w:cs="Times New Roman"/>
            <w:sz w:val="24"/>
            <w:szCs w:val="24"/>
          </w:rPr>
          <w:t>3 мм</w:t>
        </w:r>
      </w:smartTag>
      <w:r w:rsidRPr="00EB3C3C">
        <w:rPr>
          <w:rFonts w:ascii="Times New Roman" w:eastAsia="Calibri" w:hAnsi="Times New Roman" w:cs="Times New Roman"/>
          <w:sz w:val="24"/>
          <w:szCs w:val="24"/>
        </w:rPr>
        <w:t xml:space="preserve"> (до </w:t>
      </w:r>
      <w:smartTag w:uri="urn:schemas-microsoft-com:office:smarttags" w:element="metricconverter">
        <w:smartTagPr>
          <w:attr w:name="ProductID" w:val="6 мм"/>
        </w:smartTagPr>
        <w:r w:rsidRPr="00EB3C3C">
          <w:rPr>
            <w:rFonts w:ascii="Times New Roman" w:eastAsia="Calibri" w:hAnsi="Times New Roman" w:cs="Times New Roman"/>
            <w:sz w:val="24"/>
            <w:szCs w:val="24"/>
          </w:rPr>
          <w:t>6 мм</w:t>
        </w:r>
      </w:smartTag>
      <w:r w:rsidRPr="00EB3C3C">
        <w:rPr>
          <w:rFonts w:ascii="Times New Roman" w:eastAsia="Calibri" w:hAnsi="Times New Roman" w:cs="Times New Roman"/>
          <w:sz w:val="24"/>
          <w:szCs w:val="24"/>
        </w:rPr>
        <w:t xml:space="preserve">). Наружная поверхность блестящая, реже матовая, гладкая или слегка морщинистая, иногда с мелкими трещинками; часто заметны поперечно вытянутые чечевички. Внутренняя поверхность с многочисленными продольными тонкими выдающимися ребрышками. В изломе наружная кора зернистая, ровная, внутренняя - </w:t>
      </w:r>
      <w:proofErr w:type="gramStart"/>
      <w:r w:rsidRPr="00EB3C3C">
        <w:rPr>
          <w:rFonts w:ascii="Times New Roman" w:eastAsia="Calibri" w:hAnsi="Times New Roman" w:cs="Times New Roman"/>
          <w:sz w:val="24"/>
          <w:szCs w:val="24"/>
        </w:rPr>
        <w:t>сильно волокнистая</w:t>
      </w:r>
      <w:proofErr w:type="gramEnd"/>
      <w:r w:rsidRPr="00EB3C3C">
        <w:rPr>
          <w:rFonts w:ascii="Times New Roman" w:eastAsia="Calibri" w:hAnsi="Times New Roman" w:cs="Times New Roman"/>
          <w:sz w:val="24"/>
          <w:szCs w:val="24"/>
        </w:rPr>
        <w:t>, занозистая. Цвет коры снаружи светло-бурый или светло-серый, серебристый, внутри желтовато-бурый. Запах слабый, своеобразный, усиливающийся при смачивании коры водой. Вкус сильно вяжущий.</w:t>
      </w:r>
    </w:p>
    <w:p w:rsidR="00CC634A" w:rsidRPr="00EB3C3C" w:rsidRDefault="002F5B5A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E5A1C" w:rsidRPr="00EB3C3C">
        <w:rPr>
          <w:rFonts w:ascii="Times New Roman" w:hAnsi="Times New Roman" w:cs="Times New Roman"/>
          <w:sz w:val="24"/>
          <w:szCs w:val="24"/>
        </w:rPr>
        <w:t>Ботаническая характеристика</w:t>
      </w:r>
      <w:r w:rsidR="00115181" w:rsidRPr="00EB3C3C">
        <w:rPr>
          <w:rFonts w:ascii="Times New Roman" w:hAnsi="Times New Roman" w:cs="Times New Roman"/>
          <w:sz w:val="24"/>
          <w:szCs w:val="24"/>
        </w:rPr>
        <w:t xml:space="preserve"> ольхи серой</w:t>
      </w:r>
      <w:r w:rsidR="006E5A1C" w:rsidRPr="00EB3C3C">
        <w:rPr>
          <w:rFonts w:ascii="Times New Roman" w:hAnsi="Times New Roman" w:cs="Times New Roman"/>
          <w:sz w:val="24"/>
          <w:szCs w:val="24"/>
        </w:rPr>
        <w:t xml:space="preserve">. </w:t>
      </w:r>
      <w:r w:rsidR="00115181" w:rsidRPr="00EB3C3C">
        <w:rPr>
          <w:rFonts w:ascii="Times New Roman" w:hAnsi="Times New Roman" w:cs="Times New Roman"/>
          <w:sz w:val="24"/>
          <w:szCs w:val="24"/>
        </w:rPr>
        <w:t xml:space="preserve">Это </w:t>
      </w:r>
      <w:r w:rsidR="00115181" w:rsidRPr="00EB3C3C">
        <w:rPr>
          <w:rFonts w:ascii="Times New Roman" w:eastAsia="Calibri" w:hAnsi="Times New Roman" w:cs="Times New Roman"/>
          <w:sz w:val="24"/>
          <w:szCs w:val="24"/>
        </w:rPr>
        <w:t xml:space="preserve">высокие кустарники или небольшие деревья до </w:t>
      </w:r>
      <w:smartTag w:uri="urn:schemas-microsoft-com:office:smarttags" w:element="metricconverter">
        <w:smartTagPr>
          <w:attr w:name="ProductID" w:val="20 м"/>
        </w:smartTagPr>
        <w:r w:rsidR="00115181" w:rsidRPr="00EB3C3C">
          <w:rPr>
            <w:rFonts w:ascii="Times New Roman" w:eastAsia="Calibri" w:hAnsi="Times New Roman" w:cs="Times New Roman"/>
            <w:sz w:val="24"/>
            <w:szCs w:val="24"/>
          </w:rPr>
          <w:t>20 м</w:t>
        </w:r>
      </w:smartTag>
      <w:r w:rsidR="00115181" w:rsidRPr="00EB3C3C">
        <w:rPr>
          <w:rFonts w:ascii="Times New Roman" w:eastAsia="Calibri" w:hAnsi="Times New Roman" w:cs="Times New Roman"/>
          <w:sz w:val="24"/>
          <w:szCs w:val="24"/>
        </w:rPr>
        <w:t xml:space="preserve"> высотой. Кора гладкая, серебристо-серая. Листья очередные, яйцевидные или эллиптические, на верхушке клиновидно суженные, иногда несколько заостренные, по краю остро-двоякопильчатые, сверху темно-зеленые, снизу серо-зеленые, опушенные, особенно по жилкам, неклейкие. Цветки раздельнополые: тычиночные - в длинных сережках, пестичные - в коротких овальных соцветиях, околоцветник редуцирован. Плод – мелкий орех с узким перепончатым крылом. Цветет ольха ранней весной до распускания листьев, в марте - апреле. Зеленые чешуйки, прикрывающие женские цветки, к осени разрастаются, становятся деревянистыми, чернеют и образуют соплодия – так называемые ольховые «шишки», которые висят на дереве всю зиму. Плоды созревают в сентябре - октябре. Сырье собирали </w:t>
      </w:r>
      <w:proofErr w:type="gramStart"/>
      <w:r w:rsidR="00115181" w:rsidRPr="00EB3C3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115181" w:rsidRPr="00EB3C3C">
        <w:rPr>
          <w:rFonts w:ascii="Times New Roman" w:eastAsia="Calibri" w:hAnsi="Times New Roman" w:cs="Times New Roman"/>
          <w:sz w:val="24"/>
          <w:szCs w:val="24"/>
        </w:rPr>
        <w:t xml:space="preserve"> осенью</w:t>
      </w:r>
      <w:r w:rsidR="00241A5E" w:rsidRPr="00EB3C3C">
        <w:rPr>
          <w:rFonts w:ascii="Times New Roman" w:eastAsia="Calibri" w:hAnsi="Times New Roman" w:cs="Times New Roman"/>
          <w:sz w:val="24"/>
          <w:szCs w:val="24"/>
        </w:rPr>
        <w:t>.</w:t>
      </w:r>
      <w:r w:rsidR="00115181" w:rsidRPr="00EB3C3C">
        <w:rPr>
          <w:rFonts w:ascii="Times New Roman" w:eastAsia="Calibri" w:hAnsi="Times New Roman" w:cs="Times New Roman"/>
          <w:sz w:val="24"/>
          <w:szCs w:val="24"/>
        </w:rPr>
        <w:t xml:space="preserve"> Нижние короткие в</w:t>
      </w:r>
      <w:r w:rsidR="00241A5E" w:rsidRPr="00EB3C3C">
        <w:rPr>
          <w:rFonts w:ascii="Times New Roman" w:eastAsia="Calibri" w:hAnsi="Times New Roman" w:cs="Times New Roman"/>
          <w:sz w:val="24"/>
          <w:szCs w:val="24"/>
        </w:rPr>
        <w:t>етви вместе с соплодиями срезали секаторами или отряхивали</w:t>
      </w:r>
      <w:r w:rsidR="00115181" w:rsidRPr="00EB3C3C">
        <w:rPr>
          <w:rFonts w:ascii="Times New Roman" w:eastAsia="Calibri" w:hAnsi="Times New Roman" w:cs="Times New Roman"/>
          <w:sz w:val="24"/>
          <w:szCs w:val="24"/>
        </w:rPr>
        <w:t xml:space="preserve"> деревья</w:t>
      </w:r>
      <w:r w:rsidR="006E5A1C" w:rsidRPr="00EB3C3C">
        <w:rPr>
          <w:rFonts w:ascii="Times New Roman" w:hAnsi="Times New Roman" w:cs="Times New Roman"/>
          <w:sz w:val="24"/>
          <w:szCs w:val="24"/>
        </w:rPr>
        <w:t>.</w:t>
      </w:r>
      <w:r w:rsidR="00C200CA" w:rsidRPr="00EB3C3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="00C200CA" w:rsidRPr="00EB3C3C">
        <w:rPr>
          <w:rFonts w:ascii="Times New Roman" w:hAnsi="Times New Roman" w:cs="Times New Roman"/>
          <w:bCs/>
          <w:sz w:val="24"/>
          <w:szCs w:val="24"/>
        </w:rPr>
        <w:t xml:space="preserve">Сушили </w:t>
      </w:r>
      <w:proofErr w:type="gramStart"/>
      <w:r w:rsidR="00C200CA" w:rsidRPr="00EB3C3C">
        <w:rPr>
          <w:rFonts w:ascii="Times New Roman" w:hAnsi="Times New Roman" w:cs="Times New Roman"/>
          <w:sz w:val="24"/>
          <w:szCs w:val="24"/>
        </w:rPr>
        <w:t>сырье</w:t>
      </w:r>
      <w:proofErr w:type="gramEnd"/>
      <w:r w:rsidR="00241A5E" w:rsidRPr="00EB3C3C">
        <w:rPr>
          <w:rFonts w:ascii="Times New Roman" w:eastAsia="Calibri" w:hAnsi="Times New Roman" w:cs="Times New Roman"/>
          <w:sz w:val="24"/>
          <w:szCs w:val="24"/>
        </w:rPr>
        <w:t xml:space="preserve"> раскладывая тонким слоем, периодически перемешивая</w:t>
      </w:r>
      <w:r w:rsidR="00C200CA" w:rsidRPr="00EB3C3C">
        <w:rPr>
          <w:rFonts w:ascii="Times New Roman" w:hAnsi="Times New Roman" w:cs="Times New Roman"/>
          <w:sz w:val="24"/>
          <w:szCs w:val="24"/>
        </w:rPr>
        <w:t>. Внешние признаки лекарственного растительного сырья соответствовали требованиям ГФ Х</w:t>
      </w:r>
      <w:proofErr w:type="gramStart"/>
      <w:r w:rsidR="00C200CA" w:rsidRPr="00EB3C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C200CA" w:rsidRPr="00EB3C3C">
        <w:rPr>
          <w:rFonts w:ascii="Times New Roman" w:hAnsi="Times New Roman" w:cs="Times New Roman"/>
          <w:sz w:val="24"/>
          <w:szCs w:val="24"/>
        </w:rPr>
        <w:t>.</w:t>
      </w:r>
      <w:r w:rsidR="00C200CA" w:rsidRPr="00EB3C3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="00C200CA" w:rsidRPr="00EB3C3C">
        <w:rPr>
          <w:rFonts w:ascii="Times New Roman" w:hAnsi="Times New Roman" w:cs="Times New Roman"/>
          <w:bCs/>
          <w:sz w:val="24"/>
          <w:szCs w:val="24"/>
        </w:rPr>
        <w:t>С</w:t>
      </w:r>
      <w:r w:rsidR="00C200CA" w:rsidRPr="00EB3C3C">
        <w:rPr>
          <w:rFonts w:ascii="Times New Roman" w:hAnsi="Times New Roman" w:cs="Times New Roman"/>
          <w:sz w:val="24"/>
          <w:szCs w:val="24"/>
        </w:rPr>
        <w:t xml:space="preserve">ырье состоит из </w:t>
      </w:r>
      <w:r w:rsidR="00241A5E" w:rsidRPr="00EB3C3C">
        <w:rPr>
          <w:rFonts w:ascii="Times New Roman" w:eastAsia="Calibri" w:hAnsi="Times New Roman" w:cs="Times New Roman"/>
          <w:sz w:val="24"/>
          <w:szCs w:val="24"/>
        </w:rPr>
        <w:t xml:space="preserve">яйцевидных или продолговатых в очертании соплодий, расположенных по нескольку штук на общей плодоножке или одиночных, с плодоножками либо без них, с чешуйками и плодами. На твердой оси соплодия расположены многочисленные веерообразные чешуйки с утолщенным, слегка лопастным наружным краем. В пазухах чешуек находятся односемянные двукрылые сплюснутые плоды - орехи. Длина общей плодоножки до нижнего соплодия до </w:t>
      </w:r>
      <w:smartTag w:uri="urn:schemas-microsoft-com:office:smarttags" w:element="metricconverter">
        <w:smartTagPr>
          <w:attr w:name="ProductID" w:val="15 мм"/>
        </w:smartTagPr>
        <w:r w:rsidR="00241A5E" w:rsidRPr="00EB3C3C">
          <w:rPr>
            <w:rFonts w:ascii="Times New Roman" w:eastAsia="Calibri" w:hAnsi="Times New Roman" w:cs="Times New Roman"/>
            <w:sz w:val="24"/>
            <w:szCs w:val="24"/>
          </w:rPr>
          <w:t>15 мм</w:t>
        </w:r>
      </w:smartTag>
      <w:r w:rsidR="00241A5E" w:rsidRPr="00EB3C3C">
        <w:rPr>
          <w:rFonts w:ascii="Times New Roman" w:eastAsia="Calibri" w:hAnsi="Times New Roman" w:cs="Times New Roman"/>
          <w:sz w:val="24"/>
          <w:szCs w:val="24"/>
        </w:rPr>
        <w:t xml:space="preserve">, длина соплодий до </w:t>
      </w:r>
      <w:smartTag w:uri="urn:schemas-microsoft-com:office:smarttags" w:element="metricconverter">
        <w:smartTagPr>
          <w:attr w:name="ProductID" w:val="20 мм"/>
        </w:smartTagPr>
        <w:r w:rsidR="00241A5E" w:rsidRPr="00EB3C3C">
          <w:rPr>
            <w:rFonts w:ascii="Times New Roman" w:eastAsia="Calibri" w:hAnsi="Times New Roman" w:cs="Times New Roman"/>
            <w:sz w:val="24"/>
            <w:szCs w:val="24"/>
          </w:rPr>
          <w:t>20 мм</w:t>
        </w:r>
      </w:smartTag>
      <w:r w:rsidR="00241A5E" w:rsidRPr="00EB3C3C">
        <w:rPr>
          <w:rFonts w:ascii="Times New Roman" w:eastAsia="Calibri" w:hAnsi="Times New Roman" w:cs="Times New Roman"/>
          <w:sz w:val="24"/>
          <w:szCs w:val="24"/>
        </w:rPr>
        <w:t xml:space="preserve">, диаметр до </w:t>
      </w:r>
      <w:smartTag w:uri="urn:schemas-microsoft-com:office:smarttags" w:element="metricconverter">
        <w:smartTagPr>
          <w:attr w:name="ProductID" w:val="13 мм"/>
        </w:smartTagPr>
        <w:r w:rsidR="00241A5E" w:rsidRPr="00EB3C3C">
          <w:rPr>
            <w:rFonts w:ascii="Times New Roman" w:eastAsia="Calibri" w:hAnsi="Times New Roman" w:cs="Times New Roman"/>
            <w:sz w:val="24"/>
            <w:szCs w:val="24"/>
          </w:rPr>
          <w:t>13 мм</w:t>
        </w:r>
      </w:smartTag>
      <w:r w:rsidR="00241A5E" w:rsidRPr="00EB3C3C">
        <w:rPr>
          <w:rFonts w:ascii="Times New Roman" w:eastAsia="Calibri" w:hAnsi="Times New Roman" w:cs="Times New Roman"/>
          <w:sz w:val="24"/>
          <w:szCs w:val="24"/>
        </w:rPr>
        <w:t xml:space="preserve">. Цвет соплодий и веточек темно-бурый или темно-коричневый. Запах слабый. Вкус вяжущий. </w:t>
      </w:r>
      <w:r w:rsidR="00CC634A" w:rsidRPr="00EB3C3C">
        <w:rPr>
          <w:rFonts w:ascii="Times New Roman" w:hAnsi="Times New Roman" w:cs="Times New Roman"/>
          <w:sz w:val="24"/>
          <w:szCs w:val="24"/>
        </w:rPr>
        <w:t xml:space="preserve">Для проведения количественного содержания </w:t>
      </w:r>
      <w:r w:rsidR="00C200CA" w:rsidRPr="00EB3C3C">
        <w:rPr>
          <w:rFonts w:ascii="Times New Roman" w:hAnsi="Times New Roman" w:cs="Times New Roman"/>
          <w:sz w:val="24"/>
          <w:szCs w:val="24"/>
        </w:rPr>
        <w:t>дубильных веществ нами были</w:t>
      </w:r>
      <w:r w:rsidR="00CC634A" w:rsidRPr="00EB3C3C">
        <w:rPr>
          <w:rFonts w:ascii="Times New Roman" w:hAnsi="Times New Roman" w:cs="Times New Roman"/>
          <w:sz w:val="24"/>
          <w:szCs w:val="24"/>
        </w:rPr>
        <w:t xml:space="preserve"> отобраны для исследования</w:t>
      </w:r>
      <w:r w:rsidR="00C200CA" w:rsidRPr="00EB3C3C">
        <w:rPr>
          <w:rFonts w:ascii="Times New Roman" w:hAnsi="Times New Roman" w:cs="Times New Roman"/>
          <w:sz w:val="24"/>
          <w:szCs w:val="24"/>
        </w:rPr>
        <w:t xml:space="preserve"> образцы</w:t>
      </w:r>
      <w:r w:rsidR="00241A5E" w:rsidRPr="00EB3C3C">
        <w:rPr>
          <w:rFonts w:ascii="Times New Roman" w:hAnsi="Times New Roman" w:cs="Times New Roman"/>
          <w:sz w:val="24"/>
          <w:szCs w:val="24"/>
        </w:rPr>
        <w:t xml:space="preserve"> коры дуба и соплодий ольхи</w:t>
      </w:r>
      <w:r w:rsidR="00A95615" w:rsidRPr="00EB3C3C">
        <w:rPr>
          <w:rFonts w:ascii="Times New Roman" w:hAnsi="Times New Roman" w:cs="Times New Roman"/>
          <w:sz w:val="24"/>
          <w:szCs w:val="24"/>
        </w:rPr>
        <w:t>. Отбор проб и</w:t>
      </w:r>
      <w:r w:rsidR="00CC634A" w:rsidRPr="00EB3C3C">
        <w:rPr>
          <w:rFonts w:ascii="Times New Roman" w:hAnsi="Times New Roman" w:cs="Times New Roman"/>
          <w:sz w:val="24"/>
          <w:szCs w:val="24"/>
        </w:rPr>
        <w:t xml:space="preserve"> количественное определение производилось в соответствии с</w:t>
      </w:r>
      <w:r w:rsidR="009D0E4C" w:rsidRPr="00EB3C3C">
        <w:rPr>
          <w:rFonts w:ascii="Times New Roman" w:hAnsi="Times New Roman" w:cs="Times New Roman"/>
          <w:sz w:val="24"/>
          <w:szCs w:val="24"/>
        </w:rPr>
        <w:t xml:space="preserve"> правилами,  изложенными в ГФ </w:t>
      </w:r>
      <w:r w:rsidR="00CC634A" w:rsidRPr="00EB3C3C">
        <w:rPr>
          <w:rFonts w:ascii="Times New Roman" w:hAnsi="Times New Roman" w:cs="Times New Roman"/>
          <w:sz w:val="24"/>
          <w:szCs w:val="24"/>
        </w:rPr>
        <w:t>РФ.</w:t>
      </w:r>
      <w:r w:rsidR="00BE1319" w:rsidRPr="00EB3C3C">
        <w:rPr>
          <w:rFonts w:ascii="Times New Roman" w:hAnsi="Times New Roman" w:cs="Times New Roman"/>
          <w:sz w:val="24"/>
          <w:szCs w:val="24"/>
        </w:rPr>
        <w:t>[</w:t>
      </w:r>
      <w:r w:rsidR="00DE041A" w:rsidRPr="00EB3C3C">
        <w:rPr>
          <w:rFonts w:ascii="Times New Roman" w:hAnsi="Times New Roman" w:cs="Times New Roman"/>
          <w:sz w:val="24"/>
          <w:szCs w:val="24"/>
        </w:rPr>
        <w:t xml:space="preserve">2, </w:t>
      </w:r>
      <w:r w:rsidR="009D0E4C" w:rsidRPr="00EB3C3C">
        <w:rPr>
          <w:rFonts w:ascii="Times New Roman" w:hAnsi="Times New Roman" w:cs="Times New Roman"/>
          <w:sz w:val="24"/>
          <w:szCs w:val="24"/>
        </w:rPr>
        <w:t>3</w:t>
      </w:r>
      <w:r w:rsidR="00902FE7" w:rsidRPr="00EB3C3C">
        <w:rPr>
          <w:rFonts w:ascii="Times New Roman" w:hAnsi="Times New Roman" w:cs="Times New Roman"/>
          <w:sz w:val="24"/>
          <w:szCs w:val="24"/>
        </w:rPr>
        <w:t>,12,13,14</w:t>
      </w:r>
      <w:r w:rsidR="00BE1319" w:rsidRPr="00EB3C3C">
        <w:rPr>
          <w:rFonts w:ascii="Times New Roman" w:hAnsi="Times New Roman" w:cs="Times New Roman"/>
          <w:sz w:val="24"/>
          <w:szCs w:val="24"/>
        </w:rPr>
        <w:t>]</w:t>
      </w:r>
    </w:p>
    <w:p w:rsidR="00CC634A" w:rsidRPr="00EB3C3C" w:rsidRDefault="00A95615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личественного определения</w:t>
      </w:r>
      <w:r w:rsidR="00CC634A"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</w:t>
      </w:r>
      <w:r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ильных веществ </w:t>
      </w:r>
      <w:r w:rsidR="00CC634A"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карственном растительном сырье </w:t>
      </w:r>
      <w:r w:rsidR="008F0E50"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 </w:t>
      </w:r>
      <w:proofErr w:type="spellStart"/>
      <w:r w:rsidR="008F0E50"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анганатометрический</w:t>
      </w:r>
      <w:proofErr w:type="spellEnd"/>
      <w:r w:rsidR="008F0E50"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</w:t>
      </w:r>
      <w:proofErr w:type="spellStart"/>
      <w:r w:rsidR="008F0E50"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енталя</w:t>
      </w:r>
      <w:proofErr w:type="spellEnd"/>
      <w:r w:rsidR="008F0E50"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мендованный Государственной Фармакопеей </w:t>
      </w:r>
      <w:r w:rsidR="008F0E50" w:rsidRPr="00EB3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8F0E50" w:rsidRPr="00EB3C3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сновной метод определения дубильных веществ.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ло 2 г (точная навеска) измельченного сырья, просеянного сквозь сито с отверстиями диаметром 3 мм, помещали в коническую колбу вместимостью 500 мл, заливали 250 мл нагретой до кипения воды и кипятили с обратным холодильником на электрической плитке с закрытой спиралью в течение 30 мин при периодическом перемешивании. Полученную жидкость охлаждали до комнатной температуры и фильтровали через вату в мерную колбу вместимостью 250 мл так, чтобы частицы 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ырья не попали в колбу, и доводили водой до метки. Затем отбирали пипеткой 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5 мл полученного водного извлечения в другую коническую колбу вместимостью 750 мл, прибавляли 500 мл воды, 25 мл раствора </w:t>
      </w:r>
      <w:proofErr w:type="spellStart"/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госульфокислоты</w:t>
      </w:r>
      <w:proofErr w:type="spellEnd"/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итровали при постоянном перемешивании 0,02 М раствором калия перманганата до золотисто-желтого окрашивания.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 провод</w:t>
      </w:r>
      <w:r w:rsidR="006F0D99"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й опыт: в коническую колбу вместимостью 750 мл прибавля</w:t>
      </w:r>
      <w:r w:rsidR="006F0D99"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5 мл воды, 25 мл раствора </w:t>
      </w:r>
      <w:proofErr w:type="spellStart"/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госульфокислоты</w:t>
      </w:r>
      <w:proofErr w:type="spellEnd"/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итр</w:t>
      </w:r>
      <w:r w:rsidR="006F0D99"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и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стоянном перемешивании 0,02 М раствором калия перманганата до золотисто-желтого окрашивания. 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л 0,02 М раствора калия перманганата соответствует 0,004157 г дубильных веществ в пересчете на танин.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убильных веществ (Х) в процентах в пересчете на танин и абсолютно сухое сырье вычисля</w:t>
      </w:r>
      <w:r w:rsidR="006F0D99"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уле: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× 0,004157 × 250 × 100 × 100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 </w:t>
      </w:r>
      <w:r w:rsidRPr="00EB3C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=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——————————————     ,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× 25 × (100 – 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F0E50" w:rsidRPr="00EB3C3C" w:rsidRDefault="008F0E50" w:rsidP="00EB3C3C">
      <w:pPr>
        <w:shd w:val="clear" w:color="auto" w:fill="FFFFFF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0,02 М раствора калия перманганата, израсходованного на титрование водного извлечения, в миллилитрах; 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0</w:t>
      </w:r>
      <w:proofErr w:type="gramStart"/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2</w:t>
      </w:r>
      <w:proofErr w:type="gramEnd"/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раствора калия перманганата, израсходованного на титрование в контрольном опыте, в миллилитрах; 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004157 – количество дубильных веществ, соответствующее 1 мл 0,02 М раствора  калия перманганата (в пересчете на танин), в граммах; 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 – навеска сырья или лекарственного растительного препарата, в граммах;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ость</w:t>
      </w:r>
      <w:proofErr w:type="gramEnd"/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енного растительного сырья или лекарственного растительного препарата, в процентах; 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0 – общий объем водного извлечения, в миллилитрах; 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– объем водного извлечения, взятого для титрования, в миллилитрах.</w:t>
      </w:r>
    </w:p>
    <w:p w:rsidR="008F0E50" w:rsidRPr="00EB3C3C" w:rsidRDefault="008F0E50" w:rsidP="00F641B8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3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чание. </w:t>
      </w:r>
      <w:r w:rsidRPr="00EB3C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готовление раствора </w:t>
      </w:r>
      <w:proofErr w:type="spellStart"/>
      <w:r w:rsidRPr="00EB3C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дигосульфокислоты</w:t>
      </w:r>
      <w:proofErr w:type="spellEnd"/>
      <w:r w:rsidRPr="00EB3C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EB3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г индигокармина растворяют в 25 мл концентрированной серной кислоты, затем прибавляют дополнительно 25 мл концентрированной серной кислоты и разбавляют водой до 1000 мл, осторожно вливая полученный раствор в воду, в мерной колбе вместимостью 1000 мл. </w:t>
      </w:r>
    </w:p>
    <w:p w:rsidR="00F641B8" w:rsidRPr="002A6E76" w:rsidRDefault="00F641B8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1B8" w:rsidRPr="002A6E76" w:rsidRDefault="00F641B8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427" w:rsidRPr="00EB3C3C" w:rsidRDefault="00B719E0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="00825427" w:rsidRPr="00EB3C3C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</w:p>
    <w:p w:rsidR="00D145AD" w:rsidRPr="00EB3C3C" w:rsidRDefault="005A7D0E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Ботанический анализ испытуемых образцов</w:t>
      </w:r>
      <w:r w:rsidR="00D145AD" w:rsidRPr="00EB3C3C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="00332DAE" w:rsidRPr="00EB3C3C">
        <w:rPr>
          <w:rFonts w:ascii="Times New Roman" w:hAnsi="Times New Roman" w:cs="Times New Roman"/>
          <w:sz w:val="24"/>
          <w:szCs w:val="24"/>
        </w:rPr>
        <w:t>по видовой принадлежности они принадлежат</w:t>
      </w:r>
      <w:r w:rsidR="0067638B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332DAE" w:rsidRPr="00EB3C3C">
        <w:rPr>
          <w:rFonts w:ascii="Times New Roman" w:hAnsi="Times New Roman" w:cs="Times New Roman"/>
          <w:sz w:val="24"/>
          <w:szCs w:val="24"/>
        </w:rPr>
        <w:t xml:space="preserve">следующим видам растений: </w:t>
      </w:r>
      <w:r w:rsidR="00241A5E" w:rsidRPr="00EB3C3C">
        <w:rPr>
          <w:rFonts w:ascii="Times New Roman" w:hAnsi="Times New Roman" w:cs="Times New Roman"/>
          <w:sz w:val="24"/>
          <w:szCs w:val="24"/>
        </w:rPr>
        <w:t>дубу обыкновенному и ольхе серой</w:t>
      </w:r>
      <w:r w:rsidR="00332DAE" w:rsidRPr="00EB3C3C">
        <w:rPr>
          <w:rFonts w:ascii="Times New Roman" w:hAnsi="Times New Roman" w:cs="Times New Roman"/>
          <w:sz w:val="24"/>
          <w:szCs w:val="24"/>
        </w:rPr>
        <w:t>.</w:t>
      </w:r>
      <w:r w:rsidR="00444701" w:rsidRPr="00EB3C3C">
        <w:rPr>
          <w:rFonts w:ascii="Times New Roman" w:hAnsi="Times New Roman" w:cs="Times New Roman"/>
          <w:sz w:val="24"/>
          <w:szCs w:val="24"/>
        </w:rPr>
        <w:t xml:space="preserve"> [1, 3,8]</w:t>
      </w:r>
    </w:p>
    <w:p w:rsidR="00FA06C5" w:rsidRPr="00EB3C3C" w:rsidRDefault="0067638B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Результаты</w:t>
      </w:r>
      <w:r w:rsidR="00D145AD" w:rsidRPr="00EB3C3C">
        <w:rPr>
          <w:rFonts w:ascii="Times New Roman" w:hAnsi="Times New Roman" w:cs="Times New Roman"/>
          <w:sz w:val="24"/>
          <w:szCs w:val="24"/>
        </w:rPr>
        <w:t xml:space="preserve"> анализа содержания дубильных веществ</w:t>
      </w:r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D145AD" w:rsidRPr="00EB3C3C">
        <w:rPr>
          <w:rFonts w:ascii="Times New Roman" w:hAnsi="Times New Roman" w:cs="Times New Roman"/>
          <w:sz w:val="24"/>
          <w:szCs w:val="24"/>
        </w:rPr>
        <w:t xml:space="preserve">в </w:t>
      </w:r>
      <w:r w:rsidR="00241A5E" w:rsidRPr="00EB3C3C">
        <w:rPr>
          <w:rFonts w:ascii="Times New Roman" w:hAnsi="Times New Roman" w:cs="Times New Roman"/>
          <w:sz w:val="24"/>
          <w:szCs w:val="24"/>
        </w:rPr>
        <w:t xml:space="preserve">коре дуба обыкновенного </w:t>
      </w:r>
      <w:r w:rsidRPr="00EB3C3C">
        <w:rPr>
          <w:rFonts w:ascii="Times New Roman" w:hAnsi="Times New Roman" w:cs="Times New Roman"/>
          <w:sz w:val="24"/>
          <w:szCs w:val="24"/>
        </w:rPr>
        <w:t>представлены в таблице 1.</w:t>
      </w:r>
    </w:p>
    <w:p w:rsidR="003754F7" w:rsidRPr="00EB3C3C" w:rsidRDefault="00D3733C" w:rsidP="00EB3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Таблица 1.</w:t>
      </w:r>
      <w:r w:rsidR="00FA06C5" w:rsidRPr="00EB3C3C">
        <w:rPr>
          <w:rFonts w:ascii="Times New Roman" w:hAnsi="Times New Roman" w:cs="Times New Roman"/>
          <w:sz w:val="24"/>
          <w:szCs w:val="24"/>
        </w:rPr>
        <w:t xml:space="preserve"> - </w:t>
      </w:r>
      <w:r w:rsidR="003754F7" w:rsidRPr="00EB3C3C">
        <w:rPr>
          <w:rFonts w:ascii="Times New Roman" w:hAnsi="Times New Roman" w:cs="Times New Roman"/>
          <w:sz w:val="24"/>
          <w:szCs w:val="24"/>
        </w:rPr>
        <w:t xml:space="preserve">Определение содержания </w:t>
      </w:r>
      <w:r w:rsidR="006F0D99" w:rsidRPr="00EB3C3C">
        <w:rPr>
          <w:rFonts w:ascii="Times New Roman" w:hAnsi="Times New Roman" w:cs="Times New Roman"/>
          <w:sz w:val="24"/>
          <w:szCs w:val="24"/>
        </w:rPr>
        <w:t xml:space="preserve">дубильных веществ </w:t>
      </w:r>
      <w:r w:rsidR="00FA06C5" w:rsidRPr="00EB3C3C">
        <w:rPr>
          <w:rFonts w:ascii="Times New Roman" w:hAnsi="Times New Roman" w:cs="Times New Roman"/>
          <w:sz w:val="24"/>
          <w:szCs w:val="24"/>
        </w:rPr>
        <w:t xml:space="preserve">в </w:t>
      </w:r>
      <w:r w:rsidR="00014DB1">
        <w:rPr>
          <w:rFonts w:ascii="Times New Roman" w:hAnsi="Times New Roman" w:cs="Times New Roman"/>
          <w:sz w:val="24"/>
          <w:szCs w:val="24"/>
        </w:rPr>
        <w:t>коре дуба обыкновенного</w:t>
      </w:r>
      <w:r w:rsidR="006F0D99" w:rsidRPr="00EB3C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648"/>
        <w:gridCol w:w="1531"/>
        <w:gridCol w:w="1531"/>
        <w:gridCol w:w="1531"/>
        <w:gridCol w:w="1540"/>
      </w:tblGrid>
      <w:tr w:rsidR="00D3733C" w:rsidRPr="00EB3C3C" w:rsidTr="00D3733C">
        <w:tc>
          <w:tcPr>
            <w:tcW w:w="1648" w:type="dxa"/>
          </w:tcPr>
          <w:p w:rsidR="00D3733C" w:rsidRPr="00EB3C3C" w:rsidRDefault="00D3733C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Номер образца</w:t>
            </w:r>
          </w:p>
        </w:tc>
        <w:tc>
          <w:tcPr>
            <w:tcW w:w="1531" w:type="dxa"/>
          </w:tcPr>
          <w:p w:rsidR="00D3733C" w:rsidRPr="00EB3C3C" w:rsidRDefault="00D3733C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Образец 1</w:t>
            </w:r>
          </w:p>
        </w:tc>
        <w:tc>
          <w:tcPr>
            <w:tcW w:w="1531" w:type="dxa"/>
          </w:tcPr>
          <w:p w:rsidR="00D3733C" w:rsidRPr="00EB3C3C" w:rsidRDefault="00D3733C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Образец 2</w:t>
            </w:r>
          </w:p>
        </w:tc>
        <w:tc>
          <w:tcPr>
            <w:tcW w:w="1531" w:type="dxa"/>
          </w:tcPr>
          <w:p w:rsidR="00D3733C" w:rsidRPr="00EB3C3C" w:rsidRDefault="00D3733C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Образец 3</w:t>
            </w:r>
          </w:p>
        </w:tc>
        <w:tc>
          <w:tcPr>
            <w:tcW w:w="1540" w:type="dxa"/>
          </w:tcPr>
          <w:p w:rsidR="00D3733C" w:rsidRPr="00EB3C3C" w:rsidRDefault="00D3733C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D3733C" w:rsidRPr="00EB3C3C" w:rsidTr="00D3733C">
        <w:tc>
          <w:tcPr>
            <w:tcW w:w="1648" w:type="dxa"/>
          </w:tcPr>
          <w:p w:rsidR="00D3733C" w:rsidRPr="00EB3C3C" w:rsidRDefault="00D145AD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Содержание дубильных веществ,%</w:t>
            </w:r>
          </w:p>
        </w:tc>
        <w:tc>
          <w:tcPr>
            <w:tcW w:w="1531" w:type="dxa"/>
          </w:tcPr>
          <w:p w:rsidR="00D3733C" w:rsidRPr="00EB3C3C" w:rsidRDefault="00241A5E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DAE" w:rsidRPr="00EB3C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31" w:type="dxa"/>
          </w:tcPr>
          <w:p w:rsidR="00D3733C" w:rsidRPr="00EB3C3C" w:rsidRDefault="00241A5E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2DAE" w:rsidRPr="00EB3C3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31" w:type="dxa"/>
          </w:tcPr>
          <w:p w:rsidR="00D3733C" w:rsidRPr="00EB3C3C" w:rsidRDefault="00241A5E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2DAE" w:rsidRPr="00EB3C3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40" w:type="dxa"/>
          </w:tcPr>
          <w:p w:rsidR="00D3733C" w:rsidRPr="00EB3C3C" w:rsidRDefault="00241A5E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</w:tbl>
    <w:p w:rsidR="00FA06C5" w:rsidRPr="00F641B8" w:rsidRDefault="00332DAE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Исследование образцов растительного сырья </w:t>
      </w:r>
      <w:r w:rsidR="00241A5E" w:rsidRPr="00EB3C3C">
        <w:rPr>
          <w:rFonts w:ascii="Times New Roman" w:hAnsi="Times New Roman" w:cs="Times New Roman"/>
          <w:sz w:val="24"/>
          <w:szCs w:val="24"/>
        </w:rPr>
        <w:t xml:space="preserve">дуба обыкновенного </w:t>
      </w:r>
      <w:r w:rsidRPr="00EB3C3C">
        <w:rPr>
          <w:rFonts w:ascii="Times New Roman" w:hAnsi="Times New Roman" w:cs="Times New Roman"/>
          <w:sz w:val="24"/>
          <w:szCs w:val="24"/>
        </w:rPr>
        <w:t xml:space="preserve">показало, что содержание </w:t>
      </w:r>
      <w:r w:rsidR="006D27EB" w:rsidRPr="00EB3C3C">
        <w:rPr>
          <w:rFonts w:ascii="Times New Roman" w:hAnsi="Times New Roman" w:cs="Times New Roman"/>
          <w:sz w:val="24"/>
          <w:szCs w:val="24"/>
        </w:rPr>
        <w:t xml:space="preserve">дубильных веществ </w:t>
      </w:r>
      <w:r w:rsidRPr="00EB3C3C">
        <w:rPr>
          <w:rFonts w:ascii="Times New Roman" w:hAnsi="Times New Roman" w:cs="Times New Roman"/>
          <w:sz w:val="24"/>
          <w:szCs w:val="24"/>
        </w:rPr>
        <w:t>составило</w:t>
      </w:r>
      <w:r w:rsidR="006D27EB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241A5E" w:rsidRPr="00EB3C3C">
        <w:rPr>
          <w:rFonts w:ascii="Times New Roman" w:hAnsi="Times New Roman" w:cs="Times New Roman"/>
          <w:sz w:val="24"/>
          <w:szCs w:val="24"/>
        </w:rPr>
        <w:t>10,9</w:t>
      </w:r>
      <w:r w:rsidRPr="00EB3C3C">
        <w:rPr>
          <w:rFonts w:ascii="Times New Roman" w:hAnsi="Times New Roman" w:cs="Times New Roman"/>
          <w:sz w:val="24"/>
          <w:szCs w:val="24"/>
        </w:rPr>
        <w:t xml:space="preserve">%, что соответствует требованиям ГФ и позволяет использовать это сырье по медицинскому назначению. </w:t>
      </w:r>
    </w:p>
    <w:p w:rsidR="003754F7" w:rsidRPr="00EB3C3C" w:rsidRDefault="003754F7" w:rsidP="00EB3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Таблица 2</w:t>
      </w:r>
      <w:r w:rsidR="00FA06C5" w:rsidRPr="00EB3C3C">
        <w:rPr>
          <w:rFonts w:ascii="Times New Roman" w:hAnsi="Times New Roman" w:cs="Times New Roman"/>
          <w:sz w:val="24"/>
          <w:szCs w:val="24"/>
        </w:rPr>
        <w:t xml:space="preserve">. - </w:t>
      </w:r>
      <w:r w:rsidRPr="00EB3C3C">
        <w:rPr>
          <w:rFonts w:ascii="Times New Roman" w:hAnsi="Times New Roman" w:cs="Times New Roman"/>
          <w:sz w:val="24"/>
          <w:szCs w:val="24"/>
        </w:rPr>
        <w:t>Определение содержания</w:t>
      </w:r>
      <w:r w:rsidR="006D27EB" w:rsidRPr="00EB3C3C">
        <w:rPr>
          <w:rFonts w:ascii="Times New Roman" w:hAnsi="Times New Roman" w:cs="Times New Roman"/>
          <w:sz w:val="24"/>
          <w:szCs w:val="24"/>
        </w:rPr>
        <w:t xml:space="preserve"> дубильных веществ</w:t>
      </w:r>
      <w:r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6D27EB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FA06C5" w:rsidRPr="00EB3C3C">
        <w:rPr>
          <w:rFonts w:ascii="Times New Roman" w:hAnsi="Times New Roman" w:cs="Times New Roman"/>
          <w:sz w:val="24"/>
          <w:szCs w:val="24"/>
        </w:rPr>
        <w:t xml:space="preserve"> в </w:t>
      </w:r>
      <w:r w:rsidR="006D27EB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241A5E" w:rsidRPr="00EB3C3C">
        <w:rPr>
          <w:rFonts w:ascii="Times New Roman" w:hAnsi="Times New Roman" w:cs="Times New Roman"/>
          <w:sz w:val="24"/>
          <w:szCs w:val="24"/>
        </w:rPr>
        <w:t>соплодиях ольхи серой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648"/>
        <w:gridCol w:w="1531"/>
        <w:gridCol w:w="1531"/>
        <w:gridCol w:w="1531"/>
        <w:gridCol w:w="1540"/>
      </w:tblGrid>
      <w:tr w:rsidR="003754F7" w:rsidRPr="00EB3C3C" w:rsidTr="00BE0615">
        <w:tc>
          <w:tcPr>
            <w:tcW w:w="1648" w:type="dxa"/>
          </w:tcPr>
          <w:p w:rsidR="003754F7" w:rsidRPr="00EB3C3C" w:rsidRDefault="003754F7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Номер образца</w:t>
            </w:r>
          </w:p>
        </w:tc>
        <w:tc>
          <w:tcPr>
            <w:tcW w:w="1531" w:type="dxa"/>
          </w:tcPr>
          <w:p w:rsidR="003754F7" w:rsidRPr="00EB3C3C" w:rsidRDefault="003754F7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Образец 1</w:t>
            </w:r>
          </w:p>
        </w:tc>
        <w:tc>
          <w:tcPr>
            <w:tcW w:w="1531" w:type="dxa"/>
          </w:tcPr>
          <w:p w:rsidR="003754F7" w:rsidRPr="00EB3C3C" w:rsidRDefault="003754F7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Образец 2</w:t>
            </w:r>
          </w:p>
        </w:tc>
        <w:tc>
          <w:tcPr>
            <w:tcW w:w="1531" w:type="dxa"/>
          </w:tcPr>
          <w:p w:rsidR="003754F7" w:rsidRPr="00EB3C3C" w:rsidRDefault="003754F7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Образец 3</w:t>
            </w:r>
          </w:p>
        </w:tc>
        <w:tc>
          <w:tcPr>
            <w:tcW w:w="1540" w:type="dxa"/>
          </w:tcPr>
          <w:p w:rsidR="003754F7" w:rsidRPr="00EB3C3C" w:rsidRDefault="003754F7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3754F7" w:rsidRPr="00EB3C3C" w:rsidTr="00BE0615">
        <w:tc>
          <w:tcPr>
            <w:tcW w:w="1648" w:type="dxa"/>
          </w:tcPr>
          <w:p w:rsidR="003754F7" w:rsidRPr="00EB3C3C" w:rsidRDefault="003754F7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6D27EB" w:rsidRPr="00EB3C3C">
              <w:rPr>
                <w:rFonts w:ascii="Times New Roman" w:hAnsi="Times New Roman" w:cs="Times New Roman"/>
                <w:sz w:val="24"/>
                <w:szCs w:val="24"/>
              </w:rPr>
              <w:t xml:space="preserve"> дубильных веществ,%</w:t>
            </w: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3754F7" w:rsidRPr="00EB3C3C" w:rsidRDefault="00241A5E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27EB" w:rsidRPr="00EB3C3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31" w:type="dxa"/>
          </w:tcPr>
          <w:p w:rsidR="003754F7" w:rsidRPr="00EB3C3C" w:rsidRDefault="00241A5E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7EB" w:rsidRPr="00EB3C3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31" w:type="dxa"/>
          </w:tcPr>
          <w:p w:rsidR="003754F7" w:rsidRPr="00EB3C3C" w:rsidRDefault="00241A5E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27EB" w:rsidRPr="00EB3C3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40" w:type="dxa"/>
          </w:tcPr>
          <w:p w:rsidR="003754F7" w:rsidRPr="00EB3C3C" w:rsidRDefault="007979E1" w:rsidP="00EB3C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</w:tbl>
    <w:p w:rsidR="003754F7" w:rsidRPr="00EB3C3C" w:rsidRDefault="006D27EB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Исследование образцов растительного сырья </w:t>
      </w:r>
      <w:r w:rsidR="007979E1" w:rsidRPr="00EB3C3C">
        <w:rPr>
          <w:rFonts w:ascii="Times New Roman" w:hAnsi="Times New Roman" w:cs="Times New Roman"/>
          <w:sz w:val="24"/>
          <w:szCs w:val="24"/>
        </w:rPr>
        <w:t xml:space="preserve">ольхи серой </w:t>
      </w:r>
      <w:r w:rsidRPr="00EB3C3C">
        <w:rPr>
          <w:rFonts w:ascii="Times New Roman" w:hAnsi="Times New Roman" w:cs="Times New Roman"/>
          <w:sz w:val="24"/>
          <w:szCs w:val="24"/>
        </w:rPr>
        <w:t xml:space="preserve">показало, что содержание дубильных веществ составило </w:t>
      </w:r>
      <w:r w:rsidR="007979E1" w:rsidRPr="00EB3C3C">
        <w:rPr>
          <w:rFonts w:ascii="Times New Roman" w:hAnsi="Times New Roman" w:cs="Times New Roman"/>
          <w:sz w:val="24"/>
          <w:szCs w:val="24"/>
        </w:rPr>
        <w:t xml:space="preserve">16,5 </w:t>
      </w:r>
      <w:r w:rsidRPr="00EB3C3C">
        <w:rPr>
          <w:rFonts w:ascii="Times New Roman" w:hAnsi="Times New Roman" w:cs="Times New Roman"/>
          <w:sz w:val="24"/>
          <w:szCs w:val="24"/>
        </w:rPr>
        <w:t xml:space="preserve">%, что соответствует требованиям ГФ и позволяет использовать это сырье по медицинскому назначению. </w:t>
      </w:r>
    </w:p>
    <w:p w:rsidR="005D0ECE" w:rsidRPr="00EB3C3C" w:rsidRDefault="00FA06C5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3C">
        <w:rPr>
          <w:rFonts w:ascii="Times New Roman" w:hAnsi="Times New Roman" w:cs="Times New Roman"/>
          <w:b/>
          <w:sz w:val="24"/>
          <w:szCs w:val="24"/>
        </w:rPr>
        <w:t>3.</w:t>
      </w:r>
      <w:r w:rsidR="005D0ECE" w:rsidRPr="00EB3C3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E11F7" w:rsidRPr="00EB3C3C" w:rsidRDefault="005D0ECE" w:rsidP="00F64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Исследования показали, что </w:t>
      </w:r>
      <w:r w:rsidR="007979E1" w:rsidRPr="00EB3C3C">
        <w:rPr>
          <w:rFonts w:ascii="Times New Roman" w:hAnsi="Times New Roman" w:cs="Times New Roman"/>
          <w:sz w:val="24"/>
          <w:szCs w:val="24"/>
        </w:rPr>
        <w:t>в коре дуба обыкновенного,</w:t>
      </w:r>
      <w:r w:rsidR="00B21B50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7979E1" w:rsidRPr="00EB3C3C">
        <w:rPr>
          <w:rFonts w:ascii="Times New Roman" w:hAnsi="Times New Roman" w:cs="Times New Roman"/>
          <w:sz w:val="24"/>
          <w:szCs w:val="24"/>
        </w:rPr>
        <w:t>произрастающего</w:t>
      </w:r>
      <w:r w:rsidR="00C61986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B21B50" w:rsidRPr="00EB3C3C">
        <w:rPr>
          <w:rFonts w:ascii="Times New Roman" w:hAnsi="Times New Roman" w:cs="Times New Roman"/>
          <w:sz w:val="24"/>
          <w:szCs w:val="24"/>
        </w:rPr>
        <w:t xml:space="preserve">на территории Октябрьского </w:t>
      </w:r>
      <w:r w:rsidR="00FE7FAC" w:rsidRPr="00EB3C3C">
        <w:rPr>
          <w:rFonts w:ascii="Times New Roman" w:hAnsi="Times New Roman" w:cs="Times New Roman"/>
          <w:sz w:val="24"/>
          <w:szCs w:val="24"/>
        </w:rPr>
        <w:t>района Ростовской области</w:t>
      </w:r>
      <w:r w:rsidR="00C61986" w:rsidRPr="00EB3C3C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7979E1" w:rsidRPr="00EB3C3C">
        <w:rPr>
          <w:rFonts w:ascii="Times New Roman" w:hAnsi="Times New Roman" w:cs="Times New Roman"/>
          <w:sz w:val="24"/>
          <w:szCs w:val="24"/>
        </w:rPr>
        <w:t>ся</w:t>
      </w:r>
      <w:r w:rsidR="00C61986" w:rsidRPr="00EB3C3C">
        <w:rPr>
          <w:rFonts w:ascii="Times New Roman" w:hAnsi="Times New Roman" w:cs="Times New Roman"/>
          <w:sz w:val="24"/>
          <w:szCs w:val="24"/>
        </w:rPr>
        <w:t xml:space="preserve"> достаточно высокий уровень дубильных веществ (</w:t>
      </w:r>
      <w:r w:rsidR="007979E1" w:rsidRPr="00EB3C3C">
        <w:rPr>
          <w:rFonts w:ascii="Times New Roman" w:hAnsi="Times New Roman" w:cs="Times New Roman"/>
          <w:sz w:val="24"/>
          <w:szCs w:val="24"/>
        </w:rPr>
        <w:t xml:space="preserve">10,9 </w:t>
      </w:r>
      <w:r w:rsidR="00C61986" w:rsidRPr="00EB3C3C">
        <w:rPr>
          <w:rFonts w:ascii="Times New Roman" w:hAnsi="Times New Roman" w:cs="Times New Roman"/>
          <w:sz w:val="24"/>
          <w:szCs w:val="24"/>
        </w:rPr>
        <w:t>%),</w:t>
      </w:r>
      <w:r w:rsidR="003D395C" w:rsidRPr="00EB3C3C">
        <w:rPr>
          <w:rFonts w:ascii="Times New Roman" w:hAnsi="Times New Roman" w:cs="Times New Roman"/>
          <w:sz w:val="24"/>
          <w:szCs w:val="24"/>
        </w:rPr>
        <w:t xml:space="preserve"> </w:t>
      </w:r>
      <w:r w:rsidR="00C61986" w:rsidRPr="00EB3C3C">
        <w:rPr>
          <w:rFonts w:ascii="Times New Roman" w:hAnsi="Times New Roman" w:cs="Times New Roman"/>
          <w:sz w:val="24"/>
          <w:szCs w:val="24"/>
        </w:rPr>
        <w:t>что соответствует требованиям Государственной Фармакопеи к данному виду лекарственного растительного сырья</w:t>
      </w:r>
      <w:r w:rsidR="00EE11F7" w:rsidRPr="00EB3C3C">
        <w:rPr>
          <w:rFonts w:ascii="Times New Roman" w:hAnsi="Times New Roman" w:cs="Times New Roman"/>
          <w:sz w:val="24"/>
          <w:szCs w:val="24"/>
        </w:rPr>
        <w:t xml:space="preserve"> (</w:t>
      </w:r>
      <w:r w:rsidR="00C61986" w:rsidRPr="00EB3C3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979E1" w:rsidRPr="00EB3C3C">
        <w:rPr>
          <w:rFonts w:ascii="Times New Roman" w:hAnsi="Times New Roman" w:cs="Times New Roman"/>
          <w:sz w:val="24"/>
          <w:szCs w:val="24"/>
        </w:rPr>
        <w:t>8</w:t>
      </w:r>
      <w:r w:rsidR="003D395C" w:rsidRPr="00EB3C3C">
        <w:rPr>
          <w:rFonts w:ascii="Times New Roman" w:hAnsi="Times New Roman" w:cs="Times New Roman"/>
          <w:sz w:val="24"/>
          <w:szCs w:val="24"/>
        </w:rPr>
        <w:t xml:space="preserve">%) и позволяет использовать данный вид сырья по медицинскому назначению. Анализ содержания дубильных веществ в </w:t>
      </w:r>
      <w:r w:rsidR="007979E1" w:rsidRPr="00EB3C3C">
        <w:rPr>
          <w:rFonts w:ascii="Times New Roman" w:hAnsi="Times New Roman" w:cs="Times New Roman"/>
          <w:sz w:val="24"/>
          <w:szCs w:val="24"/>
        </w:rPr>
        <w:t xml:space="preserve">соплодиях ольхи серой </w:t>
      </w:r>
      <w:r w:rsidR="003D395C" w:rsidRPr="00EB3C3C">
        <w:rPr>
          <w:rFonts w:ascii="Times New Roman" w:hAnsi="Times New Roman" w:cs="Times New Roman"/>
          <w:sz w:val="24"/>
          <w:szCs w:val="24"/>
        </w:rPr>
        <w:t xml:space="preserve">также подтвердил возможность заготовки этого растения в медицинских целях, так как уровень содержания дубильных веществ </w:t>
      </w:r>
      <w:r w:rsidR="00EE11F7" w:rsidRPr="00EB3C3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7979E1" w:rsidRPr="00EB3C3C">
        <w:rPr>
          <w:rFonts w:ascii="Times New Roman" w:hAnsi="Times New Roman" w:cs="Times New Roman"/>
          <w:sz w:val="24"/>
          <w:szCs w:val="24"/>
        </w:rPr>
        <w:t xml:space="preserve">16,5 </w:t>
      </w:r>
      <w:r w:rsidR="003D395C" w:rsidRPr="00EB3C3C">
        <w:rPr>
          <w:rFonts w:ascii="Times New Roman" w:hAnsi="Times New Roman" w:cs="Times New Roman"/>
          <w:sz w:val="24"/>
          <w:szCs w:val="24"/>
        </w:rPr>
        <w:t>% и соответствовал требованиям ГФ</w:t>
      </w:r>
      <w:r w:rsidR="007979E1" w:rsidRPr="00EB3C3C">
        <w:rPr>
          <w:rFonts w:ascii="Times New Roman" w:hAnsi="Times New Roman" w:cs="Times New Roman"/>
          <w:sz w:val="24"/>
          <w:szCs w:val="24"/>
        </w:rPr>
        <w:t xml:space="preserve"> (10</w:t>
      </w:r>
      <w:r w:rsidR="00EE11F7" w:rsidRPr="00EB3C3C">
        <w:rPr>
          <w:rFonts w:ascii="Times New Roman" w:hAnsi="Times New Roman" w:cs="Times New Roman"/>
          <w:sz w:val="24"/>
          <w:szCs w:val="24"/>
        </w:rPr>
        <w:t>%).</w:t>
      </w:r>
    </w:p>
    <w:p w:rsidR="00F641B8" w:rsidRPr="00014DB1" w:rsidRDefault="00F641B8" w:rsidP="00EB3C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0DA" w:rsidRPr="00EB3C3C" w:rsidRDefault="003A446C" w:rsidP="00EB3C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3000DA" w:rsidRPr="00EB3C3C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Атлас лекарственных растений СССР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од ред. акад. Н.В.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Цицина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. – М.: Медицинская литература, 1962. – 704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Государственная фармакопея СССР. </w:t>
      </w:r>
      <w:r w:rsidRPr="00EB3C3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3C3C">
        <w:rPr>
          <w:rFonts w:ascii="Times New Roman" w:hAnsi="Times New Roman" w:cs="Times New Roman"/>
          <w:sz w:val="24"/>
          <w:szCs w:val="24"/>
        </w:rPr>
        <w:t xml:space="preserve"> издание. – М.: Медицина, 1968. – 1079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Государственная фармакопея СССР. </w:t>
      </w:r>
      <w:r w:rsidRPr="00EB3C3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B3C3C">
        <w:rPr>
          <w:rFonts w:ascii="Times New Roman" w:hAnsi="Times New Roman" w:cs="Times New Roman"/>
          <w:sz w:val="24"/>
          <w:szCs w:val="24"/>
        </w:rPr>
        <w:t xml:space="preserve"> издание. – М.: Медицина. -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. 1, 1987. – 336 с. -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. 2, 1990. – 400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Государственный реестр лекарственных средств. – М.: Минздрав России: Фонд фармацевтической информации, 2004. – 1277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Долгова А.А.,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Е.Я. Руководство к практическим занятиям по фармакогнозии. – М.: Медицина, 1977. – 256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Избранные лекции по фармакогнозии: Учебное пособие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>од ред. Г.И. Олешко. – Пермь: ПГФА, 2006. – 305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Лекарственное сырье растительного и животного происхождения. Фармакогнозия: учебное пособие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>од ред. Г.П. Яковлева. – СПб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EB3C3C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, 2006. – 845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Мацку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Я.,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Крейча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И. Атлас лекарственных растений. – Братислава: Изд-во Словацкой Академии наук, 1972. – 464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Машковский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М.Д. Лекарственные средства. – 13-е изд. – Харьков: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Торсинг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, 1997. – Т. 1. – 506 с. – Т. 2. – 592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Муравьева Д.А. Тропические и субтропические лекарственные растения. – 3-е изд. – М.: Медицина, 1997. – 384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Муравьева Д.А., Самылина И.А., Яковлев Г.П. Фармакогнозия: Учебник. – 4-е изд. – М.: Медицина, 2007. – 656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ОСТ № 91500.05.001.00. Стандарты качества лекарственных средств. Основные положения. –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. 2000. –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., 2000. – 26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ОФС 42-0011-03. Определение содержания радионуклидов в лекарственном растительном сырье. Стронций-90 и цезий-137. Отбор проб, анализ и оценка результатов. -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. 16.06.2003. –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., 2003. – 12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ОФС 42-0013-03. Правила приемки лекарственного растительного сырья и методы отбора проб. –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. 16.06.2003. –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., 2003. – 8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Практикум по фармакогнозии: Учеб. пособие для студ. вузов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од ред. В.Н. Ковалева. – Харьков: Изд-во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НФаУ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: Золотые страницы: МТК-Книга, 2004. – 512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Пронченко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 Г.Е. Лекарственные растительные средства / Под ред. А.П.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Арзамасцева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, И.А. Самылиной. – М.: ГЭОТАР – МЕД, 2002. – 288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 xml:space="preserve">Регистр лекарственных средств России: РЛС – Энциклопедия лекарств. – 15-й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. / Гл. ред. Г.Л.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Вышковский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. – М.: «РЛС – 2007», 2006. – 1488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lastRenderedPageBreak/>
        <w:t xml:space="preserve">Соколов С.Я. Фитотерапия и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фитофармакология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: руководство для врачей. – М.: Медицинское информационное агентство, 2000. – 976 с.</w:t>
      </w:r>
    </w:p>
    <w:p w:rsidR="00DD38E5" w:rsidRPr="00EB3C3C" w:rsidRDefault="00DD38E5" w:rsidP="00EB3C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C3C">
        <w:rPr>
          <w:rFonts w:ascii="Times New Roman" w:hAnsi="Times New Roman" w:cs="Times New Roman"/>
          <w:sz w:val="24"/>
          <w:szCs w:val="24"/>
        </w:rPr>
        <w:t>Энциклопедический словарь лекарственных растений и продуктов животного происхождения: Учеб. пособие</w:t>
      </w:r>
      <w:proofErr w:type="gramStart"/>
      <w:r w:rsidRPr="00EB3C3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B3C3C">
        <w:rPr>
          <w:rFonts w:ascii="Times New Roman" w:hAnsi="Times New Roman" w:cs="Times New Roman"/>
          <w:sz w:val="24"/>
          <w:szCs w:val="24"/>
        </w:rPr>
        <w:t xml:space="preserve">од ред. Г.П. Яковлева и К.Ф.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Блиновой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. – 2-е изд. –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EB3C3C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EB3C3C">
        <w:rPr>
          <w:rFonts w:ascii="Times New Roman" w:hAnsi="Times New Roman" w:cs="Times New Roman"/>
          <w:sz w:val="24"/>
          <w:szCs w:val="24"/>
        </w:rPr>
        <w:t>, Издательство СПХФА, 2002. – 407 с.</w:t>
      </w:r>
    </w:p>
    <w:p w:rsidR="003000DA" w:rsidRPr="00EB3C3C" w:rsidRDefault="003000DA" w:rsidP="00EB3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00DA" w:rsidRPr="00EB3C3C" w:rsidSect="00895E85">
      <w:footerReference w:type="default" r:id="rId11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D" w:rsidRDefault="00A839AD" w:rsidP="00941B1B">
      <w:pPr>
        <w:spacing w:after="0" w:line="240" w:lineRule="auto"/>
      </w:pPr>
      <w:r>
        <w:separator/>
      </w:r>
    </w:p>
  </w:endnote>
  <w:endnote w:type="continuationSeparator" w:id="0">
    <w:p w:rsidR="00A839AD" w:rsidRDefault="00A839AD" w:rsidP="0094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74266"/>
      <w:docPartObj>
        <w:docPartGallery w:val="Page Numbers (Bottom of Page)"/>
        <w:docPartUnique/>
      </w:docPartObj>
    </w:sdtPr>
    <w:sdtEndPr/>
    <w:sdtContent>
      <w:p w:rsidR="00895E85" w:rsidRDefault="00895E8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E4">
          <w:rPr>
            <w:noProof/>
          </w:rPr>
          <w:t>3</w:t>
        </w:r>
        <w:r>
          <w:fldChar w:fldCharType="end"/>
        </w:r>
      </w:p>
    </w:sdtContent>
  </w:sdt>
  <w:p w:rsidR="00895E85" w:rsidRDefault="00895E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D" w:rsidRDefault="00A839AD" w:rsidP="00941B1B">
      <w:pPr>
        <w:spacing w:after="0" w:line="240" w:lineRule="auto"/>
      </w:pPr>
      <w:r>
        <w:separator/>
      </w:r>
    </w:p>
  </w:footnote>
  <w:footnote w:type="continuationSeparator" w:id="0">
    <w:p w:rsidR="00A839AD" w:rsidRDefault="00A839AD" w:rsidP="0094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D46"/>
    <w:multiLevelType w:val="multilevel"/>
    <w:tmpl w:val="AF76E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157B4F"/>
    <w:multiLevelType w:val="hybridMultilevel"/>
    <w:tmpl w:val="A5B23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902ED"/>
    <w:multiLevelType w:val="hybridMultilevel"/>
    <w:tmpl w:val="FF702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16F21"/>
    <w:multiLevelType w:val="multilevel"/>
    <w:tmpl w:val="5E4E5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82D45D4"/>
    <w:multiLevelType w:val="multilevel"/>
    <w:tmpl w:val="97E82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9342F49"/>
    <w:multiLevelType w:val="multilevel"/>
    <w:tmpl w:val="97E82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A8F44CF"/>
    <w:multiLevelType w:val="hybridMultilevel"/>
    <w:tmpl w:val="D940E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5323F"/>
    <w:multiLevelType w:val="hybridMultilevel"/>
    <w:tmpl w:val="B5B21D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C1092"/>
    <w:multiLevelType w:val="hybridMultilevel"/>
    <w:tmpl w:val="AB2EA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10996"/>
    <w:multiLevelType w:val="hybridMultilevel"/>
    <w:tmpl w:val="929AA8B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>
    <w:nsid w:val="5B952B77"/>
    <w:multiLevelType w:val="hybridMultilevel"/>
    <w:tmpl w:val="DD34C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33C42"/>
    <w:multiLevelType w:val="hybridMultilevel"/>
    <w:tmpl w:val="A732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70D77"/>
    <w:multiLevelType w:val="hybridMultilevel"/>
    <w:tmpl w:val="A57AD5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D"/>
    <w:rsid w:val="00014DB1"/>
    <w:rsid w:val="00040D84"/>
    <w:rsid w:val="0005036E"/>
    <w:rsid w:val="000714EF"/>
    <w:rsid w:val="00074214"/>
    <w:rsid w:val="000829E3"/>
    <w:rsid w:val="00091255"/>
    <w:rsid w:val="000A30EA"/>
    <w:rsid w:val="000A6EAF"/>
    <w:rsid w:val="000A77A7"/>
    <w:rsid w:val="000E0AD7"/>
    <w:rsid w:val="000E42E3"/>
    <w:rsid w:val="000F0672"/>
    <w:rsid w:val="000F65FF"/>
    <w:rsid w:val="00115181"/>
    <w:rsid w:val="00132889"/>
    <w:rsid w:val="00152294"/>
    <w:rsid w:val="00185740"/>
    <w:rsid w:val="001D044D"/>
    <w:rsid w:val="001F06EE"/>
    <w:rsid w:val="001F5F34"/>
    <w:rsid w:val="00212394"/>
    <w:rsid w:val="002357F8"/>
    <w:rsid w:val="00235E53"/>
    <w:rsid w:val="00241A5E"/>
    <w:rsid w:val="0026051D"/>
    <w:rsid w:val="00260C4C"/>
    <w:rsid w:val="00263A63"/>
    <w:rsid w:val="0029125D"/>
    <w:rsid w:val="002A2EE4"/>
    <w:rsid w:val="002A45BE"/>
    <w:rsid w:val="002A6E76"/>
    <w:rsid w:val="002C4D08"/>
    <w:rsid w:val="002E4A23"/>
    <w:rsid w:val="002F5633"/>
    <w:rsid w:val="002F5B5A"/>
    <w:rsid w:val="003000DA"/>
    <w:rsid w:val="00300158"/>
    <w:rsid w:val="00332DAE"/>
    <w:rsid w:val="00347C88"/>
    <w:rsid w:val="00363018"/>
    <w:rsid w:val="00367546"/>
    <w:rsid w:val="0036765D"/>
    <w:rsid w:val="003754F7"/>
    <w:rsid w:val="003847E9"/>
    <w:rsid w:val="00390825"/>
    <w:rsid w:val="003A446C"/>
    <w:rsid w:val="003C38FE"/>
    <w:rsid w:val="003C6F79"/>
    <w:rsid w:val="003D395C"/>
    <w:rsid w:val="003E26BD"/>
    <w:rsid w:val="003E3ECF"/>
    <w:rsid w:val="0043239B"/>
    <w:rsid w:val="00443F2E"/>
    <w:rsid w:val="00444701"/>
    <w:rsid w:val="00446782"/>
    <w:rsid w:val="00454093"/>
    <w:rsid w:val="004A1B3E"/>
    <w:rsid w:val="004B28FA"/>
    <w:rsid w:val="004B5EE3"/>
    <w:rsid w:val="004B7B37"/>
    <w:rsid w:val="004C7C42"/>
    <w:rsid w:val="004D6834"/>
    <w:rsid w:val="004E4D99"/>
    <w:rsid w:val="005271D8"/>
    <w:rsid w:val="0053102C"/>
    <w:rsid w:val="005320B1"/>
    <w:rsid w:val="00550BAC"/>
    <w:rsid w:val="005652B3"/>
    <w:rsid w:val="005946B3"/>
    <w:rsid w:val="005952F0"/>
    <w:rsid w:val="005A7D0E"/>
    <w:rsid w:val="005C1671"/>
    <w:rsid w:val="005C488D"/>
    <w:rsid w:val="005D0ECE"/>
    <w:rsid w:val="005E682D"/>
    <w:rsid w:val="006076EC"/>
    <w:rsid w:val="006106E6"/>
    <w:rsid w:val="00612113"/>
    <w:rsid w:val="0063697F"/>
    <w:rsid w:val="006472A2"/>
    <w:rsid w:val="0067638B"/>
    <w:rsid w:val="006816D3"/>
    <w:rsid w:val="006C777F"/>
    <w:rsid w:val="006D1525"/>
    <w:rsid w:val="006D27EB"/>
    <w:rsid w:val="006D4DE9"/>
    <w:rsid w:val="006D5C94"/>
    <w:rsid w:val="006E03E3"/>
    <w:rsid w:val="006E5A1C"/>
    <w:rsid w:val="006F0D99"/>
    <w:rsid w:val="0073027E"/>
    <w:rsid w:val="00762DAE"/>
    <w:rsid w:val="00771C3D"/>
    <w:rsid w:val="00773FBB"/>
    <w:rsid w:val="007744F2"/>
    <w:rsid w:val="007979E1"/>
    <w:rsid w:val="007D144E"/>
    <w:rsid w:val="007D22DF"/>
    <w:rsid w:val="007D2ED7"/>
    <w:rsid w:val="008000C2"/>
    <w:rsid w:val="00825427"/>
    <w:rsid w:val="00825F34"/>
    <w:rsid w:val="00867E85"/>
    <w:rsid w:val="0089478E"/>
    <w:rsid w:val="00895E85"/>
    <w:rsid w:val="008B0B8E"/>
    <w:rsid w:val="008E53FF"/>
    <w:rsid w:val="008E5B83"/>
    <w:rsid w:val="008F0E50"/>
    <w:rsid w:val="00902FE7"/>
    <w:rsid w:val="00903335"/>
    <w:rsid w:val="009052DD"/>
    <w:rsid w:val="009150D7"/>
    <w:rsid w:val="009317C3"/>
    <w:rsid w:val="009333C8"/>
    <w:rsid w:val="00941B1B"/>
    <w:rsid w:val="00967798"/>
    <w:rsid w:val="00982878"/>
    <w:rsid w:val="00992E29"/>
    <w:rsid w:val="009A37E8"/>
    <w:rsid w:val="009C7DF1"/>
    <w:rsid w:val="009D0E4C"/>
    <w:rsid w:val="009D2D0E"/>
    <w:rsid w:val="009E0E07"/>
    <w:rsid w:val="009E0EEE"/>
    <w:rsid w:val="009F071A"/>
    <w:rsid w:val="009F60C2"/>
    <w:rsid w:val="00A547C1"/>
    <w:rsid w:val="00A56DCF"/>
    <w:rsid w:val="00A67992"/>
    <w:rsid w:val="00A7268E"/>
    <w:rsid w:val="00A8042B"/>
    <w:rsid w:val="00A82483"/>
    <w:rsid w:val="00A83377"/>
    <w:rsid w:val="00A839AD"/>
    <w:rsid w:val="00A95615"/>
    <w:rsid w:val="00AB1E14"/>
    <w:rsid w:val="00AD04FA"/>
    <w:rsid w:val="00AD31EE"/>
    <w:rsid w:val="00AE7005"/>
    <w:rsid w:val="00B21B50"/>
    <w:rsid w:val="00B46653"/>
    <w:rsid w:val="00B670C9"/>
    <w:rsid w:val="00B719E0"/>
    <w:rsid w:val="00B73E64"/>
    <w:rsid w:val="00B917A0"/>
    <w:rsid w:val="00BA1D40"/>
    <w:rsid w:val="00BC2F5F"/>
    <w:rsid w:val="00BC7614"/>
    <w:rsid w:val="00BD4E48"/>
    <w:rsid w:val="00BD5AB6"/>
    <w:rsid w:val="00BE0615"/>
    <w:rsid w:val="00BE1319"/>
    <w:rsid w:val="00C200CA"/>
    <w:rsid w:val="00C4796E"/>
    <w:rsid w:val="00C61986"/>
    <w:rsid w:val="00C74463"/>
    <w:rsid w:val="00CC0D53"/>
    <w:rsid w:val="00CC5E05"/>
    <w:rsid w:val="00CC634A"/>
    <w:rsid w:val="00CE1278"/>
    <w:rsid w:val="00CE58AD"/>
    <w:rsid w:val="00CF2FBA"/>
    <w:rsid w:val="00D01859"/>
    <w:rsid w:val="00D04B82"/>
    <w:rsid w:val="00D142E2"/>
    <w:rsid w:val="00D145AD"/>
    <w:rsid w:val="00D161D3"/>
    <w:rsid w:val="00D36D77"/>
    <w:rsid w:val="00D3733C"/>
    <w:rsid w:val="00D50AEB"/>
    <w:rsid w:val="00D60523"/>
    <w:rsid w:val="00D6715D"/>
    <w:rsid w:val="00DA0322"/>
    <w:rsid w:val="00DA3C3F"/>
    <w:rsid w:val="00DA5D58"/>
    <w:rsid w:val="00DD20D7"/>
    <w:rsid w:val="00DD38E5"/>
    <w:rsid w:val="00DE041A"/>
    <w:rsid w:val="00DF5FA4"/>
    <w:rsid w:val="00DF6A27"/>
    <w:rsid w:val="00E01F56"/>
    <w:rsid w:val="00E31692"/>
    <w:rsid w:val="00E562A3"/>
    <w:rsid w:val="00E6122C"/>
    <w:rsid w:val="00E72B09"/>
    <w:rsid w:val="00E84606"/>
    <w:rsid w:val="00E87E9F"/>
    <w:rsid w:val="00EB3C3C"/>
    <w:rsid w:val="00EB3E64"/>
    <w:rsid w:val="00EE11F7"/>
    <w:rsid w:val="00EE1FC1"/>
    <w:rsid w:val="00EE6F58"/>
    <w:rsid w:val="00EF6F8F"/>
    <w:rsid w:val="00F01D17"/>
    <w:rsid w:val="00F02BC6"/>
    <w:rsid w:val="00F33E3D"/>
    <w:rsid w:val="00F51C7F"/>
    <w:rsid w:val="00F54FCD"/>
    <w:rsid w:val="00F57333"/>
    <w:rsid w:val="00F641B8"/>
    <w:rsid w:val="00F84FB7"/>
    <w:rsid w:val="00F9472F"/>
    <w:rsid w:val="00FA06C5"/>
    <w:rsid w:val="00FB19D0"/>
    <w:rsid w:val="00FB52D9"/>
    <w:rsid w:val="00FB67A0"/>
    <w:rsid w:val="00FE2683"/>
    <w:rsid w:val="00FE7FAC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E3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72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4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2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612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612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4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1B1B"/>
  </w:style>
  <w:style w:type="paragraph" w:styleId="ac">
    <w:name w:val="footer"/>
    <w:basedOn w:val="a"/>
    <w:link w:val="ad"/>
    <w:uiPriority w:val="99"/>
    <w:unhideWhenUsed/>
    <w:rsid w:val="0094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1B1B"/>
  </w:style>
  <w:style w:type="paragraph" w:styleId="ae">
    <w:name w:val="Normal (Web)"/>
    <w:basedOn w:val="a"/>
    <w:uiPriority w:val="99"/>
    <w:semiHidden/>
    <w:unhideWhenUsed/>
    <w:rsid w:val="00DD38E5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A67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E3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72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4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2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612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612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4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1B1B"/>
  </w:style>
  <w:style w:type="paragraph" w:styleId="ac">
    <w:name w:val="footer"/>
    <w:basedOn w:val="a"/>
    <w:link w:val="ad"/>
    <w:uiPriority w:val="99"/>
    <w:unhideWhenUsed/>
    <w:rsid w:val="0094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1B1B"/>
  </w:style>
  <w:style w:type="paragraph" w:styleId="ae">
    <w:name w:val="Normal (Web)"/>
    <w:basedOn w:val="a"/>
    <w:uiPriority w:val="99"/>
    <w:semiHidden/>
    <w:unhideWhenUsed/>
    <w:rsid w:val="00DD38E5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A67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826">
          <w:blockQuote w:val="1"/>
          <w:marLeft w:val="300"/>
          <w:marRight w:val="300"/>
          <w:marTop w:val="0"/>
          <w:marBottom w:val="150"/>
          <w:divBdr>
            <w:top w:val="single" w:sz="12" w:space="8" w:color="99C888"/>
            <w:left w:val="none" w:sz="0" w:space="0" w:color="auto"/>
            <w:bottom w:val="single" w:sz="12" w:space="8" w:color="99C888"/>
            <w:right w:val="none" w:sz="0" w:space="0" w:color="auto"/>
          </w:divBdr>
        </w:div>
      </w:divsChild>
    </w:div>
    <w:div w:id="536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0849-55B6-4B6F-A250-2E7913E6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7</Pages>
  <Words>4722</Words>
  <Characters>2691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39</cp:revision>
  <dcterms:created xsi:type="dcterms:W3CDTF">2017-11-27T11:44:00Z</dcterms:created>
  <dcterms:modified xsi:type="dcterms:W3CDTF">2020-05-12T06:17:00Z</dcterms:modified>
</cp:coreProperties>
</file>